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55"/>
        <w:gridCol w:w="5017"/>
      </w:tblGrid>
      <w:tr w:rsidR="00302C1E" w:rsidRPr="00302C1E" w14:paraId="4750C3B2" w14:textId="77777777" w:rsidTr="004D5434">
        <w:tc>
          <w:tcPr>
            <w:tcW w:w="9572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6636BB91" w14:textId="77777777" w:rsidTr="00542047">
              <w:tc>
                <w:tcPr>
                  <w:tcW w:w="9464" w:type="dxa"/>
                  <w:gridSpan w:val="2"/>
                  <w:shd w:val="clear" w:color="auto" w:fill="auto"/>
                </w:tcPr>
                <w:p w14:paraId="46592D96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FB47AA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4D5434" w14:paraId="585B8CC9" w14:textId="77777777" w:rsidTr="00542047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5CC68EFA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867FCD7" w14:textId="6269CB4C" w:rsidR="004D5434" w:rsidRPr="00FB47AA" w:rsidRDefault="006477B0" w:rsidP="00EC0DF2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87959468"/>
                      <w:placeholder>
                        <w:docPart w:val="18C8B4FEC90E4516A1A16F6887BA88A2"/>
                      </w:placeholder>
                    </w:sdtPr>
                    <w:sdtEndPr/>
                    <w:sdtContent>
                      <w:sdt>
                        <w:sdtPr>
                          <w:rPr>
                            <w:b/>
                          </w:rPr>
                          <w:id w:val="2064212151"/>
                          <w:placeholder>
                            <w:docPart w:val="EFD31875A44D4DEDBC36957B4A39D5B8"/>
                          </w:placeholder>
                        </w:sdtPr>
                        <w:sdtEndPr/>
                        <w:sdtContent>
                          <w:r w:rsidR="001F51CA" w:rsidRPr="001F51CA">
                            <w:rPr>
                              <w:b/>
                            </w:rPr>
                            <w:t>EXC2017 Datové úložiště</w:t>
                          </w:r>
                        </w:sdtContent>
                      </w:sdt>
                    </w:sdtContent>
                  </w:sdt>
                  <w:r w:rsidR="004D5434">
                    <w:rPr>
                      <w:b/>
                    </w:rPr>
                    <w:t xml:space="preserve"> </w:t>
                  </w:r>
                </w:p>
              </w:tc>
            </w:tr>
            <w:tr w:rsidR="004D5434" w14:paraId="368EA2E5" w14:textId="77777777" w:rsidTr="00542047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B34DC33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5F080EB" w14:textId="77777777" w:rsidR="004D5434" w:rsidRPr="00FB47AA" w:rsidRDefault="006477B0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114494785"/>
                      <w:placeholder>
                        <w:docPart w:val="1B6E4508AC1843B4989E0127C783621C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4D5434">
                        <w:t>Dodávky</w:t>
                      </w:r>
                    </w:sdtContent>
                  </w:sdt>
                  <w:r w:rsidR="004D5434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0A443183" w14:textId="77777777" w:rsidTr="00542047">
              <w:tc>
                <w:tcPr>
                  <w:tcW w:w="4432" w:type="dxa"/>
                  <w:shd w:val="clear" w:color="auto" w:fill="auto"/>
                  <w:vAlign w:val="center"/>
                </w:tcPr>
                <w:p w14:paraId="190BF7C5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B2D0C77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>Veřejná zakázka</w:t>
                  </w:r>
                  <w:r w:rsidRPr="00FB47AA">
                    <w:t xml:space="preserve">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0F3E5F" w14:paraId="45EA3AF9" w14:textId="77777777" w:rsidTr="00542047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52C20DD" w14:textId="7A0C506A" w:rsidR="000F3E5F" w:rsidRPr="00FB47AA" w:rsidRDefault="000F3E5F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sdt>
                  <w:sdtPr>
                    <w:id w:val="-1137099066"/>
                    <w:placeholder>
                      <w:docPart w:val="8C8F264E4A484DFB8C72C18AF2E4CDFC"/>
                    </w:placeholder>
                  </w:sdtPr>
                  <w:sdtEndPr/>
                  <w:sdtContent>
                    <w:p w14:paraId="38F5B9EB" w14:textId="00FC2F27" w:rsidR="000F3E5F" w:rsidRPr="00FB47AA" w:rsidRDefault="006477B0" w:rsidP="00514CB2">
                      <w:pPr>
                        <w:tabs>
                          <w:tab w:val="left" w:pos="5580"/>
                        </w:tabs>
                        <w:spacing w:before="60" w:after="60"/>
                        <w:jc w:val="left"/>
                      </w:pPr>
                      <w:hyperlink r:id="rId9" w:history="1">
                        <w:r w:rsidR="00CA0ABF" w:rsidRPr="00CD0359">
                          <w:rPr>
                            <w:rStyle w:val="Hypertextovodkaz"/>
                          </w:rPr>
                          <w:t>https://zakazky.muni.cz/vz00005868</w:t>
                        </w:r>
                      </w:hyperlink>
                    </w:p>
                  </w:sdtContent>
                </w:sdt>
              </w:tc>
            </w:tr>
          </w:tbl>
          <w:p w14:paraId="78CF6489" w14:textId="6E336FE9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302C1E" w:rsidRPr="00302C1E" w14:paraId="1E4EC1DA" w14:textId="77777777" w:rsidTr="004D5434">
        <w:trPr>
          <w:trHeight w:val="510"/>
        </w:trPr>
        <w:tc>
          <w:tcPr>
            <w:tcW w:w="9572" w:type="dxa"/>
            <w:gridSpan w:val="2"/>
            <w:shd w:val="clear" w:color="auto" w:fill="auto"/>
          </w:tcPr>
          <w:p w14:paraId="3039390F" w14:textId="626D6637" w:rsidR="00302C1E" w:rsidRPr="00302C1E" w:rsidRDefault="00302C1E" w:rsidP="00970905">
            <w:pPr>
              <w:tabs>
                <w:tab w:val="left" w:pos="8290"/>
              </w:tabs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  <w:r w:rsidR="00970905">
              <w:rPr>
                <w:b/>
                <w:sz w:val="28"/>
                <w:szCs w:val="32"/>
                <w:lang w:eastAsia="en-US"/>
              </w:rPr>
              <w:tab/>
            </w:r>
          </w:p>
        </w:tc>
      </w:tr>
      <w:tr w:rsidR="00302C1E" w:rsidRPr="00302C1E" w14:paraId="5A631163" w14:textId="77777777" w:rsidTr="004D5434">
        <w:trPr>
          <w:trHeight w:val="403"/>
        </w:trPr>
        <w:tc>
          <w:tcPr>
            <w:tcW w:w="4524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4D5434">
        <w:trPr>
          <w:trHeight w:val="423"/>
        </w:trPr>
        <w:tc>
          <w:tcPr>
            <w:tcW w:w="4524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4D5434">
        <w:trPr>
          <w:trHeight w:val="287"/>
        </w:trPr>
        <w:tc>
          <w:tcPr>
            <w:tcW w:w="4524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48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4D5434">
        <w:trPr>
          <w:trHeight w:val="335"/>
        </w:trPr>
        <w:tc>
          <w:tcPr>
            <w:tcW w:w="4524" w:type="dxa"/>
            <w:shd w:val="clear" w:color="auto" w:fill="auto"/>
            <w:vAlign w:val="center"/>
          </w:tcPr>
          <w:p w14:paraId="2073E77A" w14:textId="189E3EEB" w:rsidR="00302C1E" w:rsidRPr="00302C1E" w:rsidRDefault="006477B0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DEA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48" w:type="dxa"/>
            <w:shd w:val="clear" w:color="auto" w:fill="auto"/>
          </w:tcPr>
          <w:p w14:paraId="1983EC6B" w14:textId="77777777" w:rsidR="00302C1E" w:rsidRPr="00302C1E" w:rsidRDefault="006477B0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6477B0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6477B0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4D5434">
        <w:trPr>
          <w:trHeight w:val="335"/>
        </w:trPr>
        <w:tc>
          <w:tcPr>
            <w:tcW w:w="9572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595BF65F" w:rsidR="006A66F7" w:rsidRDefault="00357362" w:rsidP="004B4351">
      <w:pPr>
        <w:ind w:left="426"/>
      </w:pPr>
      <w:r w:rsidRPr="00357362">
        <w:t xml:space="preserve">Účastník, který se uchází o veřejnou zakázku, tímto předkládá formulář nabídky včetně příslušných příloh </w:t>
      </w:r>
      <w:r w:rsidR="00C310FC">
        <w:br/>
      </w:r>
      <w:r w:rsidRPr="00357362">
        <w:t>za účelem prokázání splnění jednotlivých požadavků zadavatele, kterými je</w:t>
      </w:r>
      <w:r w:rsidR="00200D36">
        <w:t xml:space="preserve"> podmiňována účast dodavatelů </w:t>
      </w:r>
      <w:r w:rsidR="00C310FC">
        <w:br/>
      </w:r>
      <w:r w:rsidR="00200D36">
        <w:t xml:space="preserve">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6A0F5A8E" w14:textId="398DAA3A" w:rsidR="00157035" w:rsidRPr="00AE0389" w:rsidRDefault="00302C1E" w:rsidP="00676C31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</w:t>
      </w:r>
      <w:r w:rsidR="00676C31">
        <w:rPr>
          <w:rFonts w:eastAsia="Calibri" w:cs="Arial"/>
        </w:rPr>
        <w:t>níka v rámci výběrového řízení</w:t>
      </w:r>
      <w:r w:rsidR="00F956C2" w:rsidRPr="00676C31"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26091AB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310FC">
        <w:t>,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BB3C80">
      <w:pPr>
        <w:pStyle w:val="Nadpis1"/>
      </w:pPr>
      <w:r w:rsidRPr="00157035">
        <w:lastRenderedPageBreak/>
        <w:t>údaje pro hodnocení</w:t>
      </w:r>
    </w:p>
    <w:p w14:paraId="7D58F3F2" w14:textId="4C62F444" w:rsidR="002F0084" w:rsidRDefault="007E0686" w:rsidP="002D15FE">
      <w:pPr>
        <w:ind w:left="426"/>
        <w:rPr>
          <w:lang w:eastAsia="x-none"/>
        </w:rPr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p w14:paraId="5E18ABF2" w14:textId="6605A1AA" w:rsidR="003B7943" w:rsidRDefault="003B7943" w:rsidP="003B7943">
      <w:pPr>
        <w:pStyle w:val="1rove"/>
        <w:ind w:left="426" w:firstLine="0"/>
      </w:pPr>
      <w:r w:rsidRPr="00B734D7">
        <w:t>Předpokládaná hodnota veřejné zakázky</w:t>
      </w:r>
      <w:r w:rsidRPr="00C74492">
        <w:t xml:space="preserve"> </w:t>
      </w:r>
      <w:r w:rsidRPr="00B734D7">
        <w:t>činí</w:t>
      </w:r>
      <w:r w:rsidRPr="00BD113B">
        <w:t xml:space="preserve"> </w:t>
      </w:r>
      <w:sdt>
        <w:sdtPr>
          <w:id w:val="-729696925"/>
        </w:sdtPr>
        <w:sdtEndPr/>
        <w:sdtContent>
          <w:r w:rsidR="00C806EA">
            <w:rPr>
              <w:b/>
              <w:bCs/>
            </w:rPr>
            <w:t>1 6</w:t>
          </w:r>
          <w:r w:rsidR="001813A3">
            <w:rPr>
              <w:b/>
              <w:bCs/>
            </w:rPr>
            <w:t>52</w:t>
          </w:r>
          <w:r w:rsidR="00C806EA">
            <w:rPr>
              <w:b/>
              <w:bCs/>
            </w:rPr>
            <w:t> 8</w:t>
          </w:r>
          <w:r w:rsidR="00747818">
            <w:rPr>
              <w:b/>
              <w:bCs/>
            </w:rPr>
            <w:t>92</w:t>
          </w:r>
        </w:sdtContent>
      </w:sdt>
      <w:r w:rsidRPr="00B734D7">
        <w:t xml:space="preserve"> Kč bez daně </w:t>
      </w:r>
      <w:r w:rsidRPr="00603D03">
        <w:t xml:space="preserve">z přidané hodnoty </w:t>
      </w:r>
      <w:r w:rsidRPr="00BD69A0">
        <w:t>(dále jen „DPH</w:t>
      </w:r>
      <w:r w:rsidRPr="00603D03">
        <w:t>“)</w:t>
      </w:r>
      <w:r>
        <w:t>.</w:t>
      </w:r>
    </w:p>
    <w:p w14:paraId="738938DB" w14:textId="28BA7776" w:rsidR="003B7943" w:rsidRPr="00ED6BE0" w:rsidRDefault="003B7943" w:rsidP="003B7943">
      <w:pPr>
        <w:autoSpaceDE w:val="0"/>
        <w:autoSpaceDN w:val="0"/>
        <w:adjustRightInd w:val="0"/>
        <w:spacing w:line="280" w:lineRule="atLeast"/>
        <w:ind w:left="426"/>
        <w:rPr>
          <w:b/>
        </w:rPr>
      </w:pPr>
      <w:r w:rsidRPr="00ED6BE0">
        <w:rPr>
          <w:b/>
        </w:rPr>
        <w:t>Uveden</w:t>
      </w:r>
      <w:r>
        <w:rPr>
          <w:b/>
        </w:rPr>
        <w:t>á</w:t>
      </w:r>
      <w:r w:rsidRPr="00ED6BE0">
        <w:rPr>
          <w:b/>
        </w:rPr>
        <w:t xml:space="preserve"> výše předpokládan</w:t>
      </w:r>
      <w:r>
        <w:rPr>
          <w:b/>
        </w:rPr>
        <w:t>é</w:t>
      </w:r>
      <w:r w:rsidRPr="00ED6BE0">
        <w:rPr>
          <w:b/>
        </w:rPr>
        <w:t xml:space="preserve"> hodnot</w:t>
      </w:r>
      <w:r>
        <w:rPr>
          <w:b/>
        </w:rPr>
        <w:t>y</w:t>
      </w:r>
      <w:r w:rsidRPr="00ED6BE0">
        <w:rPr>
          <w:b/>
        </w:rPr>
        <w:t xml:space="preserve"> zakázky j</w:t>
      </w:r>
      <w:r w:rsidR="00C806EA">
        <w:rPr>
          <w:b/>
        </w:rPr>
        <w:t>e</w:t>
      </w:r>
      <w:r w:rsidRPr="00ED6BE0">
        <w:rPr>
          <w:b/>
        </w:rPr>
        <w:t xml:space="preserve"> ve vztahu k nabídkov</w:t>
      </w:r>
      <w:r>
        <w:rPr>
          <w:b/>
        </w:rPr>
        <w:t>é</w:t>
      </w:r>
      <w:r w:rsidRPr="00ED6BE0">
        <w:rPr>
          <w:b/>
        </w:rPr>
        <w:t xml:space="preserve"> cen</w:t>
      </w:r>
      <w:r>
        <w:rPr>
          <w:b/>
        </w:rPr>
        <w:t xml:space="preserve">ě </w:t>
      </w:r>
      <w:r w:rsidRPr="00ED6BE0">
        <w:rPr>
          <w:b/>
        </w:rPr>
        <w:t>zařízení nejvýše přípustn</w:t>
      </w:r>
      <w:r>
        <w:rPr>
          <w:b/>
        </w:rPr>
        <w:t>á</w:t>
      </w:r>
      <w:r w:rsidRPr="00ED6BE0">
        <w:rPr>
          <w:b/>
        </w:rPr>
        <w:t>, vyšší nabídkov</w:t>
      </w:r>
      <w:r>
        <w:rPr>
          <w:b/>
        </w:rPr>
        <w:t>á</w:t>
      </w:r>
      <w:r w:rsidRPr="00ED6BE0">
        <w:rPr>
          <w:b/>
        </w:rPr>
        <w:t xml:space="preserve"> cen</w:t>
      </w:r>
      <w:r>
        <w:rPr>
          <w:b/>
        </w:rPr>
        <w:t>a</w:t>
      </w:r>
      <w:r w:rsidRPr="00ED6BE0">
        <w:rPr>
          <w:b/>
        </w:rPr>
        <w:t xml:space="preserve"> j</w:t>
      </w:r>
      <w:r>
        <w:rPr>
          <w:b/>
        </w:rPr>
        <w:t>e</w:t>
      </w:r>
      <w:r w:rsidRPr="00ED6BE0">
        <w:rPr>
          <w:b/>
        </w:rPr>
        <w:t xml:space="preserve"> pro zadavatele z důvodu omezení finančních prostředků neakceptovateln</w:t>
      </w:r>
      <w:r>
        <w:rPr>
          <w:b/>
        </w:rPr>
        <w:t>á</w:t>
      </w:r>
      <w:r w:rsidRPr="00ED6BE0">
        <w:rPr>
          <w:b/>
        </w:rPr>
        <w:t xml:space="preserve"> a takové nabídky účastníků budou vyřazeny.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C669D7" w:rsidRPr="00BB3B48" w14:paraId="0C26A06D" w14:textId="77777777" w:rsidTr="004B07C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53129D3A" w14:textId="77777777" w:rsidR="00C669D7" w:rsidRPr="00BB3B48" w:rsidRDefault="00C669D7" w:rsidP="004B07CB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  <w:lang w:eastAsia="x-none"/>
              </w:rPr>
              <w:t>Kritérium Nabídková cena</w:t>
            </w:r>
          </w:p>
        </w:tc>
      </w:tr>
      <w:tr w:rsidR="00C669D7" w:rsidRPr="00BB3B48" w14:paraId="2DE24D8B" w14:textId="77777777" w:rsidTr="004B07CB">
        <w:tc>
          <w:tcPr>
            <w:tcW w:w="4647" w:type="dxa"/>
            <w:vAlign w:val="center"/>
          </w:tcPr>
          <w:p w14:paraId="40E52DB8" w14:textId="77777777" w:rsidR="00C669D7" w:rsidRPr="00BB3B48" w:rsidRDefault="00C669D7" w:rsidP="004B07C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3317C78F" w14:textId="77777777" w:rsidR="00C669D7" w:rsidRPr="00BB3B48" w:rsidRDefault="00C669D7" w:rsidP="004B07CB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4F7904" w14:textId="77777777" w:rsidR="00C669D7" w:rsidRPr="00BB3B48" w:rsidRDefault="00C669D7" w:rsidP="004B07CB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</w:rPr>
              <w:t>Nabídka účastníka</w:t>
            </w:r>
          </w:p>
        </w:tc>
      </w:tr>
      <w:tr w:rsidR="00C669D7" w:rsidRPr="00BB3B48" w14:paraId="26B54A33" w14:textId="77777777" w:rsidTr="008E7BD4"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14:paraId="5DC5A516" w14:textId="77777777" w:rsidR="00C669D7" w:rsidRPr="00BB3B48" w:rsidRDefault="00C669D7" w:rsidP="004B07CB">
            <w:pPr>
              <w:spacing w:before="60" w:after="60"/>
              <w:jc w:val="left"/>
            </w:pPr>
            <w:r w:rsidRPr="00BB3B48">
              <w:t>Nabídková cena</w:t>
            </w:r>
            <w:r w:rsidRPr="00BB3B48" w:rsidDel="002F0084">
              <w:t xml:space="preserve">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25B23CC" w14:textId="3A1474A3" w:rsidR="00C669D7" w:rsidRPr="00BB3B48" w:rsidRDefault="006477B0" w:rsidP="00A42632">
            <w:pPr>
              <w:spacing w:before="60" w:after="60"/>
              <w:jc w:val="left"/>
            </w:pPr>
            <w:sdt>
              <w:sdtPr>
                <w:id w:val="2039930019"/>
              </w:sdtPr>
              <w:sdtEndPr/>
              <w:sdtContent>
                <w:r w:rsidR="009610C4">
                  <w:t>10</w:t>
                </w:r>
                <w:r w:rsidR="00C806EA">
                  <w:t>0</w:t>
                </w:r>
              </w:sdtContent>
            </w:sdt>
            <w:r w:rsidR="00C669D7" w:rsidRPr="00BB3B48">
              <w:t xml:space="preserve"> %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7D7904AD" w14:textId="77777777" w:rsidR="00C669D7" w:rsidRPr="00BB3B48" w:rsidRDefault="006477B0" w:rsidP="004B07CB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showingPlcHdr/>
              </w:sdtPr>
              <w:sdtEndPr/>
              <w:sdtContent>
                <w:r w:rsidR="00C669D7" w:rsidRPr="00BB3B4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C669D7" w:rsidRPr="00BB3B48">
              <w:t xml:space="preserve"> Kč bez DPH</w:t>
            </w:r>
            <w:r w:rsidR="00C669D7" w:rsidRPr="00BB3B48">
              <w:tab/>
            </w:r>
          </w:p>
        </w:tc>
      </w:tr>
    </w:tbl>
    <w:p w14:paraId="0B98862E" w14:textId="77777777" w:rsidR="00C669D7" w:rsidRDefault="00C669D7" w:rsidP="002D15FE">
      <w:pPr>
        <w:ind w:left="426"/>
      </w:pPr>
    </w:p>
    <w:p w14:paraId="004CA797" w14:textId="3D4A352E" w:rsidR="00DD1133" w:rsidRDefault="00DD1133" w:rsidP="002D15FE">
      <w:pPr>
        <w:ind w:left="426"/>
      </w:pPr>
      <w:r>
        <w:t>K výše uveden</w:t>
      </w:r>
      <w:r w:rsidR="005828E6">
        <w:t>é</w:t>
      </w:r>
      <w:r>
        <w:t xml:space="preserve"> nabídnut</w:t>
      </w:r>
      <w:r w:rsidR="005828E6">
        <w:t>é</w:t>
      </w:r>
      <w:r>
        <w:t xml:space="preserve"> hodnot</w:t>
      </w:r>
      <w:r w:rsidR="005828E6">
        <w:t>ě</w:t>
      </w:r>
      <w:r>
        <w:t xml:space="preserve"> </w:t>
      </w:r>
      <w:r w:rsidR="00FB7CEB">
        <w:t xml:space="preserve">účastník </w:t>
      </w:r>
      <w:r>
        <w:t>přikládá jako samostatn</w:t>
      </w:r>
      <w:r w:rsidR="00D26774">
        <w:t>é</w:t>
      </w:r>
      <w:r>
        <w:t xml:space="preserve"> příloh</w:t>
      </w:r>
      <w:r w:rsidR="00D26774">
        <w:t>y</w:t>
      </w:r>
      <w:r>
        <w:t xml:space="preserve"> k </w:t>
      </w:r>
      <w:r w:rsidR="00936CB7">
        <w:t>f</w:t>
      </w:r>
      <w:r>
        <w:t>ormuláři nabídky:</w:t>
      </w:r>
    </w:p>
    <w:p w14:paraId="3E1522DF" w14:textId="77777777" w:rsidR="00362C90" w:rsidRDefault="006477B0" w:rsidP="00362C90">
      <w:pPr>
        <w:numPr>
          <w:ilvl w:val="0"/>
          <w:numId w:val="16"/>
        </w:numPr>
      </w:pPr>
      <w:sdt>
        <w:sdtPr>
          <w:id w:val="-1093237665"/>
        </w:sdtPr>
        <w:sdtEndPr/>
        <w:sdtContent>
          <w:r w:rsidR="00362C90">
            <w:t>Technická specifikace dodávky (technické podmínky) s doplněnými požadovanými informacemi</w:t>
          </w:r>
        </w:sdtContent>
      </w:sdt>
    </w:p>
    <w:sdt>
      <w:sdtPr>
        <w:id w:val="-1641262708"/>
      </w:sdtPr>
      <w:sdtEndPr/>
      <w:sdtContent>
        <w:p w14:paraId="0F41A8D2" w14:textId="2649F154" w:rsidR="00362C90" w:rsidRPr="00922C42" w:rsidRDefault="00362C90" w:rsidP="00A268FD">
          <w:pPr>
            <w:numPr>
              <w:ilvl w:val="0"/>
              <w:numId w:val="16"/>
            </w:numPr>
          </w:pPr>
          <w:r w:rsidRPr="00922C42">
            <w:rPr>
              <w:rStyle w:val="Zstupntext"/>
              <w:rFonts w:eastAsia="Calibri"/>
              <w:color w:val="auto"/>
            </w:rPr>
            <w:t xml:space="preserve">Vlastní technická specifikace nebo popis </w:t>
          </w:r>
          <w:r>
            <w:rPr>
              <w:rStyle w:val="Zstupntext"/>
              <w:rFonts w:eastAsia="Calibri"/>
              <w:color w:val="auto"/>
            </w:rPr>
            <w:t>nabízeného</w:t>
          </w:r>
          <w:r w:rsidRPr="00922C42">
            <w:rPr>
              <w:rStyle w:val="Zstupntext"/>
              <w:rFonts w:eastAsia="Calibri"/>
              <w:color w:val="auto"/>
            </w:rPr>
            <w:t xml:space="preserve"> zařízení v</w:t>
          </w:r>
          <w:r>
            <w:rPr>
              <w:rStyle w:val="Zstupntext"/>
              <w:rFonts w:eastAsia="Calibri"/>
              <w:color w:val="auto"/>
            </w:rPr>
            <w:t> </w:t>
          </w:r>
          <w:r w:rsidRPr="00922C42">
            <w:rPr>
              <w:rStyle w:val="Zstupntext"/>
              <w:rFonts w:eastAsia="Calibri"/>
              <w:color w:val="auto"/>
            </w:rPr>
            <w:t>českém</w:t>
          </w:r>
          <w:r>
            <w:rPr>
              <w:rStyle w:val="Zstupntext"/>
              <w:rFonts w:eastAsia="Calibri"/>
              <w:color w:val="auto"/>
            </w:rPr>
            <w:t>, slovenském</w:t>
          </w:r>
          <w:r w:rsidRPr="00922C42">
            <w:rPr>
              <w:rStyle w:val="Zstupntext"/>
              <w:rFonts w:eastAsia="Calibri"/>
              <w:color w:val="auto"/>
            </w:rPr>
            <w:t xml:space="preserve"> nebo anglickém jazyce</w:t>
          </w:r>
        </w:p>
      </w:sdtContent>
    </w:sdt>
    <w:p w14:paraId="26A15E50" w14:textId="0C4814BD" w:rsidR="008C4DEA" w:rsidRPr="005A11F1" w:rsidRDefault="009A5BFC" w:rsidP="008C4DEA">
      <w:pPr>
        <w:pStyle w:val="Nadpis1"/>
        <w:numPr>
          <w:ilvl w:val="0"/>
          <w:numId w:val="3"/>
        </w:numPr>
        <w:ind w:left="357" w:hanging="357"/>
      </w:pPr>
      <w:r>
        <w:rPr>
          <w:lang w:val="cs-CZ"/>
        </w:rPr>
        <w:t>CENA</w:t>
      </w:r>
      <w:r w:rsidR="007C4229">
        <w:rPr>
          <w:lang w:val="cs-CZ"/>
        </w:rPr>
        <w:t xml:space="preserve"> pozáruční</w:t>
      </w:r>
      <w:r>
        <w:rPr>
          <w:lang w:val="cs-CZ"/>
        </w:rPr>
        <w:t>HO</w:t>
      </w:r>
      <w:r w:rsidR="007C4229">
        <w:rPr>
          <w:lang w:val="cs-CZ"/>
        </w:rPr>
        <w:t xml:space="preserve"> servis</w:t>
      </w:r>
      <w:r>
        <w:rPr>
          <w:lang w:val="cs-CZ"/>
        </w:rPr>
        <w:t>U</w:t>
      </w:r>
    </w:p>
    <w:p w14:paraId="48F2A5AA" w14:textId="37E75219" w:rsidR="00D70AC5" w:rsidRDefault="00D70AC5" w:rsidP="00D70AC5">
      <w:r w:rsidRPr="00D54544">
        <w:rPr>
          <w:lang w:eastAsia="x-none"/>
        </w:rPr>
        <w:t xml:space="preserve">Ve smyslu ust. V. </w:t>
      </w:r>
      <w:r>
        <w:rPr>
          <w:lang w:eastAsia="x-none"/>
        </w:rPr>
        <w:t>5</w:t>
      </w:r>
      <w:r w:rsidR="009A5BFC">
        <w:rPr>
          <w:lang w:eastAsia="x-none"/>
        </w:rPr>
        <w:t>.8</w:t>
      </w:r>
      <w:r w:rsidRPr="00D54544">
        <w:rPr>
          <w:lang w:eastAsia="x-none"/>
        </w:rPr>
        <w:t xml:space="preserve"> </w:t>
      </w:r>
      <w:r w:rsidRPr="00D54544">
        <w:t xml:space="preserve">smlouvy na veřejnou zakázku účastník uvádí, že maximální výše ceny za hodinu pozáručního servisu činí </w:t>
      </w:r>
      <w:sdt>
        <w:sdtPr>
          <w:id w:val="-1881697944"/>
          <w:showingPlcHdr/>
        </w:sdtPr>
        <w:sdtEndPr/>
        <w:sdtContent>
          <w:r w:rsidRPr="00D54544">
            <w:rPr>
              <w:rStyle w:val="Zstupntext"/>
              <w:color w:val="auto"/>
              <w:shd w:val="clear" w:color="auto" w:fill="FFFF00"/>
            </w:rPr>
            <w:t>0000</w:t>
          </w:r>
        </w:sdtContent>
      </w:sdt>
      <w:r w:rsidRPr="00D54544">
        <w:t xml:space="preserve"> Kč bez DPH</w:t>
      </w:r>
      <w:r>
        <w:t>.</w:t>
      </w:r>
    </w:p>
    <w:p w14:paraId="43BEFD86" w14:textId="10805A34" w:rsidR="008C4DEA" w:rsidRDefault="008C4DEA" w:rsidP="008C4DEA"/>
    <w:p w14:paraId="6D9C91ED" w14:textId="193408C2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>, Podpis: ……………………..</w:t>
      </w:r>
    </w:p>
    <w:p w14:paraId="2A97107C" w14:textId="77777777" w:rsidR="00157035" w:rsidRDefault="00157035" w:rsidP="00DD1133">
      <w:bookmarkStart w:id="0" w:name="_GoBack"/>
      <w:bookmarkEnd w:id="0"/>
    </w:p>
    <w:sectPr w:rsidR="00157035" w:rsidSect="00EE2E6A"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940E639" w15:done="0"/>
  <w15:commentEx w15:paraId="5F447C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47D6E" w16cex:dateUtc="2020-09-10T08:24:00Z"/>
  <w16cex:commentExtensible w16cex:durableId="230483CC" w16cex:dateUtc="2020-09-10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40E639" w16cid:durableId="23047D6E"/>
  <w16cid:commentId w16cid:paraId="5F447C71" w16cid:durableId="230483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05DF2" w14:textId="77777777" w:rsidR="006477B0" w:rsidRDefault="006477B0" w:rsidP="00EE2E6A">
      <w:pPr>
        <w:spacing w:before="0" w:after="0"/>
      </w:pPr>
      <w:r>
        <w:separator/>
      </w:r>
    </w:p>
  </w:endnote>
  <w:endnote w:type="continuationSeparator" w:id="0">
    <w:p w14:paraId="3A5FA4FD" w14:textId="77777777" w:rsidR="006477B0" w:rsidRDefault="006477B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B3C7E" w14:textId="1F764C92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8C4C2C8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9A5BFC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9A5BFC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DB93" w14:textId="6B227FA8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D0AB092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9A5BFC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9A5BFC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47E77" w14:textId="77777777" w:rsidR="006477B0" w:rsidRDefault="006477B0" w:rsidP="00EE2E6A">
      <w:pPr>
        <w:spacing w:before="0" w:after="0"/>
      </w:pPr>
      <w:r>
        <w:separator/>
      </w:r>
    </w:p>
  </w:footnote>
  <w:footnote w:type="continuationSeparator" w:id="0">
    <w:p w14:paraId="12F6D6A8" w14:textId="77777777" w:rsidR="006477B0" w:rsidRDefault="006477B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1D82" w14:textId="52ED1CDC" w:rsidR="00EE2E6A" w:rsidRDefault="003E63CC">
    <w:pPr>
      <w:pStyle w:val="Zhlav"/>
    </w:pPr>
    <w:r>
      <w:rPr>
        <w:noProof/>
        <w:lang w:eastAsia="cs-CZ"/>
      </w:rPr>
      <w:drawing>
        <wp:inline distT="0" distB="0" distL="0" distR="0" wp14:anchorId="6D79113D" wp14:editId="589751E3">
          <wp:extent cx="904875" cy="657225"/>
          <wp:effectExtent l="0" t="0" r="9525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větuše Bursová">
    <w15:presenceInfo w15:providerId="None" w15:userId="Květuše Burs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2"/>
    <w:rsid w:val="0002228D"/>
    <w:rsid w:val="00024752"/>
    <w:rsid w:val="00044E99"/>
    <w:rsid w:val="00063907"/>
    <w:rsid w:val="00064491"/>
    <w:rsid w:val="0007572D"/>
    <w:rsid w:val="00092758"/>
    <w:rsid w:val="0009388D"/>
    <w:rsid w:val="000B34D5"/>
    <w:rsid w:val="000E0BAA"/>
    <w:rsid w:val="000E5685"/>
    <w:rsid w:val="000F3E5F"/>
    <w:rsid w:val="00134592"/>
    <w:rsid w:val="001364D4"/>
    <w:rsid w:val="00142985"/>
    <w:rsid w:val="00143E97"/>
    <w:rsid w:val="00157035"/>
    <w:rsid w:val="0016245B"/>
    <w:rsid w:val="001813A3"/>
    <w:rsid w:val="0019473B"/>
    <w:rsid w:val="001F51CA"/>
    <w:rsid w:val="00200D36"/>
    <w:rsid w:val="00201A49"/>
    <w:rsid w:val="00202CCF"/>
    <w:rsid w:val="002059E5"/>
    <w:rsid w:val="00206EEE"/>
    <w:rsid w:val="00280806"/>
    <w:rsid w:val="002A52F4"/>
    <w:rsid w:val="002B1FB5"/>
    <w:rsid w:val="002C3C7B"/>
    <w:rsid w:val="002C70D7"/>
    <w:rsid w:val="002D15FE"/>
    <w:rsid w:val="002F0084"/>
    <w:rsid w:val="002F74B1"/>
    <w:rsid w:val="003006E2"/>
    <w:rsid w:val="00302C1E"/>
    <w:rsid w:val="00304E6B"/>
    <w:rsid w:val="00313364"/>
    <w:rsid w:val="003303A3"/>
    <w:rsid w:val="00335937"/>
    <w:rsid w:val="0035399B"/>
    <w:rsid w:val="00357362"/>
    <w:rsid w:val="00361DE4"/>
    <w:rsid w:val="00362C90"/>
    <w:rsid w:val="00385357"/>
    <w:rsid w:val="003B7943"/>
    <w:rsid w:val="003E1F66"/>
    <w:rsid w:val="003E63CC"/>
    <w:rsid w:val="003F0348"/>
    <w:rsid w:val="004023F8"/>
    <w:rsid w:val="004269E2"/>
    <w:rsid w:val="00457D86"/>
    <w:rsid w:val="00465733"/>
    <w:rsid w:val="0048612E"/>
    <w:rsid w:val="004B1F0A"/>
    <w:rsid w:val="004B28B7"/>
    <w:rsid w:val="004B2994"/>
    <w:rsid w:val="004B4351"/>
    <w:rsid w:val="004D2686"/>
    <w:rsid w:val="004D5434"/>
    <w:rsid w:val="004E0345"/>
    <w:rsid w:val="004F2AB7"/>
    <w:rsid w:val="00506BF0"/>
    <w:rsid w:val="00514CB2"/>
    <w:rsid w:val="0052688F"/>
    <w:rsid w:val="0055622E"/>
    <w:rsid w:val="005828E6"/>
    <w:rsid w:val="005A07E0"/>
    <w:rsid w:val="005B0EEA"/>
    <w:rsid w:val="005C487F"/>
    <w:rsid w:val="005D5149"/>
    <w:rsid w:val="0060394F"/>
    <w:rsid w:val="006056F2"/>
    <w:rsid w:val="006477B0"/>
    <w:rsid w:val="006602CD"/>
    <w:rsid w:val="006617F7"/>
    <w:rsid w:val="00676C31"/>
    <w:rsid w:val="0068736F"/>
    <w:rsid w:val="0069546D"/>
    <w:rsid w:val="006A66F7"/>
    <w:rsid w:val="006B0192"/>
    <w:rsid w:val="006B3D3B"/>
    <w:rsid w:val="006B4084"/>
    <w:rsid w:val="006C4E41"/>
    <w:rsid w:val="006F0736"/>
    <w:rsid w:val="00712168"/>
    <w:rsid w:val="00725AB5"/>
    <w:rsid w:val="00747818"/>
    <w:rsid w:val="007528F5"/>
    <w:rsid w:val="0075367C"/>
    <w:rsid w:val="00756CA4"/>
    <w:rsid w:val="00760C04"/>
    <w:rsid w:val="00762853"/>
    <w:rsid w:val="00771D93"/>
    <w:rsid w:val="00773B72"/>
    <w:rsid w:val="0078647F"/>
    <w:rsid w:val="00787DBB"/>
    <w:rsid w:val="007A1AB4"/>
    <w:rsid w:val="007A4AC5"/>
    <w:rsid w:val="007B15E2"/>
    <w:rsid w:val="007C4229"/>
    <w:rsid w:val="007C6239"/>
    <w:rsid w:val="007C78F4"/>
    <w:rsid w:val="007E0686"/>
    <w:rsid w:val="007E0B9A"/>
    <w:rsid w:val="007F0B51"/>
    <w:rsid w:val="008077DD"/>
    <w:rsid w:val="008272CB"/>
    <w:rsid w:val="0085098A"/>
    <w:rsid w:val="008558A0"/>
    <w:rsid w:val="00876A4D"/>
    <w:rsid w:val="008923D8"/>
    <w:rsid w:val="00894CF2"/>
    <w:rsid w:val="008A487A"/>
    <w:rsid w:val="008A6B6A"/>
    <w:rsid w:val="008C1880"/>
    <w:rsid w:val="008C4DEA"/>
    <w:rsid w:val="008E0F6D"/>
    <w:rsid w:val="008E31E6"/>
    <w:rsid w:val="008E7BD4"/>
    <w:rsid w:val="00916A40"/>
    <w:rsid w:val="00922C42"/>
    <w:rsid w:val="00923C5F"/>
    <w:rsid w:val="00936CB7"/>
    <w:rsid w:val="009610C4"/>
    <w:rsid w:val="00970905"/>
    <w:rsid w:val="00975893"/>
    <w:rsid w:val="00995BF3"/>
    <w:rsid w:val="009A5BFC"/>
    <w:rsid w:val="009A7998"/>
    <w:rsid w:val="009B7E6B"/>
    <w:rsid w:val="009E6EBE"/>
    <w:rsid w:val="00A14039"/>
    <w:rsid w:val="00A268FD"/>
    <w:rsid w:val="00A30B8A"/>
    <w:rsid w:val="00A35588"/>
    <w:rsid w:val="00A42632"/>
    <w:rsid w:val="00AA4BB8"/>
    <w:rsid w:val="00AA5510"/>
    <w:rsid w:val="00AB7977"/>
    <w:rsid w:val="00AE0389"/>
    <w:rsid w:val="00AE11B4"/>
    <w:rsid w:val="00AF27BF"/>
    <w:rsid w:val="00B06E2D"/>
    <w:rsid w:val="00B32DCE"/>
    <w:rsid w:val="00B53253"/>
    <w:rsid w:val="00BB3C80"/>
    <w:rsid w:val="00BB4A05"/>
    <w:rsid w:val="00BD57F1"/>
    <w:rsid w:val="00C05F77"/>
    <w:rsid w:val="00C202B7"/>
    <w:rsid w:val="00C21669"/>
    <w:rsid w:val="00C22B52"/>
    <w:rsid w:val="00C310FC"/>
    <w:rsid w:val="00C42179"/>
    <w:rsid w:val="00C56159"/>
    <w:rsid w:val="00C669D7"/>
    <w:rsid w:val="00C71C46"/>
    <w:rsid w:val="00C74890"/>
    <w:rsid w:val="00C806EA"/>
    <w:rsid w:val="00C86FAF"/>
    <w:rsid w:val="00CA0ABF"/>
    <w:rsid w:val="00CC1405"/>
    <w:rsid w:val="00CC3B2A"/>
    <w:rsid w:val="00D17091"/>
    <w:rsid w:val="00D22A57"/>
    <w:rsid w:val="00D237DB"/>
    <w:rsid w:val="00D26774"/>
    <w:rsid w:val="00D31552"/>
    <w:rsid w:val="00D40245"/>
    <w:rsid w:val="00D56CDD"/>
    <w:rsid w:val="00D70AC5"/>
    <w:rsid w:val="00D863C3"/>
    <w:rsid w:val="00D900C9"/>
    <w:rsid w:val="00D90C78"/>
    <w:rsid w:val="00DA4DF6"/>
    <w:rsid w:val="00DB1804"/>
    <w:rsid w:val="00DB54EC"/>
    <w:rsid w:val="00DC0F29"/>
    <w:rsid w:val="00DD1133"/>
    <w:rsid w:val="00DD2B8B"/>
    <w:rsid w:val="00DE46D7"/>
    <w:rsid w:val="00E06661"/>
    <w:rsid w:val="00E2204E"/>
    <w:rsid w:val="00E300F2"/>
    <w:rsid w:val="00E4538C"/>
    <w:rsid w:val="00E51CB0"/>
    <w:rsid w:val="00E6783C"/>
    <w:rsid w:val="00E95E96"/>
    <w:rsid w:val="00EC0DF2"/>
    <w:rsid w:val="00EE2E6A"/>
    <w:rsid w:val="00F06351"/>
    <w:rsid w:val="00F158F7"/>
    <w:rsid w:val="00F2441B"/>
    <w:rsid w:val="00F504F3"/>
    <w:rsid w:val="00F643C6"/>
    <w:rsid w:val="00F8697E"/>
    <w:rsid w:val="00F9342B"/>
    <w:rsid w:val="00F956C2"/>
    <w:rsid w:val="00FB7CEB"/>
    <w:rsid w:val="00F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426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F2441B"/>
    <w:rPr>
      <w:rFonts w:ascii="Calibri" w:eastAsia="Calibri" w:hAnsi="Calibri"/>
    </w:rPr>
  </w:style>
  <w:style w:type="paragraph" w:styleId="Normlnweb">
    <w:name w:val="Normal (Web)"/>
    <w:basedOn w:val="Normln"/>
    <w:uiPriority w:val="99"/>
    <w:unhideWhenUsed/>
    <w:rsid w:val="00F244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Bezmezer2">
    <w:name w:val="Bez mezer2"/>
    <w:rsid w:val="00C669D7"/>
    <w:rPr>
      <w:rFonts w:ascii="Calibri" w:hAnsi="Calibri"/>
    </w:rPr>
  </w:style>
  <w:style w:type="character" w:customStyle="1" w:styleId="BezmezerChar">
    <w:name w:val="Bez mezer Char"/>
    <w:link w:val="Bezmezer"/>
    <w:uiPriority w:val="1"/>
    <w:locked/>
    <w:rsid w:val="00C669D7"/>
    <w:rPr>
      <w:rFonts w:ascii="Calibri" w:eastAsia="Calibri" w:hAnsi="Calibr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1F0A"/>
    <w:rPr>
      <w:color w:val="605E5C"/>
      <w:shd w:val="clear" w:color="auto" w:fill="E1DFDD"/>
    </w:rPr>
  </w:style>
  <w:style w:type="paragraph" w:customStyle="1" w:styleId="bezmezer20">
    <w:name w:val="bezmezer2"/>
    <w:basedOn w:val="Normln"/>
    <w:rsid w:val="003006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8736F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426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F2441B"/>
    <w:rPr>
      <w:rFonts w:ascii="Calibri" w:eastAsia="Calibri" w:hAnsi="Calibri"/>
    </w:rPr>
  </w:style>
  <w:style w:type="paragraph" w:styleId="Normlnweb">
    <w:name w:val="Normal (Web)"/>
    <w:basedOn w:val="Normln"/>
    <w:uiPriority w:val="99"/>
    <w:unhideWhenUsed/>
    <w:rsid w:val="00F244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Bezmezer2">
    <w:name w:val="Bez mezer2"/>
    <w:rsid w:val="00C669D7"/>
    <w:rPr>
      <w:rFonts w:ascii="Calibri" w:hAnsi="Calibri"/>
    </w:rPr>
  </w:style>
  <w:style w:type="character" w:customStyle="1" w:styleId="BezmezerChar">
    <w:name w:val="Bez mezer Char"/>
    <w:link w:val="Bezmezer"/>
    <w:uiPriority w:val="1"/>
    <w:locked/>
    <w:rsid w:val="00C669D7"/>
    <w:rPr>
      <w:rFonts w:ascii="Calibri" w:eastAsia="Calibri" w:hAnsi="Calibr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1F0A"/>
    <w:rPr>
      <w:color w:val="605E5C"/>
      <w:shd w:val="clear" w:color="auto" w:fill="E1DFDD"/>
    </w:rPr>
  </w:style>
  <w:style w:type="paragraph" w:customStyle="1" w:styleId="bezmezer20">
    <w:name w:val="bezmezer2"/>
    <w:basedOn w:val="Normln"/>
    <w:rsid w:val="003006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8736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zakazky.muni.cz/vz00005868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020AA2" w:rsidRDefault="00A34A19" w:rsidP="00A34A19">
          <w:pPr>
            <w:pStyle w:val="D595AED8740F4E2BA36FE929FC0C490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020AA2" w:rsidRDefault="00A34A19" w:rsidP="00A34A19">
          <w:pPr>
            <w:pStyle w:val="24EAF0E990174B87A4858731E76E5E0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020AA2" w:rsidRDefault="00A34A19" w:rsidP="00A34A19">
          <w:pPr>
            <w:pStyle w:val="0859A7A7A5E0488DB162CBB60A21942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020AA2" w:rsidRDefault="00A34A19" w:rsidP="00A34A19">
          <w:pPr>
            <w:pStyle w:val="9ECAB3E098DB48CF937865CA77A1663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020AA2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020AA2" w:rsidRDefault="00A34A19" w:rsidP="00A34A19">
          <w:pPr>
            <w:pStyle w:val="E9758FCA3C9B40C5BAB06AAA1B72A16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8C8B4FEC90E4516A1A16F6887BA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9398D-8935-4B21-B362-B395417E137A}"/>
      </w:docPartPr>
      <w:docPartBody>
        <w:p w:rsidR="004357C2" w:rsidRDefault="00A427A2" w:rsidP="00A427A2">
          <w:pPr>
            <w:pStyle w:val="18C8B4FEC90E4516A1A16F6887BA88A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B6E4508AC1843B4989E0127C7836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FD395-E510-4D92-990F-EE25DD3F36D1}"/>
      </w:docPartPr>
      <w:docPartBody>
        <w:p w:rsidR="004357C2" w:rsidRDefault="00A427A2" w:rsidP="00A427A2">
          <w:pPr>
            <w:pStyle w:val="1B6E4508AC1843B4989E0127C783621C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8C8F264E4A484DFB8C72C18AF2E4C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6EE61F-5C93-4261-BBFF-50773A1BCDD2}"/>
      </w:docPartPr>
      <w:docPartBody>
        <w:p w:rsidR="00970AB3" w:rsidRDefault="00883125" w:rsidP="00883125">
          <w:pPr>
            <w:pStyle w:val="8C8F264E4A484DFB8C72C18AF2E4CDFC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EFD31875A44D4DEDBC36957B4A39D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3A4B8-822D-4412-A007-01E45E6938D4}"/>
      </w:docPartPr>
      <w:docPartBody>
        <w:p w:rsidR="009D5582" w:rsidRDefault="006069FF" w:rsidP="006069FF">
          <w:pPr>
            <w:pStyle w:val="EFD31875A44D4DEDBC36957B4A39D5B8"/>
          </w:pPr>
          <w:r>
            <w:rPr>
              <w:rStyle w:val="Zstupntext"/>
            </w:rPr>
            <w:t>v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20AA2"/>
    <w:rsid w:val="00074357"/>
    <w:rsid w:val="0009005A"/>
    <w:rsid w:val="000F52C9"/>
    <w:rsid w:val="00110149"/>
    <w:rsid w:val="001179C0"/>
    <w:rsid w:val="001808B1"/>
    <w:rsid w:val="00186DA4"/>
    <w:rsid w:val="00191893"/>
    <w:rsid w:val="001C5BBD"/>
    <w:rsid w:val="001F1984"/>
    <w:rsid w:val="001F662F"/>
    <w:rsid w:val="0020516C"/>
    <w:rsid w:val="002A2AB9"/>
    <w:rsid w:val="002A2B38"/>
    <w:rsid w:val="00316B85"/>
    <w:rsid w:val="00344C52"/>
    <w:rsid w:val="00362A29"/>
    <w:rsid w:val="003C1948"/>
    <w:rsid w:val="003D09EE"/>
    <w:rsid w:val="003E2548"/>
    <w:rsid w:val="003E6E2B"/>
    <w:rsid w:val="00400E08"/>
    <w:rsid w:val="0041470C"/>
    <w:rsid w:val="0043521C"/>
    <w:rsid w:val="004357C2"/>
    <w:rsid w:val="00495158"/>
    <w:rsid w:val="004C5C1E"/>
    <w:rsid w:val="005254E9"/>
    <w:rsid w:val="005543AE"/>
    <w:rsid w:val="00561504"/>
    <w:rsid w:val="005A6173"/>
    <w:rsid w:val="00605975"/>
    <w:rsid w:val="006069FF"/>
    <w:rsid w:val="00660309"/>
    <w:rsid w:val="00660648"/>
    <w:rsid w:val="006A4CB6"/>
    <w:rsid w:val="006B015B"/>
    <w:rsid w:val="00725F85"/>
    <w:rsid w:val="00757840"/>
    <w:rsid w:val="00772228"/>
    <w:rsid w:val="0080467C"/>
    <w:rsid w:val="00825ACB"/>
    <w:rsid w:val="0084473C"/>
    <w:rsid w:val="00874CD5"/>
    <w:rsid w:val="00883125"/>
    <w:rsid w:val="008D66D2"/>
    <w:rsid w:val="00970AB3"/>
    <w:rsid w:val="009B771F"/>
    <w:rsid w:val="009C4DA5"/>
    <w:rsid w:val="009D1C6D"/>
    <w:rsid w:val="009D5582"/>
    <w:rsid w:val="00A34A19"/>
    <w:rsid w:val="00A411BF"/>
    <w:rsid w:val="00A427A2"/>
    <w:rsid w:val="00AF7047"/>
    <w:rsid w:val="00B255F4"/>
    <w:rsid w:val="00B32789"/>
    <w:rsid w:val="00B52083"/>
    <w:rsid w:val="00B64352"/>
    <w:rsid w:val="00BF0BB4"/>
    <w:rsid w:val="00C34DC3"/>
    <w:rsid w:val="00C85ABD"/>
    <w:rsid w:val="00CA2D9B"/>
    <w:rsid w:val="00CC0BC6"/>
    <w:rsid w:val="00D25C6A"/>
    <w:rsid w:val="00D547C7"/>
    <w:rsid w:val="00D64AD9"/>
    <w:rsid w:val="00DB5E9D"/>
    <w:rsid w:val="00DF1241"/>
    <w:rsid w:val="00E36C8F"/>
    <w:rsid w:val="00E5713B"/>
    <w:rsid w:val="00E64048"/>
    <w:rsid w:val="00E672AE"/>
    <w:rsid w:val="00F10DB7"/>
    <w:rsid w:val="00F51DD9"/>
    <w:rsid w:val="00F5370E"/>
    <w:rsid w:val="00F87117"/>
    <w:rsid w:val="00F92983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69FF"/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F4758B985BD94C0ABADF8D51CA800D41">
    <w:name w:val="F4758B985BD94C0ABADF8D51CA800D41"/>
    <w:rsid w:val="00F87117"/>
    <w:pPr>
      <w:spacing w:after="200" w:line="276" w:lineRule="auto"/>
    </w:pPr>
  </w:style>
  <w:style w:type="paragraph" w:customStyle="1" w:styleId="2905067CC451488E9E312C7E3F71D312">
    <w:name w:val="2905067CC451488E9E312C7E3F71D312"/>
    <w:rsid w:val="00F87117"/>
    <w:pPr>
      <w:spacing w:after="200" w:line="276" w:lineRule="auto"/>
    </w:pPr>
  </w:style>
  <w:style w:type="paragraph" w:customStyle="1" w:styleId="C7F0F47AF1D24D5886436F3CE9A397F7">
    <w:name w:val="C7F0F47AF1D24D5886436F3CE9A397F7"/>
    <w:rsid w:val="00F87117"/>
    <w:pPr>
      <w:spacing w:after="200" w:line="276" w:lineRule="auto"/>
    </w:pPr>
  </w:style>
  <w:style w:type="paragraph" w:customStyle="1" w:styleId="CE88B0056FDE49E1985BFF12633B1187">
    <w:name w:val="CE88B0056FDE49E1985BFF12633B1187"/>
    <w:rsid w:val="00F87117"/>
    <w:pPr>
      <w:spacing w:after="200" w:line="276" w:lineRule="auto"/>
    </w:pPr>
  </w:style>
  <w:style w:type="paragraph" w:customStyle="1" w:styleId="E5EAC810E61E401DA3F545FD0BE5982F">
    <w:name w:val="E5EAC810E61E401DA3F545FD0BE5982F"/>
    <w:rsid w:val="00F87117"/>
    <w:pPr>
      <w:spacing w:after="200" w:line="276" w:lineRule="auto"/>
    </w:pPr>
  </w:style>
  <w:style w:type="paragraph" w:customStyle="1" w:styleId="0B7924C5C2DD492B938AD809463901AF">
    <w:name w:val="0B7924C5C2DD492B938AD809463901AF"/>
    <w:rsid w:val="00F87117"/>
    <w:pPr>
      <w:spacing w:after="200" w:line="276" w:lineRule="auto"/>
    </w:pPr>
  </w:style>
  <w:style w:type="paragraph" w:customStyle="1" w:styleId="140BFB1CB2CB4D9F99B46F3A3B86129A">
    <w:name w:val="140BFB1CB2CB4D9F99B46F3A3B86129A"/>
    <w:rsid w:val="00F87117"/>
    <w:pPr>
      <w:spacing w:after="200" w:line="276" w:lineRule="auto"/>
    </w:pPr>
  </w:style>
  <w:style w:type="paragraph" w:customStyle="1" w:styleId="62463136BB1B48FFA9EECDA891641294">
    <w:name w:val="62463136BB1B48FFA9EECDA891641294"/>
    <w:rsid w:val="00F87117"/>
    <w:pPr>
      <w:spacing w:after="200" w:line="276" w:lineRule="auto"/>
    </w:pPr>
  </w:style>
  <w:style w:type="paragraph" w:customStyle="1" w:styleId="B3EE09C4B5584576BB110604757B6408">
    <w:name w:val="B3EE09C4B5584576BB110604757B6408"/>
    <w:rsid w:val="00F87117"/>
    <w:pPr>
      <w:spacing w:after="200" w:line="276" w:lineRule="auto"/>
    </w:pPr>
  </w:style>
  <w:style w:type="paragraph" w:customStyle="1" w:styleId="45067BE273F3442581B1502777645F46">
    <w:name w:val="45067BE273F3442581B1502777645F46"/>
    <w:rsid w:val="00F87117"/>
    <w:pPr>
      <w:spacing w:after="200" w:line="276" w:lineRule="auto"/>
    </w:pPr>
  </w:style>
  <w:style w:type="paragraph" w:customStyle="1" w:styleId="C1D4E0EBD9DE468D839B7F5A66379BD6">
    <w:name w:val="C1D4E0EBD9DE468D839B7F5A66379BD6"/>
    <w:rsid w:val="00F87117"/>
    <w:pPr>
      <w:spacing w:after="200" w:line="276" w:lineRule="auto"/>
    </w:pPr>
  </w:style>
  <w:style w:type="paragraph" w:customStyle="1" w:styleId="3217BF7D6B9F4B399F8CE463AA4F0444">
    <w:name w:val="3217BF7D6B9F4B399F8CE463AA4F0444"/>
    <w:rsid w:val="00F87117"/>
    <w:pPr>
      <w:spacing w:after="200" w:line="276" w:lineRule="auto"/>
    </w:pPr>
  </w:style>
  <w:style w:type="paragraph" w:customStyle="1" w:styleId="A57E1FFE5DE74DCB87FB894B1B60A490">
    <w:name w:val="A57E1FFE5DE74DCB87FB894B1B60A490"/>
    <w:rsid w:val="00F87117"/>
    <w:pPr>
      <w:spacing w:after="200" w:line="276" w:lineRule="auto"/>
    </w:pPr>
  </w:style>
  <w:style w:type="paragraph" w:customStyle="1" w:styleId="7F0425742EB94464B8CF64C02579395A">
    <w:name w:val="7F0425742EB94464B8CF64C02579395A"/>
    <w:rsid w:val="00F87117"/>
    <w:pPr>
      <w:spacing w:after="200" w:line="276" w:lineRule="auto"/>
    </w:pPr>
  </w:style>
  <w:style w:type="paragraph" w:customStyle="1" w:styleId="ABC0479A5E8146288A8FA3935D776291">
    <w:name w:val="ABC0479A5E8146288A8FA3935D776291"/>
    <w:rsid w:val="00F87117"/>
    <w:pPr>
      <w:spacing w:after="200" w:line="276" w:lineRule="auto"/>
    </w:pPr>
  </w:style>
  <w:style w:type="paragraph" w:customStyle="1" w:styleId="E440C62A3889424A9EDFE5AC9B3253FE">
    <w:name w:val="E440C62A3889424A9EDFE5AC9B3253FE"/>
    <w:rsid w:val="00F87117"/>
    <w:pPr>
      <w:spacing w:after="200" w:line="276" w:lineRule="auto"/>
    </w:pPr>
  </w:style>
  <w:style w:type="paragraph" w:customStyle="1" w:styleId="8C6C17BF20424185B9AD1282D9588029">
    <w:name w:val="8C6C17BF20424185B9AD1282D9588029"/>
    <w:rsid w:val="00F87117"/>
    <w:pPr>
      <w:spacing w:after="200" w:line="276" w:lineRule="auto"/>
    </w:pPr>
  </w:style>
  <w:style w:type="paragraph" w:customStyle="1" w:styleId="CAA890BBCB1A4E8687FF59845723CE0D">
    <w:name w:val="CAA890BBCB1A4E8687FF59845723CE0D"/>
    <w:rsid w:val="00F87117"/>
    <w:pPr>
      <w:spacing w:after="200" w:line="276" w:lineRule="auto"/>
    </w:pPr>
  </w:style>
  <w:style w:type="paragraph" w:customStyle="1" w:styleId="D9FC1CBCD3B149209FE703EE98B2E8BE">
    <w:name w:val="D9FC1CBCD3B149209FE703EE98B2E8BE"/>
    <w:rsid w:val="00F87117"/>
    <w:pPr>
      <w:spacing w:after="200" w:line="276" w:lineRule="auto"/>
    </w:pPr>
  </w:style>
  <w:style w:type="paragraph" w:customStyle="1" w:styleId="CFC801E0559B4D908A906BC98521B953">
    <w:name w:val="CFC801E0559B4D908A906BC98521B953"/>
    <w:rsid w:val="00F87117"/>
    <w:pPr>
      <w:spacing w:after="200" w:line="276" w:lineRule="auto"/>
    </w:pPr>
  </w:style>
  <w:style w:type="paragraph" w:customStyle="1" w:styleId="384C74A69BC64772BD1B6292392D3D57">
    <w:name w:val="384C74A69BC64772BD1B6292392D3D57"/>
    <w:rsid w:val="00F87117"/>
    <w:pPr>
      <w:spacing w:after="200" w:line="276" w:lineRule="auto"/>
    </w:pPr>
  </w:style>
  <w:style w:type="paragraph" w:customStyle="1" w:styleId="7C517C19869A4169A039C7AD41D43BA3">
    <w:name w:val="7C517C19869A4169A039C7AD41D43BA3"/>
    <w:rsid w:val="00F87117"/>
    <w:pPr>
      <w:spacing w:after="200" w:line="276" w:lineRule="auto"/>
    </w:pPr>
  </w:style>
  <w:style w:type="paragraph" w:customStyle="1" w:styleId="97384D7BD5424757B5E05C13FD2886C5">
    <w:name w:val="97384D7BD5424757B5E05C13FD2886C5"/>
    <w:rsid w:val="00F87117"/>
    <w:pPr>
      <w:spacing w:after="200" w:line="276" w:lineRule="auto"/>
    </w:pPr>
  </w:style>
  <w:style w:type="paragraph" w:customStyle="1" w:styleId="A111966BF12C4CE5B8BD38A853AA51ED">
    <w:name w:val="A111966BF12C4CE5B8BD38A853AA51ED"/>
    <w:rsid w:val="00F87117"/>
    <w:pPr>
      <w:spacing w:after="200" w:line="276" w:lineRule="auto"/>
    </w:pPr>
  </w:style>
  <w:style w:type="paragraph" w:customStyle="1" w:styleId="368A7E6154E54728A51B2D4C48B73F92">
    <w:name w:val="368A7E6154E54728A51B2D4C48B73F92"/>
    <w:rsid w:val="00F87117"/>
    <w:pPr>
      <w:spacing w:after="200" w:line="276" w:lineRule="auto"/>
    </w:pPr>
  </w:style>
  <w:style w:type="paragraph" w:customStyle="1" w:styleId="829AA1A4658A478FB26EB14E615F4305">
    <w:name w:val="829AA1A4658A478FB26EB14E615F4305"/>
    <w:rsid w:val="00F87117"/>
    <w:pPr>
      <w:spacing w:after="200" w:line="276" w:lineRule="auto"/>
    </w:pPr>
  </w:style>
  <w:style w:type="paragraph" w:customStyle="1" w:styleId="556B1A38521048479FC0DCF72CDDF06A">
    <w:name w:val="556B1A38521048479FC0DCF72CDDF06A"/>
    <w:rsid w:val="00F87117"/>
    <w:pPr>
      <w:spacing w:after="200" w:line="276" w:lineRule="auto"/>
    </w:pPr>
  </w:style>
  <w:style w:type="paragraph" w:customStyle="1" w:styleId="EFF3FE0CD30449CD9BAB12DA6DF79AA2">
    <w:name w:val="EFF3FE0CD30449CD9BAB12DA6DF79AA2"/>
    <w:rsid w:val="00874CD5"/>
  </w:style>
  <w:style w:type="paragraph" w:customStyle="1" w:styleId="96579F361FF941C896288AFE345F9D63">
    <w:name w:val="96579F361FF941C896288AFE345F9D63"/>
    <w:rsid w:val="00874CD5"/>
  </w:style>
  <w:style w:type="paragraph" w:customStyle="1" w:styleId="919DE22296CF416AAA4E6316625138DF">
    <w:name w:val="919DE22296CF416AAA4E6316625138DF"/>
    <w:rsid w:val="00874CD5"/>
  </w:style>
  <w:style w:type="paragraph" w:customStyle="1" w:styleId="A74877D0B424483F8497296CD1696EA5">
    <w:name w:val="A74877D0B424483F8497296CD1696EA5"/>
    <w:rsid w:val="00874CD5"/>
  </w:style>
  <w:style w:type="paragraph" w:customStyle="1" w:styleId="18711120CBF5439593C5814FA78055C8">
    <w:name w:val="18711120CBF5439593C5814FA78055C8"/>
    <w:rsid w:val="00874CD5"/>
  </w:style>
  <w:style w:type="paragraph" w:customStyle="1" w:styleId="0C853A91FE6D433D96F5D901F6AA852B">
    <w:name w:val="0C853A91FE6D433D96F5D901F6AA852B"/>
    <w:rsid w:val="00874CD5"/>
  </w:style>
  <w:style w:type="paragraph" w:customStyle="1" w:styleId="F7F0B84DCCAD4E9CAC0851CFFE87FB51">
    <w:name w:val="F7F0B84DCCAD4E9CAC0851CFFE87FB51"/>
    <w:rsid w:val="00874CD5"/>
  </w:style>
  <w:style w:type="paragraph" w:customStyle="1" w:styleId="26A7DCED542D40348088CF67FD9142DD">
    <w:name w:val="26A7DCED542D40348088CF67FD9142DD"/>
    <w:rsid w:val="00874CD5"/>
  </w:style>
  <w:style w:type="paragraph" w:customStyle="1" w:styleId="D4F83EE3494E4867960B059F38CBAC4D">
    <w:name w:val="D4F83EE3494E4867960B059F38CBAC4D"/>
    <w:rsid w:val="00874CD5"/>
  </w:style>
  <w:style w:type="paragraph" w:customStyle="1" w:styleId="36C3AC373F1848B89BAA993C23F12536">
    <w:name w:val="36C3AC373F1848B89BAA993C23F12536"/>
    <w:rsid w:val="00874CD5"/>
  </w:style>
  <w:style w:type="paragraph" w:customStyle="1" w:styleId="0C84BAABD83247C6AD485B91A866810B">
    <w:name w:val="0C84BAABD83247C6AD485B91A866810B"/>
    <w:rsid w:val="00874CD5"/>
  </w:style>
  <w:style w:type="paragraph" w:customStyle="1" w:styleId="F3D5A2CAF9E942F287C5FE622E771E97">
    <w:name w:val="F3D5A2CAF9E942F287C5FE622E771E97"/>
    <w:rsid w:val="00874CD5"/>
  </w:style>
  <w:style w:type="paragraph" w:customStyle="1" w:styleId="83B2C23689BE4E8BA96A49A61FF9064D">
    <w:name w:val="83B2C23689BE4E8BA96A49A61FF9064D"/>
    <w:rsid w:val="00874CD5"/>
  </w:style>
  <w:style w:type="paragraph" w:customStyle="1" w:styleId="D41AB9B2065940BAA6B605BDCB73DEC7">
    <w:name w:val="D41AB9B2065940BAA6B605BDCB73DEC7"/>
    <w:rsid w:val="00874CD5"/>
  </w:style>
  <w:style w:type="paragraph" w:customStyle="1" w:styleId="D5860543842E47CD92F7A3F191602208">
    <w:name w:val="D5860543842E47CD92F7A3F191602208"/>
    <w:rsid w:val="00874CD5"/>
  </w:style>
  <w:style w:type="paragraph" w:customStyle="1" w:styleId="1A747FB3B45C450DAFCE1D08B8F2B695">
    <w:name w:val="1A747FB3B45C450DAFCE1D08B8F2B695"/>
    <w:rsid w:val="00874CD5"/>
  </w:style>
  <w:style w:type="paragraph" w:customStyle="1" w:styleId="2882F0BE234340999811321A6925C1AF">
    <w:name w:val="2882F0BE234340999811321A6925C1AF"/>
    <w:rsid w:val="00874CD5"/>
  </w:style>
  <w:style w:type="paragraph" w:customStyle="1" w:styleId="422A38D0AA4F4D0B897B54099A92A0E5">
    <w:name w:val="422A38D0AA4F4D0B897B54099A92A0E5"/>
    <w:rsid w:val="00874CD5"/>
  </w:style>
  <w:style w:type="paragraph" w:customStyle="1" w:styleId="37737F00FF6C487AA1E58DE9611890F7">
    <w:name w:val="37737F00FF6C487AA1E58DE9611890F7"/>
    <w:rsid w:val="00874CD5"/>
  </w:style>
  <w:style w:type="paragraph" w:customStyle="1" w:styleId="7DC94971E48E4802828DDA72372B952D">
    <w:name w:val="7DC94971E48E4802828DDA72372B952D"/>
    <w:rsid w:val="00874CD5"/>
  </w:style>
  <w:style w:type="paragraph" w:customStyle="1" w:styleId="258ABB3B340E435A874E3F4BA71CF9BC">
    <w:name w:val="258ABB3B340E435A874E3F4BA71CF9BC"/>
    <w:rsid w:val="00874CD5"/>
  </w:style>
  <w:style w:type="paragraph" w:customStyle="1" w:styleId="218F7800EFCE4B4FAC9831429514D54F">
    <w:name w:val="218F7800EFCE4B4FAC9831429514D54F"/>
    <w:rsid w:val="00874CD5"/>
  </w:style>
  <w:style w:type="paragraph" w:customStyle="1" w:styleId="651CC2BF35D4483C8E43643B6E05028E">
    <w:name w:val="651CC2BF35D4483C8E43643B6E05028E"/>
    <w:rsid w:val="00874CD5"/>
  </w:style>
  <w:style w:type="paragraph" w:customStyle="1" w:styleId="EF98C819ABE6402B8E6CBF7DFEBD0620">
    <w:name w:val="EF98C819ABE6402B8E6CBF7DFEBD0620"/>
    <w:rsid w:val="00874CD5"/>
  </w:style>
  <w:style w:type="paragraph" w:customStyle="1" w:styleId="5B1346564BA3457384C0D31CCA97D35A">
    <w:name w:val="5B1346564BA3457384C0D31CCA97D35A"/>
    <w:rsid w:val="00874CD5"/>
  </w:style>
  <w:style w:type="paragraph" w:customStyle="1" w:styleId="5D2920EC80AD410F9DBD111DAE8CBDA5">
    <w:name w:val="5D2920EC80AD410F9DBD111DAE8CBDA5"/>
    <w:rsid w:val="00874CD5"/>
  </w:style>
  <w:style w:type="paragraph" w:customStyle="1" w:styleId="6CA8159A14B24F5AB2CBA88A962FA60B">
    <w:name w:val="6CA8159A14B24F5AB2CBA88A962FA60B"/>
    <w:rsid w:val="00874CD5"/>
  </w:style>
  <w:style w:type="paragraph" w:customStyle="1" w:styleId="57F8883E9B9341D8A158ECC1D5C0AC82">
    <w:name w:val="57F8883E9B9341D8A158ECC1D5C0AC82"/>
    <w:rsid w:val="00874CD5"/>
  </w:style>
  <w:style w:type="paragraph" w:customStyle="1" w:styleId="5221B8C310D74E66AC145B1D6518C4E8">
    <w:name w:val="5221B8C310D74E66AC145B1D6518C4E8"/>
    <w:rsid w:val="00874CD5"/>
  </w:style>
  <w:style w:type="paragraph" w:customStyle="1" w:styleId="68BD0E7CD0D94C0B95159D67DA35CBB4">
    <w:name w:val="68BD0E7CD0D94C0B95159D67DA35CBB4"/>
    <w:rsid w:val="00874CD5"/>
  </w:style>
  <w:style w:type="paragraph" w:customStyle="1" w:styleId="02DC156E2BD644B2A972534D42DBEF52">
    <w:name w:val="02DC156E2BD644B2A972534D42DBEF52"/>
    <w:rsid w:val="00874CD5"/>
  </w:style>
  <w:style w:type="paragraph" w:customStyle="1" w:styleId="01EAA791D65543BBBDE84F19F24CFC31">
    <w:name w:val="01EAA791D65543BBBDE84F19F24CFC31"/>
    <w:rsid w:val="00874CD5"/>
  </w:style>
  <w:style w:type="paragraph" w:customStyle="1" w:styleId="A516D53794B84B3F9A242AEAE4195BB3">
    <w:name w:val="A516D53794B84B3F9A242AEAE4195BB3"/>
    <w:rsid w:val="00874CD5"/>
  </w:style>
  <w:style w:type="paragraph" w:customStyle="1" w:styleId="F7B6D258CD304084B9367F11C722E4B4">
    <w:name w:val="F7B6D258CD304084B9367F11C722E4B4"/>
    <w:rsid w:val="00874CD5"/>
  </w:style>
  <w:style w:type="paragraph" w:customStyle="1" w:styleId="54B78B1D564F49D68921DDF9714682EA">
    <w:name w:val="54B78B1D564F49D68921DDF9714682EA"/>
    <w:rsid w:val="00874CD5"/>
  </w:style>
  <w:style w:type="paragraph" w:customStyle="1" w:styleId="B95ABF3076874A398DEE0B2EC29735F3">
    <w:name w:val="B95ABF3076874A398DEE0B2EC29735F3"/>
    <w:rsid w:val="00874CD5"/>
  </w:style>
  <w:style w:type="paragraph" w:customStyle="1" w:styleId="77C52D56E924462AB2EB53E27B820ECD">
    <w:name w:val="77C52D56E924462AB2EB53E27B820ECD"/>
    <w:rsid w:val="00874CD5"/>
  </w:style>
  <w:style w:type="paragraph" w:customStyle="1" w:styleId="1A2BDA3951BB4D3DA5B10D9A74451DC0">
    <w:name w:val="1A2BDA3951BB4D3DA5B10D9A74451DC0"/>
    <w:rsid w:val="00874CD5"/>
  </w:style>
  <w:style w:type="paragraph" w:customStyle="1" w:styleId="9C6FB6A94E0B4BC5B2DDB2043381A41F">
    <w:name w:val="9C6FB6A94E0B4BC5B2DDB2043381A41F"/>
    <w:rsid w:val="00874CD5"/>
  </w:style>
  <w:style w:type="paragraph" w:customStyle="1" w:styleId="60566E8248E94165A11CD23142E0B69F">
    <w:name w:val="60566E8248E94165A11CD23142E0B69F"/>
    <w:rsid w:val="00874CD5"/>
  </w:style>
  <w:style w:type="paragraph" w:customStyle="1" w:styleId="FB232601FD8E41C79C1CFE6EDA45298E">
    <w:name w:val="FB232601FD8E41C79C1CFE6EDA45298E"/>
    <w:rsid w:val="00874CD5"/>
  </w:style>
  <w:style w:type="paragraph" w:customStyle="1" w:styleId="518F7B8BE582488A9B33645B2866235D">
    <w:name w:val="518F7B8BE582488A9B33645B2866235D"/>
    <w:rsid w:val="00874CD5"/>
  </w:style>
  <w:style w:type="paragraph" w:customStyle="1" w:styleId="B7022F62860744B2ACA5530F5B938AB0">
    <w:name w:val="B7022F62860744B2ACA5530F5B938AB0"/>
    <w:rsid w:val="00874CD5"/>
  </w:style>
  <w:style w:type="paragraph" w:customStyle="1" w:styleId="3874132E85F24110903DA8367CCE61C4">
    <w:name w:val="3874132E85F24110903DA8367CCE61C4"/>
    <w:rsid w:val="00874CD5"/>
  </w:style>
  <w:style w:type="paragraph" w:customStyle="1" w:styleId="DE5A875CBDBB4D888F86E2C39A99CCA9">
    <w:name w:val="DE5A875CBDBB4D888F86E2C39A99CCA9"/>
    <w:rsid w:val="00874CD5"/>
  </w:style>
  <w:style w:type="paragraph" w:customStyle="1" w:styleId="858CA363677F4D8890491E26A20FB525">
    <w:name w:val="858CA363677F4D8890491E26A20FB525"/>
    <w:rsid w:val="00874CD5"/>
  </w:style>
  <w:style w:type="paragraph" w:customStyle="1" w:styleId="9593EED1E27342DEA755BE4DF65DC0F3">
    <w:name w:val="9593EED1E27342DEA755BE4DF65DC0F3"/>
    <w:rsid w:val="00874CD5"/>
  </w:style>
  <w:style w:type="paragraph" w:customStyle="1" w:styleId="60A62F99999F4B238FEB98E174AB3239">
    <w:name w:val="60A62F99999F4B238FEB98E174AB3239"/>
    <w:rsid w:val="00874CD5"/>
  </w:style>
  <w:style w:type="paragraph" w:customStyle="1" w:styleId="F96C1B7261114A52B60B862CA900F124">
    <w:name w:val="F96C1B7261114A52B60B862CA900F124"/>
    <w:rsid w:val="00874CD5"/>
  </w:style>
  <w:style w:type="paragraph" w:customStyle="1" w:styleId="DB27484C00284451A3CC9370D4B44EFE">
    <w:name w:val="DB27484C00284451A3CC9370D4B44EFE"/>
    <w:rsid w:val="00874CD5"/>
  </w:style>
  <w:style w:type="paragraph" w:customStyle="1" w:styleId="0A3EA364950D4FEC99B67381D8425D01">
    <w:name w:val="0A3EA364950D4FEC99B67381D8425D01"/>
    <w:rsid w:val="00874CD5"/>
  </w:style>
  <w:style w:type="paragraph" w:customStyle="1" w:styleId="C987B74CE7A3443D929C7D4016E3CD90">
    <w:name w:val="C987B74CE7A3443D929C7D4016E3CD90"/>
    <w:rsid w:val="00874CD5"/>
  </w:style>
  <w:style w:type="paragraph" w:customStyle="1" w:styleId="5D5ECC3EFD7E4D4199DD1FA7D5615740">
    <w:name w:val="5D5ECC3EFD7E4D4199DD1FA7D5615740"/>
    <w:rsid w:val="00874CD5"/>
  </w:style>
  <w:style w:type="paragraph" w:customStyle="1" w:styleId="7AD11EBCD0B5482B8866BB9F1F9BCCB7">
    <w:name w:val="7AD11EBCD0B5482B8866BB9F1F9BCCB7"/>
    <w:rsid w:val="00874CD5"/>
  </w:style>
  <w:style w:type="paragraph" w:customStyle="1" w:styleId="705AE2A8B5974979943B2C843ADEF14A">
    <w:name w:val="705AE2A8B5974979943B2C843ADEF14A"/>
    <w:rsid w:val="00874CD5"/>
  </w:style>
  <w:style w:type="paragraph" w:customStyle="1" w:styleId="A5DF2BB68DE643A2989F787017B9C3A5">
    <w:name w:val="A5DF2BB68DE643A2989F787017B9C3A5"/>
    <w:rsid w:val="00874CD5"/>
  </w:style>
  <w:style w:type="paragraph" w:customStyle="1" w:styleId="73876D1A0A914E70AC3FC1C37D9A3D82">
    <w:name w:val="73876D1A0A914E70AC3FC1C37D9A3D82"/>
    <w:rsid w:val="00874CD5"/>
  </w:style>
  <w:style w:type="paragraph" w:customStyle="1" w:styleId="8B6CCC78F1FB4AB59857DE25DC95EA79">
    <w:name w:val="8B6CCC78F1FB4AB59857DE25DC95EA79"/>
    <w:rsid w:val="00874CD5"/>
  </w:style>
  <w:style w:type="paragraph" w:customStyle="1" w:styleId="A8B546FBC1A641A885E730F6362D6103">
    <w:name w:val="A8B546FBC1A641A885E730F6362D6103"/>
    <w:rsid w:val="00874CD5"/>
  </w:style>
  <w:style w:type="paragraph" w:customStyle="1" w:styleId="E802C8A8B8B3486D8969E4F0F1274D02">
    <w:name w:val="E802C8A8B8B3486D8969E4F0F1274D02"/>
    <w:rsid w:val="00874CD5"/>
  </w:style>
  <w:style w:type="paragraph" w:customStyle="1" w:styleId="342719259ACE46F284D4D28DEBA6BDD4">
    <w:name w:val="342719259ACE46F284D4D28DEBA6BDD4"/>
    <w:rsid w:val="00874CD5"/>
  </w:style>
  <w:style w:type="paragraph" w:customStyle="1" w:styleId="F8D04AADF4F147A4BC43BCF87FDA09F7">
    <w:name w:val="F8D04AADF4F147A4BC43BCF87FDA09F7"/>
    <w:rsid w:val="00874CD5"/>
  </w:style>
  <w:style w:type="paragraph" w:customStyle="1" w:styleId="8DDA07F8ECC3498895C25F7AC1304CF4">
    <w:name w:val="8DDA07F8ECC3498895C25F7AC1304CF4"/>
    <w:rsid w:val="00874CD5"/>
  </w:style>
  <w:style w:type="paragraph" w:customStyle="1" w:styleId="2C7954BEAA334282A3A00BC92C7BF60B">
    <w:name w:val="2C7954BEAA334282A3A00BC92C7BF60B"/>
    <w:rsid w:val="00874CD5"/>
  </w:style>
  <w:style w:type="paragraph" w:customStyle="1" w:styleId="32FC19BAF52B4ACB8F1C6FA888070600">
    <w:name w:val="32FC19BAF52B4ACB8F1C6FA888070600"/>
    <w:rsid w:val="00874CD5"/>
  </w:style>
  <w:style w:type="paragraph" w:customStyle="1" w:styleId="3FB508DD9F0644B8BB77B3EF8A51B399">
    <w:name w:val="3FB508DD9F0644B8BB77B3EF8A51B399"/>
    <w:rsid w:val="00874CD5"/>
  </w:style>
  <w:style w:type="paragraph" w:customStyle="1" w:styleId="3F32F83FA85C417284C1A53DFA12E766">
    <w:name w:val="3F32F83FA85C417284C1A53DFA12E766"/>
    <w:rsid w:val="00874CD5"/>
  </w:style>
  <w:style w:type="paragraph" w:customStyle="1" w:styleId="04AFCB60C3354D34BB703D3854F05279">
    <w:name w:val="04AFCB60C3354D34BB703D3854F05279"/>
    <w:rsid w:val="00874CD5"/>
  </w:style>
  <w:style w:type="paragraph" w:customStyle="1" w:styleId="E082EF7B8290448090844AC7F2301521">
    <w:name w:val="E082EF7B8290448090844AC7F2301521"/>
    <w:rsid w:val="00874CD5"/>
  </w:style>
  <w:style w:type="paragraph" w:customStyle="1" w:styleId="4EFBBD6884BC4D829373C9D8E442E4B6">
    <w:name w:val="4EFBBD6884BC4D829373C9D8E442E4B6"/>
    <w:rsid w:val="00874CD5"/>
  </w:style>
  <w:style w:type="paragraph" w:customStyle="1" w:styleId="3AE757E34D0545339F26138D023873CC">
    <w:name w:val="3AE757E34D0545339F26138D023873CC"/>
    <w:rsid w:val="00874CD5"/>
  </w:style>
  <w:style w:type="paragraph" w:customStyle="1" w:styleId="183B5F820FBF4AD7963A2E7CF58F882C">
    <w:name w:val="183B5F820FBF4AD7963A2E7CF58F882C"/>
    <w:rsid w:val="00874CD5"/>
  </w:style>
  <w:style w:type="paragraph" w:customStyle="1" w:styleId="934854FB6F1143DDAA1E351D48C08B5D">
    <w:name w:val="934854FB6F1143DDAA1E351D48C08B5D"/>
    <w:rsid w:val="00874CD5"/>
  </w:style>
  <w:style w:type="paragraph" w:customStyle="1" w:styleId="8C794B1D8F9E480BA38B537DEDD41713">
    <w:name w:val="8C794B1D8F9E480BA38B537DEDD41713"/>
    <w:rsid w:val="00874CD5"/>
  </w:style>
  <w:style w:type="paragraph" w:customStyle="1" w:styleId="23DBA7DF5BDD4080B29582DD303B3CD2">
    <w:name w:val="23DBA7DF5BDD4080B29582DD303B3CD2"/>
    <w:rsid w:val="00874CD5"/>
  </w:style>
  <w:style w:type="paragraph" w:customStyle="1" w:styleId="06E01ED589444F74B822E56F4CA4FF43">
    <w:name w:val="06E01ED589444F74B822E56F4CA4FF43"/>
    <w:rsid w:val="00874CD5"/>
  </w:style>
  <w:style w:type="paragraph" w:customStyle="1" w:styleId="7683D3EA174947B984F794C525708A2C">
    <w:name w:val="7683D3EA174947B984F794C525708A2C"/>
    <w:rsid w:val="00874CD5"/>
  </w:style>
  <w:style w:type="paragraph" w:customStyle="1" w:styleId="DD1A41FC06F54154997403A3300FD4B4">
    <w:name w:val="DD1A41FC06F54154997403A3300FD4B4"/>
    <w:rsid w:val="00874CD5"/>
  </w:style>
  <w:style w:type="paragraph" w:customStyle="1" w:styleId="1FBA539DB3474957954575D863A2E429">
    <w:name w:val="1FBA539DB3474957954575D863A2E429"/>
    <w:rsid w:val="00874CD5"/>
  </w:style>
  <w:style w:type="paragraph" w:customStyle="1" w:styleId="05C5D034D1A24B34A0342A5202B5EDE2">
    <w:name w:val="05C5D034D1A24B34A0342A5202B5EDE2"/>
    <w:rsid w:val="00874CD5"/>
  </w:style>
  <w:style w:type="paragraph" w:customStyle="1" w:styleId="99FC70E8FC11442EA5E471A58BEDF19A">
    <w:name w:val="99FC70E8FC11442EA5E471A58BEDF19A"/>
    <w:rsid w:val="00874CD5"/>
  </w:style>
  <w:style w:type="paragraph" w:customStyle="1" w:styleId="E90281699387450FBFAEEF568B68BC5F">
    <w:name w:val="E90281699387450FBFAEEF568B68BC5F"/>
    <w:rsid w:val="00874CD5"/>
  </w:style>
  <w:style w:type="paragraph" w:customStyle="1" w:styleId="6DCF06D81CDF433E9CA21E437BF5EB76">
    <w:name w:val="6DCF06D81CDF433E9CA21E437BF5EB76"/>
    <w:rsid w:val="00874CD5"/>
  </w:style>
  <w:style w:type="paragraph" w:customStyle="1" w:styleId="258964C26586401080818AB7F679A6C4">
    <w:name w:val="258964C26586401080818AB7F679A6C4"/>
    <w:rsid w:val="00874CD5"/>
  </w:style>
  <w:style w:type="paragraph" w:customStyle="1" w:styleId="582728F02E364157A8C74202B69294DE">
    <w:name w:val="582728F02E364157A8C74202B69294DE"/>
    <w:rsid w:val="00874CD5"/>
  </w:style>
  <w:style w:type="paragraph" w:customStyle="1" w:styleId="F9DC4003D4B14FA19AD116BD46439716">
    <w:name w:val="F9DC4003D4B14FA19AD116BD46439716"/>
    <w:rsid w:val="00874CD5"/>
  </w:style>
  <w:style w:type="paragraph" w:customStyle="1" w:styleId="DC55DA660630451384AA210FF4AB8CA2">
    <w:name w:val="DC55DA660630451384AA210FF4AB8CA2"/>
    <w:rsid w:val="00874CD5"/>
  </w:style>
  <w:style w:type="paragraph" w:customStyle="1" w:styleId="441088E60C964C6CA28F593A4D290F7E">
    <w:name w:val="441088E60C964C6CA28F593A4D290F7E"/>
    <w:rsid w:val="00874CD5"/>
  </w:style>
  <w:style w:type="paragraph" w:customStyle="1" w:styleId="C647474895944DDC88177DF663EBD96E">
    <w:name w:val="C647474895944DDC88177DF663EBD96E"/>
    <w:rsid w:val="00874CD5"/>
  </w:style>
  <w:style w:type="paragraph" w:customStyle="1" w:styleId="E6A6A5EAA5844E13A9921EE813E72167">
    <w:name w:val="E6A6A5EAA5844E13A9921EE813E72167"/>
    <w:rsid w:val="00874CD5"/>
  </w:style>
  <w:style w:type="paragraph" w:customStyle="1" w:styleId="B957D39DA12E4300B4E6C05888266B9D">
    <w:name w:val="B957D39DA12E4300B4E6C05888266B9D"/>
    <w:rsid w:val="00874CD5"/>
  </w:style>
  <w:style w:type="paragraph" w:customStyle="1" w:styleId="326F25E6E5EA4425BAA5D166B0B9122E">
    <w:name w:val="326F25E6E5EA4425BAA5D166B0B9122E"/>
    <w:rsid w:val="00874CD5"/>
  </w:style>
  <w:style w:type="paragraph" w:customStyle="1" w:styleId="F044F62A1E424BBA9CD9FD9EA80C754E">
    <w:name w:val="F044F62A1E424BBA9CD9FD9EA80C754E"/>
    <w:rsid w:val="00874CD5"/>
  </w:style>
  <w:style w:type="paragraph" w:customStyle="1" w:styleId="B8D27EC455EA4DB3AD892B00F1854F6C">
    <w:name w:val="B8D27EC455EA4DB3AD892B00F1854F6C"/>
    <w:rsid w:val="00874CD5"/>
  </w:style>
  <w:style w:type="paragraph" w:customStyle="1" w:styleId="D7948B6571AD4A4EBBD54F0D6833EE68">
    <w:name w:val="D7948B6571AD4A4EBBD54F0D6833EE68"/>
    <w:rsid w:val="00874CD5"/>
  </w:style>
  <w:style w:type="paragraph" w:customStyle="1" w:styleId="F73A4713AC334CFBA9FF297D8FCB748D">
    <w:name w:val="F73A4713AC334CFBA9FF297D8FCB748D"/>
    <w:rsid w:val="00874CD5"/>
  </w:style>
  <w:style w:type="paragraph" w:customStyle="1" w:styleId="D841A4AF7E654ADB8639426863EA00F9">
    <w:name w:val="D841A4AF7E654ADB8639426863EA00F9"/>
    <w:rsid w:val="00874CD5"/>
  </w:style>
  <w:style w:type="paragraph" w:customStyle="1" w:styleId="645FF61C2EEE4940A60862A7F5E615CC">
    <w:name w:val="645FF61C2EEE4940A60862A7F5E615CC"/>
    <w:rsid w:val="00874CD5"/>
  </w:style>
  <w:style w:type="paragraph" w:customStyle="1" w:styleId="F7EC14947C6A4152B94C58607C46CA36">
    <w:name w:val="F7EC14947C6A4152B94C58607C46CA36"/>
    <w:rsid w:val="00874CD5"/>
  </w:style>
  <w:style w:type="paragraph" w:customStyle="1" w:styleId="6F2627B6C4F74720A7207C60E3D38762">
    <w:name w:val="6F2627B6C4F74720A7207C60E3D38762"/>
    <w:rsid w:val="00874CD5"/>
  </w:style>
  <w:style w:type="paragraph" w:customStyle="1" w:styleId="94576AD8C0A8418AB080EB05F6D45443">
    <w:name w:val="94576AD8C0A8418AB080EB05F6D45443"/>
    <w:rsid w:val="00874CD5"/>
  </w:style>
  <w:style w:type="paragraph" w:customStyle="1" w:styleId="1C379095E04A4111A5D96FBE8F71BEEC">
    <w:name w:val="1C379095E04A4111A5D96FBE8F71BEEC"/>
    <w:rsid w:val="00874CD5"/>
  </w:style>
  <w:style w:type="paragraph" w:customStyle="1" w:styleId="DC270534A75747D5858E8F9BF5BD24DB">
    <w:name w:val="DC270534A75747D5858E8F9BF5BD24DB"/>
    <w:rsid w:val="00874CD5"/>
  </w:style>
  <w:style w:type="paragraph" w:customStyle="1" w:styleId="2F80AB948FA14A15857D582870A9BFD7">
    <w:name w:val="2F80AB948FA14A15857D582870A9BFD7"/>
    <w:rsid w:val="00874CD5"/>
  </w:style>
  <w:style w:type="paragraph" w:customStyle="1" w:styleId="ABF0C7428C714A6B9A77F0E2E8521133">
    <w:name w:val="ABF0C7428C714A6B9A77F0E2E8521133"/>
    <w:rsid w:val="00874CD5"/>
  </w:style>
  <w:style w:type="paragraph" w:customStyle="1" w:styleId="F52B69291B8F4FB9A3E4457FBCA45DEE">
    <w:name w:val="F52B69291B8F4FB9A3E4457FBCA45DEE"/>
    <w:rsid w:val="00874CD5"/>
  </w:style>
  <w:style w:type="paragraph" w:customStyle="1" w:styleId="0137C55F14C641458A832B400FEC0C42">
    <w:name w:val="0137C55F14C641458A832B400FEC0C42"/>
    <w:rsid w:val="00874CD5"/>
  </w:style>
  <w:style w:type="paragraph" w:customStyle="1" w:styleId="EF1D3EC8E00E423FB698119C644F7E4A">
    <w:name w:val="EF1D3EC8E00E423FB698119C644F7E4A"/>
    <w:rsid w:val="00874CD5"/>
  </w:style>
  <w:style w:type="paragraph" w:customStyle="1" w:styleId="3C74600725B14924A339DAD781D2D9FC">
    <w:name w:val="3C74600725B14924A339DAD781D2D9FC"/>
    <w:rsid w:val="00874CD5"/>
  </w:style>
  <w:style w:type="paragraph" w:customStyle="1" w:styleId="4CE701F4687B428D9F07FB76279337B6">
    <w:name w:val="4CE701F4687B428D9F07FB76279337B6"/>
    <w:rsid w:val="00874CD5"/>
  </w:style>
  <w:style w:type="paragraph" w:customStyle="1" w:styleId="831AA484EFF8437D8069684056C9DC31">
    <w:name w:val="831AA484EFF8437D8069684056C9DC31"/>
    <w:rsid w:val="00874CD5"/>
  </w:style>
  <w:style w:type="paragraph" w:customStyle="1" w:styleId="DA786C0B97EB415D8C916D0324EB53F7">
    <w:name w:val="DA786C0B97EB415D8C916D0324EB53F7"/>
    <w:rsid w:val="00874CD5"/>
  </w:style>
  <w:style w:type="paragraph" w:customStyle="1" w:styleId="F56F3F32B6784D748FA91D7EC0500F6A">
    <w:name w:val="F56F3F32B6784D748FA91D7EC0500F6A"/>
    <w:rsid w:val="00874CD5"/>
  </w:style>
  <w:style w:type="paragraph" w:customStyle="1" w:styleId="60B8C4E2E4EF439F97F913D063D01653">
    <w:name w:val="60B8C4E2E4EF439F97F913D063D01653"/>
    <w:rsid w:val="00874CD5"/>
  </w:style>
  <w:style w:type="paragraph" w:customStyle="1" w:styleId="89F09362E6584AAF9D95F4B2EAA96A71">
    <w:name w:val="89F09362E6584AAF9D95F4B2EAA96A71"/>
    <w:rsid w:val="00874CD5"/>
  </w:style>
  <w:style w:type="paragraph" w:customStyle="1" w:styleId="18EC75A4866F44FB9009B54DAEA5058F">
    <w:name w:val="18EC75A4866F44FB9009B54DAEA5058F"/>
    <w:rsid w:val="00874CD5"/>
  </w:style>
  <w:style w:type="paragraph" w:customStyle="1" w:styleId="B9BFD613FF25460E807AE6874147722B">
    <w:name w:val="B9BFD613FF25460E807AE6874147722B"/>
    <w:rsid w:val="00874CD5"/>
  </w:style>
  <w:style w:type="paragraph" w:customStyle="1" w:styleId="ACC43BE10CCD44FE8615923D919468AA">
    <w:name w:val="ACC43BE10CCD44FE8615923D919468AA"/>
    <w:rsid w:val="00874CD5"/>
  </w:style>
  <w:style w:type="paragraph" w:customStyle="1" w:styleId="AA65E67C7D2C40A1B8C46C8D6192B0A4">
    <w:name w:val="AA65E67C7D2C40A1B8C46C8D6192B0A4"/>
    <w:rsid w:val="00874CD5"/>
  </w:style>
  <w:style w:type="paragraph" w:customStyle="1" w:styleId="E03402ABF2D844F583C94662E94C6E79">
    <w:name w:val="E03402ABF2D844F583C94662E94C6E79"/>
    <w:rsid w:val="00874CD5"/>
  </w:style>
  <w:style w:type="paragraph" w:customStyle="1" w:styleId="58A8256F2E774FDD953744D5217B970B">
    <w:name w:val="58A8256F2E774FDD953744D5217B970B"/>
    <w:rsid w:val="00874CD5"/>
  </w:style>
  <w:style w:type="paragraph" w:customStyle="1" w:styleId="82B8AE3F4FB14D648E42C365AD0D35B2">
    <w:name w:val="82B8AE3F4FB14D648E42C365AD0D35B2"/>
    <w:rsid w:val="00874CD5"/>
  </w:style>
  <w:style w:type="paragraph" w:customStyle="1" w:styleId="E26F2CBA630046F3A1CBA2F6E2D93C3A">
    <w:name w:val="E26F2CBA630046F3A1CBA2F6E2D93C3A"/>
    <w:rsid w:val="00874CD5"/>
  </w:style>
  <w:style w:type="paragraph" w:customStyle="1" w:styleId="7DEFD3330C63463380495BC2E13DF01D">
    <w:name w:val="7DEFD3330C63463380495BC2E13DF01D"/>
    <w:rsid w:val="00874CD5"/>
  </w:style>
  <w:style w:type="paragraph" w:customStyle="1" w:styleId="5B9EEEC6D6B74D42989E46ECF2DCB495">
    <w:name w:val="5B9EEEC6D6B74D42989E46ECF2DCB495"/>
    <w:rsid w:val="00874CD5"/>
  </w:style>
  <w:style w:type="paragraph" w:customStyle="1" w:styleId="2A6C40B19AF340578FE28D737876BFAE">
    <w:name w:val="2A6C40B19AF340578FE28D737876BFAE"/>
    <w:rsid w:val="00874CD5"/>
  </w:style>
  <w:style w:type="paragraph" w:customStyle="1" w:styleId="745D3942FF7441EBA6203A6C5F6CBFA7">
    <w:name w:val="745D3942FF7441EBA6203A6C5F6CBFA7"/>
    <w:rsid w:val="00874CD5"/>
  </w:style>
  <w:style w:type="paragraph" w:customStyle="1" w:styleId="8C3FD8E62C6A4AD093350718383F02A9">
    <w:name w:val="8C3FD8E62C6A4AD093350718383F02A9"/>
    <w:rsid w:val="00874CD5"/>
  </w:style>
  <w:style w:type="paragraph" w:customStyle="1" w:styleId="72288478741D4996B5F27A92AE4800D3">
    <w:name w:val="72288478741D4996B5F27A92AE4800D3"/>
    <w:rsid w:val="00874CD5"/>
  </w:style>
  <w:style w:type="paragraph" w:customStyle="1" w:styleId="B6593DD406FD4173886535B50C4E4C1E">
    <w:name w:val="B6593DD406FD4173886535B50C4E4C1E"/>
    <w:rsid w:val="00874CD5"/>
  </w:style>
  <w:style w:type="paragraph" w:customStyle="1" w:styleId="A5DE966D21E745C9A1B9586127ED444C">
    <w:name w:val="A5DE966D21E745C9A1B9586127ED444C"/>
    <w:rsid w:val="00874CD5"/>
  </w:style>
  <w:style w:type="paragraph" w:customStyle="1" w:styleId="09D7E9D2E3C74883BA89D272480074B4">
    <w:name w:val="09D7E9D2E3C74883BA89D272480074B4"/>
    <w:rsid w:val="00874CD5"/>
  </w:style>
  <w:style w:type="paragraph" w:customStyle="1" w:styleId="6583599AEAF541CEA651BEC883A60068">
    <w:name w:val="6583599AEAF541CEA651BEC883A60068"/>
    <w:rsid w:val="00874CD5"/>
  </w:style>
  <w:style w:type="paragraph" w:customStyle="1" w:styleId="23FCB7B013BB4241BEB1073CEE575932">
    <w:name w:val="23FCB7B013BB4241BEB1073CEE575932"/>
    <w:rsid w:val="00874CD5"/>
  </w:style>
  <w:style w:type="paragraph" w:customStyle="1" w:styleId="9CE0B86B6D4D4BCCB6BE874973ECA6B6">
    <w:name w:val="9CE0B86B6D4D4BCCB6BE874973ECA6B6"/>
    <w:rsid w:val="00874CD5"/>
  </w:style>
  <w:style w:type="paragraph" w:customStyle="1" w:styleId="FD2B397C9A1847A0B936372DDF93DCDF">
    <w:name w:val="FD2B397C9A1847A0B936372DDF93DCDF"/>
    <w:rsid w:val="00874CD5"/>
  </w:style>
  <w:style w:type="paragraph" w:customStyle="1" w:styleId="FC1C0240EAC74DB985BC677CA190C9B7">
    <w:name w:val="FC1C0240EAC74DB985BC677CA190C9B7"/>
    <w:rsid w:val="00874CD5"/>
  </w:style>
  <w:style w:type="paragraph" w:customStyle="1" w:styleId="8EBA5EAE53E64AE9B6BEC0A3CDEF5FE6">
    <w:name w:val="8EBA5EAE53E64AE9B6BEC0A3CDEF5FE6"/>
    <w:rsid w:val="00874CD5"/>
  </w:style>
  <w:style w:type="paragraph" w:customStyle="1" w:styleId="6E9B928B0D5048BB986012425F87042E">
    <w:name w:val="6E9B928B0D5048BB986012425F87042E"/>
    <w:rsid w:val="00874CD5"/>
  </w:style>
  <w:style w:type="paragraph" w:customStyle="1" w:styleId="C7782C8993554A13AEC6B2F76AB55066">
    <w:name w:val="C7782C8993554A13AEC6B2F76AB55066"/>
    <w:rsid w:val="00874CD5"/>
  </w:style>
  <w:style w:type="paragraph" w:customStyle="1" w:styleId="B2747E278334466CBB833CA3BA487907">
    <w:name w:val="B2747E278334466CBB833CA3BA487907"/>
    <w:rsid w:val="00874CD5"/>
  </w:style>
  <w:style w:type="paragraph" w:customStyle="1" w:styleId="D904C28FA7D64CE092A18519F0BEDA80">
    <w:name w:val="D904C28FA7D64CE092A18519F0BEDA80"/>
    <w:rsid w:val="00874CD5"/>
  </w:style>
  <w:style w:type="paragraph" w:customStyle="1" w:styleId="485B8B126DF34FCEB76B4F797758CA9E">
    <w:name w:val="485B8B126DF34FCEB76B4F797758CA9E"/>
    <w:rsid w:val="00874CD5"/>
  </w:style>
  <w:style w:type="paragraph" w:customStyle="1" w:styleId="499CC1FC886F429D8AE0D7DDD624006C">
    <w:name w:val="499CC1FC886F429D8AE0D7DDD624006C"/>
    <w:rsid w:val="00874CD5"/>
  </w:style>
  <w:style w:type="paragraph" w:customStyle="1" w:styleId="71E1B2CD566A4F2896DD940CB2C5E62A">
    <w:name w:val="71E1B2CD566A4F2896DD940CB2C5E62A"/>
    <w:rsid w:val="00874CD5"/>
  </w:style>
  <w:style w:type="paragraph" w:customStyle="1" w:styleId="2BC7BFAF52EA4749B99885029B889118">
    <w:name w:val="2BC7BFAF52EA4749B99885029B889118"/>
    <w:rsid w:val="00874CD5"/>
  </w:style>
  <w:style w:type="paragraph" w:customStyle="1" w:styleId="732A942321E6410DB9DA3CDB802B0FE5">
    <w:name w:val="732A942321E6410DB9DA3CDB802B0FE5"/>
    <w:rsid w:val="00874CD5"/>
  </w:style>
  <w:style w:type="paragraph" w:customStyle="1" w:styleId="25F8B1BDBDAD4FF2BB16E316E0211E5C">
    <w:name w:val="25F8B1BDBDAD4FF2BB16E316E0211E5C"/>
    <w:rsid w:val="00874CD5"/>
  </w:style>
  <w:style w:type="paragraph" w:customStyle="1" w:styleId="1E36A944269E459C9894DA82694EF607">
    <w:name w:val="1E36A944269E459C9894DA82694EF607"/>
    <w:rsid w:val="00874CD5"/>
  </w:style>
  <w:style w:type="paragraph" w:customStyle="1" w:styleId="03C8F7F28FC247708A837D333B10CBE3">
    <w:name w:val="03C8F7F28FC247708A837D333B10CBE3"/>
    <w:rsid w:val="00874CD5"/>
  </w:style>
  <w:style w:type="paragraph" w:customStyle="1" w:styleId="19CB2019E5EE4D63BA7A91AEF8C0863E">
    <w:name w:val="19CB2019E5EE4D63BA7A91AEF8C0863E"/>
    <w:rsid w:val="00874CD5"/>
  </w:style>
  <w:style w:type="paragraph" w:customStyle="1" w:styleId="A7F01C75F6E74CAAA0373743D46FC3ED">
    <w:name w:val="A7F01C75F6E74CAAA0373743D46FC3ED"/>
    <w:rsid w:val="00874CD5"/>
  </w:style>
  <w:style w:type="paragraph" w:customStyle="1" w:styleId="BC3A2666C57149D7BC290293659762EB">
    <w:name w:val="BC3A2666C57149D7BC290293659762EB"/>
    <w:rsid w:val="00874CD5"/>
  </w:style>
  <w:style w:type="paragraph" w:customStyle="1" w:styleId="05C4FCA81EB14DAE8FBC2B3A7DB838CB">
    <w:name w:val="05C4FCA81EB14DAE8FBC2B3A7DB838CB"/>
    <w:rsid w:val="00874CD5"/>
  </w:style>
  <w:style w:type="paragraph" w:customStyle="1" w:styleId="7CA0312DA2A54068B03F6C43ED33B1DC">
    <w:name w:val="7CA0312DA2A54068B03F6C43ED33B1DC"/>
    <w:rsid w:val="00874CD5"/>
  </w:style>
  <w:style w:type="paragraph" w:customStyle="1" w:styleId="031D7715DF0F4F1A94DC450D5E51FC8B">
    <w:name w:val="031D7715DF0F4F1A94DC450D5E51FC8B"/>
    <w:rsid w:val="00874CD5"/>
  </w:style>
  <w:style w:type="paragraph" w:customStyle="1" w:styleId="5F2B18945FD046B5BF6EF90D2A13A6EA">
    <w:name w:val="5F2B18945FD046B5BF6EF90D2A13A6EA"/>
    <w:rsid w:val="00874CD5"/>
  </w:style>
  <w:style w:type="paragraph" w:customStyle="1" w:styleId="90B33E916A7F44D98E3A6FDCB8257FFC">
    <w:name w:val="90B33E916A7F44D98E3A6FDCB8257FFC"/>
    <w:rsid w:val="00874CD5"/>
  </w:style>
  <w:style w:type="paragraph" w:customStyle="1" w:styleId="ABDD5DC1694B42A6B5F37DFAEE6E8569">
    <w:name w:val="ABDD5DC1694B42A6B5F37DFAEE6E8569"/>
    <w:rsid w:val="00874CD5"/>
  </w:style>
  <w:style w:type="paragraph" w:customStyle="1" w:styleId="89F29BF4B98542BCA1E643E25385E49B">
    <w:name w:val="89F29BF4B98542BCA1E643E25385E49B"/>
    <w:rsid w:val="00874CD5"/>
  </w:style>
  <w:style w:type="paragraph" w:customStyle="1" w:styleId="5B0040C200814A4BBF3FABD753DB5CC1">
    <w:name w:val="5B0040C200814A4BBF3FABD753DB5CC1"/>
    <w:rsid w:val="00874CD5"/>
  </w:style>
  <w:style w:type="paragraph" w:customStyle="1" w:styleId="ED4BE54B945B46318409EAA4974E7DA6">
    <w:name w:val="ED4BE54B945B46318409EAA4974E7DA6"/>
    <w:rsid w:val="00874CD5"/>
  </w:style>
  <w:style w:type="paragraph" w:customStyle="1" w:styleId="6A19DE989AF04D90A38D31496B0B3C11">
    <w:name w:val="6A19DE989AF04D90A38D31496B0B3C11"/>
    <w:rsid w:val="00874CD5"/>
  </w:style>
  <w:style w:type="paragraph" w:customStyle="1" w:styleId="68136888A09A49CDBCA831424F98CCC8">
    <w:name w:val="68136888A09A49CDBCA831424F98CCC8"/>
    <w:rsid w:val="00874CD5"/>
  </w:style>
  <w:style w:type="paragraph" w:customStyle="1" w:styleId="6255519AAC9646388EADBB0EFD535D97">
    <w:name w:val="6255519AAC9646388EADBB0EFD535D97"/>
    <w:rsid w:val="00874CD5"/>
  </w:style>
  <w:style w:type="paragraph" w:customStyle="1" w:styleId="38CE4E91E2C440DFBDBC58599AA8695C">
    <w:name w:val="38CE4E91E2C440DFBDBC58599AA8695C"/>
    <w:rsid w:val="00874CD5"/>
  </w:style>
  <w:style w:type="paragraph" w:customStyle="1" w:styleId="F08B66BEF10C49028B89F6B49AA344CF">
    <w:name w:val="F08B66BEF10C49028B89F6B49AA344CF"/>
    <w:rsid w:val="00874CD5"/>
  </w:style>
  <w:style w:type="paragraph" w:customStyle="1" w:styleId="ADBA9170160A4AA3A48520358A229F03">
    <w:name w:val="ADBA9170160A4AA3A48520358A229F03"/>
    <w:rsid w:val="00874CD5"/>
  </w:style>
  <w:style w:type="paragraph" w:customStyle="1" w:styleId="BDC82101A4234C1AAA22E8ED39AEEE83">
    <w:name w:val="BDC82101A4234C1AAA22E8ED39AEEE83"/>
    <w:rsid w:val="00874CD5"/>
  </w:style>
  <w:style w:type="paragraph" w:customStyle="1" w:styleId="2777A6D05DEC47539DA73427BB92DBD2">
    <w:name w:val="2777A6D05DEC47539DA73427BB92DBD2"/>
    <w:rsid w:val="00874CD5"/>
  </w:style>
  <w:style w:type="paragraph" w:customStyle="1" w:styleId="0A23F80179F84BFE809BB13B5D1BB5ED">
    <w:name w:val="0A23F80179F84BFE809BB13B5D1BB5ED"/>
    <w:rsid w:val="00874CD5"/>
  </w:style>
  <w:style w:type="paragraph" w:customStyle="1" w:styleId="53D04521D142467F820F4C61C06E9103">
    <w:name w:val="53D04521D142467F820F4C61C06E9103"/>
    <w:rsid w:val="00874CD5"/>
  </w:style>
  <w:style w:type="paragraph" w:customStyle="1" w:styleId="7E41D769FAC840248A3B5E8A46F2B960">
    <w:name w:val="7E41D769FAC840248A3B5E8A46F2B960"/>
    <w:rsid w:val="00874CD5"/>
  </w:style>
  <w:style w:type="paragraph" w:customStyle="1" w:styleId="87924B51F2164CCCA311B9FE45011CD6">
    <w:name w:val="87924B51F2164CCCA311B9FE45011CD6"/>
    <w:rsid w:val="00874CD5"/>
  </w:style>
  <w:style w:type="paragraph" w:customStyle="1" w:styleId="48813C2DA51B4050B69A79526C38991E">
    <w:name w:val="48813C2DA51B4050B69A79526C38991E"/>
    <w:rsid w:val="00874CD5"/>
  </w:style>
  <w:style w:type="paragraph" w:customStyle="1" w:styleId="5978E2E7FA45423BA0F04C09AC75BC60">
    <w:name w:val="5978E2E7FA45423BA0F04C09AC75BC60"/>
    <w:rsid w:val="00874CD5"/>
  </w:style>
  <w:style w:type="paragraph" w:customStyle="1" w:styleId="9C4F2D3806504381B027899CA373E44E">
    <w:name w:val="9C4F2D3806504381B027899CA373E44E"/>
    <w:rsid w:val="00874CD5"/>
  </w:style>
  <w:style w:type="paragraph" w:customStyle="1" w:styleId="AF2ED47418F5463C91A5EAF862FA8B4D">
    <w:name w:val="AF2ED47418F5463C91A5EAF862FA8B4D"/>
    <w:rsid w:val="00874CD5"/>
  </w:style>
  <w:style w:type="paragraph" w:customStyle="1" w:styleId="93F895CB5E1B4CECB32E75948F656398">
    <w:name w:val="93F895CB5E1B4CECB32E75948F656398"/>
    <w:rsid w:val="00874CD5"/>
  </w:style>
  <w:style w:type="paragraph" w:customStyle="1" w:styleId="FA1E4B4BF9744D5EB17C9E8DDDDC7D2D">
    <w:name w:val="FA1E4B4BF9744D5EB17C9E8DDDDC7D2D"/>
    <w:rsid w:val="00874CD5"/>
  </w:style>
  <w:style w:type="paragraph" w:customStyle="1" w:styleId="0C1F87D306B24D5C910842ACF3BD9ED8">
    <w:name w:val="0C1F87D306B24D5C910842ACF3BD9ED8"/>
    <w:rsid w:val="00874CD5"/>
  </w:style>
  <w:style w:type="paragraph" w:customStyle="1" w:styleId="0B78505EF0D345228D1FB48944A57C7E">
    <w:name w:val="0B78505EF0D345228D1FB48944A57C7E"/>
    <w:rsid w:val="00874CD5"/>
  </w:style>
  <w:style w:type="paragraph" w:customStyle="1" w:styleId="CC885F9E095F46EC9027033D3AEC95FC">
    <w:name w:val="CC885F9E095F46EC9027033D3AEC95FC"/>
    <w:rsid w:val="00874CD5"/>
  </w:style>
  <w:style w:type="paragraph" w:customStyle="1" w:styleId="41A1B1A136D54CAB86C22A286738A923">
    <w:name w:val="41A1B1A136D54CAB86C22A286738A923"/>
    <w:rsid w:val="00874CD5"/>
  </w:style>
  <w:style w:type="paragraph" w:customStyle="1" w:styleId="3FE6ECBE2A074285B6608BAD20F00F24">
    <w:name w:val="3FE6ECBE2A074285B6608BAD20F00F24"/>
    <w:rsid w:val="00874CD5"/>
  </w:style>
  <w:style w:type="paragraph" w:customStyle="1" w:styleId="336D22BF43634F1381E508707784C6F9">
    <w:name w:val="336D22BF43634F1381E508707784C6F9"/>
    <w:rsid w:val="00874CD5"/>
  </w:style>
  <w:style w:type="paragraph" w:customStyle="1" w:styleId="80C4AFD18FCC42D7AA2CD3730F12E93D">
    <w:name w:val="80C4AFD18FCC42D7AA2CD3730F12E93D"/>
    <w:rsid w:val="00874CD5"/>
  </w:style>
  <w:style w:type="paragraph" w:customStyle="1" w:styleId="16795B1283E0402D912AA0BD40EFEE3D">
    <w:name w:val="16795B1283E0402D912AA0BD40EFEE3D"/>
    <w:rsid w:val="00874CD5"/>
  </w:style>
  <w:style w:type="paragraph" w:customStyle="1" w:styleId="5A103B4139C84B2C9BB3F93B0384D1D8">
    <w:name w:val="5A103B4139C84B2C9BB3F93B0384D1D8"/>
    <w:rsid w:val="00874CD5"/>
  </w:style>
  <w:style w:type="paragraph" w:customStyle="1" w:styleId="15CACD1117E449C1AB38527A2A6DB692">
    <w:name w:val="15CACD1117E449C1AB38527A2A6DB692"/>
    <w:rsid w:val="00874CD5"/>
  </w:style>
  <w:style w:type="paragraph" w:customStyle="1" w:styleId="A4B8CD69188246A398F982A8F98D00E0">
    <w:name w:val="A4B8CD69188246A398F982A8F98D00E0"/>
    <w:rsid w:val="00874CD5"/>
  </w:style>
  <w:style w:type="paragraph" w:customStyle="1" w:styleId="4997BC88595D4E74A42FD7F64616F7DC">
    <w:name w:val="4997BC88595D4E74A42FD7F64616F7DC"/>
    <w:rsid w:val="00874CD5"/>
  </w:style>
  <w:style w:type="paragraph" w:customStyle="1" w:styleId="10F954292C894515BC285C61F1AE3BF0">
    <w:name w:val="10F954292C894515BC285C61F1AE3BF0"/>
    <w:rsid w:val="00874CD5"/>
  </w:style>
  <w:style w:type="paragraph" w:customStyle="1" w:styleId="F40B94849F164364A1DF727463A9AB0E">
    <w:name w:val="F40B94849F164364A1DF727463A9AB0E"/>
    <w:rsid w:val="00874CD5"/>
  </w:style>
  <w:style w:type="paragraph" w:customStyle="1" w:styleId="4742BABDEDA54FF8A48D5FC73179DFEA">
    <w:name w:val="4742BABDEDA54FF8A48D5FC73179DFEA"/>
    <w:rsid w:val="00874CD5"/>
  </w:style>
  <w:style w:type="paragraph" w:customStyle="1" w:styleId="1BDEF54F7F894915A59FAFBF76B3AAEC">
    <w:name w:val="1BDEF54F7F894915A59FAFBF76B3AAEC"/>
    <w:rsid w:val="00874CD5"/>
  </w:style>
  <w:style w:type="paragraph" w:customStyle="1" w:styleId="41DDF83B360F490DBB374FFF406DFCD9">
    <w:name w:val="41DDF83B360F490DBB374FFF406DFCD9"/>
    <w:rsid w:val="00874CD5"/>
  </w:style>
  <w:style w:type="paragraph" w:customStyle="1" w:styleId="2077836430594A4E97CB4BDE309B3FBB">
    <w:name w:val="2077836430594A4E97CB4BDE309B3FBB"/>
    <w:rsid w:val="00874CD5"/>
  </w:style>
  <w:style w:type="paragraph" w:customStyle="1" w:styleId="588375F5EE4549808000599F9A7CAD98">
    <w:name w:val="588375F5EE4549808000599F9A7CAD98"/>
    <w:rsid w:val="00874CD5"/>
  </w:style>
  <w:style w:type="paragraph" w:customStyle="1" w:styleId="A7191031CBEE41E285BCFB69AE93191B">
    <w:name w:val="A7191031CBEE41E285BCFB69AE93191B"/>
    <w:rsid w:val="00874CD5"/>
  </w:style>
  <w:style w:type="paragraph" w:customStyle="1" w:styleId="05B67DEE840B4820AE0BA302DE9A3087">
    <w:name w:val="05B67DEE840B4820AE0BA302DE9A3087"/>
    <w:rsid w:val="00874CD5"/>
  </w:style>
  <w:style w:type="paragraph" w:customStyle="1" w:styleId="6FBC7508234D4389ACB0DFCA5D203D36">
    <w:name w:val="6FBC7508234D4389ACB0DFCA5D203D36"/>
    <w:rsid w:val="00874CD5"/>
  </w:style>
  <w:style w:type="paragraph" w:customStyle="1" w:styleId="4D8EA36EF4924AFA97D2C5E9D63E3888">
    <w:name w:val="4D8EA36EF4924AFA97D2C5E9D63E3888"/>
    <w:rsid w:val="00874CD5"/>
  </w:style>
  <w:style w:type="paragraph" w:customStyle="1" w:styleId="6F76B47B4C9C4E9F928FAA72C2102775">
    <w:name w:val="6F76B47B4C9C4E9F928FAA72C2102775"/>
    <w:rsid w:val="00874CD5"/>
  </w:style>
  <w:style w:type="paragraph" w:customStyle="1" w:styleId="3FC105C15E5242E1848A1DE12D13FC07">
    <w:name w:val="3FC105C15E5242E1848A1DE12D13FC07"/>
    <w:rsid w:val="00874CD5"/>
  </w:style>
  <w:style w:type="paragraph" w:customStyle="1" w:styleId="330A14A68A874E11A8C10BB5CFE8FB26">
    <w:name w:val="330A14A68A874E11A8C10BB5CFE8FB26"/>
    <w:rsid w:val="00874CD5"/>
  </w:style>
  <w:style w:type="paragraph" w:customStyle="1" w:styleId="D309629E8F9F44438D8AF76A0FD195C4">
    <w:name w:val="D309629E8F9F44438D8AF76A0FD195C4"/>
    <w:rsid w:val="00874CD5"/>
  </w:style>
  <w:style w:type="paragraph" w:customStyle="1" w:styleId="8A660FC5330C41D4B9AB91C563544119">
    <w:name w:val="8A660FC5330C41D4B9AB91C563544119"/>
    <w:rsid w:val="00874CD5"/>
  </w:style>
  <w:style w:type="paragraph" w:customStyle="1" w:styleId="14C5EF4D8F3D4954B3D735A5838F4CDB">
    <w:name w:val="14C5EF4D8F3D4954B3D735A5838F4CDB"/>
    <w:rsid w:val="00874CD5"/>
  </w:style>
  <w:style w:type="paragraph" w:customStyle="1" w:styleId="49E26E809A4A4E11917CAAB5127E274A">
    <w:name w:val="49E26E809A4A4E11917CAAB5127E274A"/>
    <w:rsid w:val="00874CD5"/>
  </w:style>
  <w:style w:type="paragraph" w:customStyle="1" w:styleId="77FA1CEF22FB4C6C84441CB5A77D9F1F">
    <w:name w:val="77FA1CEF22FB4C6C84441CB5A77D9F1F"/>
    <w:rsid w:val="00874CD5"/>
  </w:style>
  <w:style w:type="paragraph" w:customStyle="1" w:styleId="F4B36C4B2DE1454C9942D07A7186FB01">
    <w:name w:val="F4B36C4B2DE1454C9942D07A7186FB01"/>
    <w:rsid w:val="00874CD5"/>
  </w:style>
  <w:style w:type="paragraph" w:customStyle="1" w:styleId="C29957E982144AE29D42C71405F6D01B">
    <w:name w:val="C29957E982144AE29D42C71405F6D01B"/>
    <w:rsid w:val="00874CD5"/>
  </w:style>
  <w:style w:type="paragraph" w:customStyle="1" w:styleId="52634A379FB345DDA76424CBC395A61E">
    <w:name w:val="52634A379FB345DDA76424CBC395A61E"/>
    <w:rsid w:val="00874CD5"/>
  </w:style>
  <w:style w:type="paragraph" w:customStyle="1" w:styleId="2B9708333D854F03A1DE1375D1BBD117">
    <w:name w:val="2B9708333D854F03A1DE1375D1BBD117"/>
    <w:rsid w:val="00874CD5"/>
  </w:style>
  <w:style w:type="paragraph" w:customStyle="1" w:styleId="BDAEF1536A5E478293119E7E42304450">
    <w:name w:val="BDAEF1536A5E478293119E7E42304450"/>
    <w:rsid w:val="00874CD5"/>
  </w:style>
  <w:style w:type="paragraph" w:customStyle="1" w:styleId="FF19401FB62B45F2B14B932FB9C92DD0">
    <w:name w:val="FF19401FB62B45F2B14B932FB9C92DD0"/>
    <w:rsid w:val="00874CD5"/>
  </w:style>
  <w:style w:type="paragraph" w:customStyle="1" w:styleId="AE42BFF8C1384862AD59ED4C732DC434">
    <w:name w:val="AE42BFF8C1384862AD59ED4C732DC434"/>
    <w:rsid w:val="00874CD5"/>
  </w:style>
  <w:style w:type="paragraph" w:customStyle="1" w:styleId="14F59E4248584B03BC3345A3ACF16B16">
    <w:name w:val="14F59E4248584B03BC3345A3ACF16B16"/>
    <w:rsid w:val="00874CD5"/>
  </w:style>
  <w:style w:type="paragraph" w:customStyle="1" w:styleId="755847A28B204E6DBB08E47E6B451485">
    <w:name w:val="755847A28B204E6DBB08E47E6B451485"/>
    <w:rsid w:val="00874CD5"/>
  </w:style>
  <w:style w:type="paragraph" w:customStyle="1" w:styleId="F9A5261B14F9454B8A5818C8DFEE7CB6">
    <w:name w:val="F9A5261B14F9454B8A5818C8DFEE7CB6"/>
    <w:rsid w:val="00874CD5"/>
  </w:style>
  <w:style w:type="paragraph" w:customStyle="1" w:styleId="922A982DEEC944F3BC6F408DACDE3BC9">
    <w:name w:val="922A982DEEC944F3BC6F408DACDE3BC9"/>
    <w:rsid w:val="00874CD5"/>
  </w:style>
  <w:style w:type="paragraph" w:customStyle="1" w:styleId="138348D9444245088FC648E8E6B0DE26">
    <w:name w:val="138348D9444245088FC648E8E6B0DE26"/>
    <w:rsid w:val="00874CD5"/>
  </w:style>
  <w:style w:type="paragraph" w:customStyle="1" w:styleId="61DB12EA41884ADD923BF36D72E825DA">
    <w:name w:val="61DB12EA41884ADD923BF36D72E825DA"/>
    <w:rsid w:val="00874CD5"/>
  </w:style>
  <w:style w:type="paragraph" w:customStyle="1" w:styleId="D12B7194325B4239909090413FD4D941">
    <w:name w:val="D12B7194325B4239909090413FD4D941"/>
    <w:rsid w:val="00874CD5"/>
  </w:style>
  <w:style w:type="paragraph" w:customStyle="1" w:styleId="845BD616F58F457489D60B72382E8C3E">
    <w:name w:val="845BD616F58F457489D60B72382E8C3E"/>
    <w:rsid w:val="00874CD5"/>
  </w:style>
  <w:style w:type="paragraph" w:customStyle="1" w:styleId="983AC6B8BF594CC0B68684A551F146AC">
    <w:name w:val="983AC6B8BF594CC0B68684A551F146AC"/>
    <w:rsid w:val="00874CD5"/>
  </w:style>
  <w:style w:type="paragraph" w:customStyle="1" w:styleId="62B45A6E2C114C34A832647D5D3B932E">
    <w:name w:val="62B45A6E2C114C34A832647D5D3B932E"/>
    <w:rsid w:val="00874CD5"/>
  </w:style>
  <w:style w:type="paragraph" w:customStyle="1" w:styleId="B5CCDA5C03634C799B83E0F043E0D9AB">
    <w:name w:val="B5CCDA5C03634C799B83E0F043E0D9AB"/>
    <w:rsid w:val="00874CD5"/>
  </w:style>
  <w:style w:type="paragraph" w:customStyle="1" w:styleId="CD88698CBA6E40E5A3376709C899BA70">
    <w:name w:val="CD88698CBA6E40E5A3376709C899BA70"/>
    <w:rsid w:val="00874CD5"/>
  </w:style>
  <w:style w:type="paragraph" w:customStyle="1" w:styleId="1E72B7C9E8194650A0522337301D95B6">
    <w:name w:val="1E72B7C9E8194650A0522337301D95B6"/>
    <w:rsid w:val="00874CD5"/>
  </w:style>
  <w:style w:type="paragraph" w:customStyle="1" w:styleId="8196991BD1AA4FA58DA10A292F99FE14">
    <w:name w:val="8196991BD1AA4FA58DA10A292F99FE14"/>
    <w:rsid w:val="00874CD5"/>
  </w:style>
  <w:style w:type="paragraph" w:customStyle="1" w:styleId="B91A04005EF848A08B73806E79EDDBAB">
    <w:name w:val="B91A04005EF848A08B73806E79EDDBAB"/>
    <w:rsid w:val="00874CD5"/>
  </w:style>
  <w:style w:type="paragraph" w:customStyle="1" w:styleId="C226D291C4C44DB58B659AB5F314BB80">
    <w:name w:val="C226D291C4C44DB58B659AB5F314BB80"/>
    <w:rsid w:val="00874CD5"/>
  </w:style>
  <w:style w:type="paragraph" w:customStyle="1" w:styleId="FEAB46861B9840D4B64228094209B0F4">
    <w:name w:val="FEAB46861B9840D4B64228094209B0F4"/>
    <w:rsid w:val="00B32789"/>
  </w:style>
  <w:style w:type="paragraph" w:customStyle="1" w:styleId="D8C7ABF4CD404997991117B8882C019F">
    <w:name w:val="D8C7ABF4CD404997991117B8882C019F"/>
    <w:rsid w:val="00B32789"/>
  </w:style>
  <w:style w:type="paragraph" w:customStyle="1" w:styleId="B99FF07500B0432C9D7EC3DC0AC60015">
    <w:name w:val="B99FF07500B0432C9D7EC3DC0AC60015"/>
    <w:rsid w:val="00316B85"/>
  </w:style>
  <w:style w:type="paragraph" w:customStyle="1" w:styleId="EB238954A84D4DF691810639ABFADA61">
    <w:name w:val="EB238954A84D4DF691810639ABFADA61"/>
    <w:rsid w:val="003E6E2B"/>
  </w:style>
  <w:style w:type="paragraph" w:customStyle="1" w:styleId="695A19C688C647688DE45C718336088D">
    <w:name w:val="695A19C688C647688DE45C718336088D"/>
    <w:rsid w:val="003E6E2B"/>
  </w:style>
  <w:style w:type="paragraph" w:customStyle="1" w:styleId="9637CB21BAAB4A4DA7398AA87B78ACD6">
    <w:name w:val="9637CB21BAAB4A4DA7398AA87B78ACD6"/>
    <w:rsid w:val="003E6E2B"/>
  </w:style>
  <w:style w:type="paragraph" w:customStyle="1" w:styleId="3E160B84C0454B88AAB1D74F85A39217">
    <w:name w:val="3E160B84C0454B88AAB1D74F85A39217"/>
    <w:rsid w:val="00F51DD9"/>
  </w:style>
  <w:style w:type="paragraph" w:customStyle="1" w:styleId="7EBA201735214F41BCA0D32311809038">
    <w:name w:val="7EBA201735214F41BCA0D32311809038"/>
    <w:rsid w:val="00F51DD9"/>
  </w:style>
  <w:style w:type="paragraph" w:customStyle="1" w:styleId="F1F0A4BA5EDC41D5BC6DD804794A066E">
    <w:name w:val="F1F0A4BA5EDC41D5BC6DD804794A066E"/>
    <w:rsid w:val="00F51DD9"/>
  </w:style>
  <w:style w:type="paragraph" w:customStyle="1" w:styleId="EF161675979A4615B1AABC15EBB1368F">
    <w:name w:val="EF161675979A4615B1AABC15EBB1368F"/>
    <w:rsid w:val="00F51DD9"/>
  </w:style>
  <w:style w:type="paragraph" w:customStyle="1" w:styleId="8C8F264E4A484DFB8C72C18AF2E4CDFC">
    <w:name w:val="8C8F264E4A484DFB8C72C18AF2E4CDFC"/>
    <w:rsid w:val="00883125"/>
    <w:pPr>
      <w:spacing w:after="200" w:line="276" w:lineRule="auto"/>
    </w:pPr>
  </w:style>
  <w:style w:type="paragraph" w:customStyle="1" w:styleId="EFD31875A44D4DEDBC36957B4A39D5B8">
    <w:name w:val="EFD31875A44D4DEDBC36957B4A39D5B8"/>
    <w:rsid w:val="006069F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69FF"/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F4758B985BD94C0ABADF8D51CA800D41">
    <w:name w:val="F4758B985BD94C0ABADF8D51CA800D41"/>
    <w:rsid w:val="00F87117"/>
    <w:pPr>
      <w:spacing w:after="200" w:line="276" w:lineRule="auto"/>
    </w:pPr>
  </w:style>
  <w:style w:type="paragraph" w:customStyle="1" w:styleId="2905067CC451488E9E312C7E3F71D312">
    <w:name w:val="2905067CC451488E9E312C7E3F71D312"/>
    <w:rsid w:val="00F87117"/>
    <w:pPr>
      <w:spacing w:after="200" w:line="276" w:lineRule="auto"/>
    </w:pPr>
  </w:style>
  <w:style w:type="paragraph" w:customStyle="1" w:styleId="C7F0F47AF1D24D5886436F3CE9A397F7">
    <w:name w:val="C7F0F47AF1D24D5886436F3CE9A397F7"/>
    <w:rsid w:val="00F87117"/>
    <w:pPr>
      <w:spacing w:after="200" w:line="276" w:lineRule="auto"/>
    </w:pPr>
  </w:style>
  <w:style w:type="paragraph" w:customStyle="1" w:styleId="CE88B0056FDE49E1985BFF12633B1187">
    <w:name w:val="CE88B0056FDE49E1985BFF12633B1187"/>
    <w:rsid w:val="00F87117"/>
    <w:pPr>
      <w:spacing w:after="200" w:line="276" w:lineRule="auto"/>
    </w:pPr>
  </w:style>
  <w:style w:type="paragraph" w:customStyle="1" w:styleId="E5EAC810E61E401DA3F545FD0BE5982F">
    <w:name w:val="E5EAC810E61E401DA3F545FD0BE5982F"/>
    <w:rsid w:val="00F87117"/>
    <w:pPr>
      <w:spacing w:after="200" w:line="276" w:lineRule="auto"/>
    </w:pPr>
  </w:style>
  <w:style w:type="paragraph" w:customStyle="1" w:styleId="0B7924C5C2DD492B938AD809463901AF">
    <w:name w:val="0B7924C5C2DD492B938AD809463901AF"/>
    <w:rsid w:val="00F87117"/>
    <w:pPr>
      <w:spacing w:after="200" w:line="276" w:lineRule="auto"/>
    </w:pPr>
  </w:style>
  <w:style w:type="paragraph" w:customStyle="1" w:styleId="140BFB1CB2CB4D9F99B46F3A3B86129A">
    <w:name w:val="140BFB1CB2CB4D9F99B46F3A3B86129A"/>
    <w:rsid w:val="00F87117"/>
    <w:pPr>
      <w:spacing w:after="200" w:line="276" w:lineRule="auto"/>
    </w:pPr>
  </w:style>
  <w:style w:type="paragraph" w:customStyle="1" w:styleId="62463136BB1B48FFA9EECDA891641294">
    <w:name w:val="62463136BB1B48FFA9EECDA891641294"/>
    <w:rsid w:val="00F87117"/>
    <w:pPr>
      <w:spacing w:after="200" w:line="276" w:lineRule="auto"/>
    </w:pPr>
  </w:style>
  <w:style w:type="paragraph" w:customStyle="1" w:styleId="B3EE09C4B5584576BB110604757B6408">
    <w:name w:val="B3EE09C4B5584576BB110604757B6408"/>
    <w:rsid w:val="00F87117"/>
    <w:pPr>
      <w:spacing w:after="200" w:line="276" w:lineRule="auto"/>
    </w:pPr>
  </w:style>
  <w:style w:type="paragraph" w:customStyle="1" w:styleId="45067BE273F3442581B1502777645F46">
    <w:name w:val="45067BE273F3442581B1502777645F46"/>
    <w:rsid w:val="00F87117"/>
    <w:pPr>
      <w:spacing w:after="200" w:line="276" w:lineRule="auto"/>
    </w:pPr>
  </w:style>
  <w:style w:type="paragraph" w:customStyle="1" w:styleId="C1D4E0EBD9DE468D839B7F5A66379BD6">
    <w:name w:val="C1D4E0EBD9DE468D839B7F5A66379BD6"/>
    <w:rsid w:val="00F87117"/>
    <w:pPr>
      <w:spacing w:after="200" w:line="276" w:lineRule="auto"/>
    </w:pPr>
  </w:style>
  <w:style w:type="paragraph" w:customStyle="1" w:styleId="3217BF7D6B9F4B399F8CE463AA4F0444">
    <w:name w:val="3217BF7D6B9F4B399F8CE463AA4F0444"/>
    <w:rsid w:val="00F87117"/>
    <w:pPr>
      <w:spacing w:after="200" w:line="276" w:lineRule="auto"/>
    </w:pPr>
  </w:style>
  <w:style w:type="paragraph" w:customStyle="1" w:styleId="A57E1FFE5DE74DCB87FB894B1B60A490">
    <w:name w:val="A57E1FFE5DE74DCB87FB894B1B60A490"/>
    <w:rsid w:val="00F87117"/>
    <w:pPr>
      <w:spacing w:after="200" w:line="276" w:lineRule="auto"/>
    </w:pPr>
  </w:style>
  <w:style w:type="paragraph" w:customStyle="1" w:styleId="7F0425742EB94464B8CF64C02579395A">
    <w:name w:val="7F0425742EB94464B8CF64C02579395A"/>
    <w:rsid w:val="00F87117"/>
    <w:pPr>
      <w:spacing w:after="200" w:line="276" w:lineRule="auto"/>
    </w:pPr>
  </w:style>
  <w:style w:type="paragraph" w:customStyle="1" w:styleId="ABC0479A5E8146288A8FA3935D776291">
    <w:name w:val="ABC0479A5E8146288A8FA3935D776291"/>
    <w:rsid w:val="00F87117"/>
    <w:pPr>
      <w:spacing w:after="200" w:line="276" w:lineRule="auto"/>
    </w:pPr>
  </w:style>
  <w:style w:type="paragraph" w:customStyle="1" w:styleId="E440C62A3889424A9EDFE5AC9B3253FE">
    <w:name w:val="E440C62A3889424A9EDFE5AC9B3253FE"/>
    <w:rsid w:val="00F87117"/>
    <w:pPr>
      <w:spacing w:after="200" w:line="276" w:lineRule="auto"/>
    </w:pPr>
  </w:style>
  <w:style w:type="paragraph" w:customStyle="1" w:styleId="8C6C17BF20424185B9AD1282D9588029">
    <w:name w:val="8C6C17BF20424185B9AD1282D9588029"/>
    <w:rsid w:val="00F87117"/>
    <w:pPr>
      <w:spacing w:after="200" w:line="276" w:lineRule="auto"/>
    </w:pPr>
  </w:style>
  <w:style w:type="paragraph" w:customStyle="1" w:styleId="CAA890BBCB1A4E8687FF59845723CE0D">
    <w:name w:val="CAA890BBCB1A4E8687FF59845723CE0D"/>
    <w:rsid w:val="00F87117"/>
    <w:pPr>
      <w:spacing w:after="200" w:line="276" w:lineRule="auto"/>
    </w:pPr>
  </w:style>
  <w:style w:type="paragraph" w:customStyle="1" w:styleId="D9FC1CBCD3B149209FE703EE98B2E8BE">
    <w:name w:val="D9FC1CBCD3B149209FE703EE98B2E8BE"/>
    <w:rsid w:val="00F87117"/>
    <w:pPr>
      <w:spacing w:after="200" w:line="276" w:lineRule="auto"/>
    </w:pPr>
  </w:style>
  <w:style w:type="paragraph" w:customStyle="1" w:styleId="CFC801E0559B4D908A906BC98521B953">
    <w:name w:val="CFC801E0559B4D908A906BC98521B953"/>
    <w:rsid w:val="00F87117"/>
    <w:pPr>
      <w:spacing w:after="200" w:line="276" w:lineRule="auto"/>
    </w:pPr>
  </w:style>
  <w:style w:type="paragraph" w:customStyle="1" w:styleId="384C74A69BC64772BD1B6292392D3D57">
    <w:name w:val="384C74A69BC64772BD1B6292392D3D57"/>
    <w:rsid w:val="00F87117"/>
    <w:pPr>
      <w:spacing w:after="200" w:line="276" w:lineRule="auto"/>
    </w:pPr>
  </w:style>
  <w:style w:type="paragraph" w:customStyle="1" w:styleId="7C517C19869A4169A039C7AD41D43BA3">
    <w:name w:val="7C517C19869A4169A039C7AD41D43BA3"/>
    <w:rsid w:val="00F87117"/>
    <w:pPr>
      <w:spacing w:after="200" w:line="276" w:lineRule="auto"/>
    </w:pPr>
  </w:style>
  <w:style w:type="paragraph" w:customStyle="1" w:styleId="97384D7BD5424757B5E05C13FD2886C5">
    <w:name w:val="97384D7BD5424757B5E05C13FD2886C5"/>
    <w:rsid w:val="00F87117"/>
    <w:pPr>
      <w:spacing w:after="200" w:line="276" w:lineRule="auto"/>
    </w:pPr>
  </w:style>
  <w:style w:type="paragraph" w:customStyle="1" w:styleId="A111966BF12C4CE5B8BD38A853AA51ED">
    <w:name w:val="A111966BF12C4CE5B8BD38A853AA51ED"/>
    <w:rsid w:val="00F87117"/>
    <w:pPr>
      <w:spacing w:after="200" w:line="276" w:lineRule="auto"/>
    </w:pPr>
  </w:style>
  <w:style w:type="paragraph" w:customStyle="1" w:styleId="368A7E6154E54728A51B2D4C48B73F92">
    <w:name w:val="368A7E6154E54728A51B2D4C48B73F92"/>
    <w:rsid w:val="00F87117"/>
    <w:pPr>
      <w:spacing w:after="200" w:line="276" w:lineRule="auto"/>
    </w:pPr>
  </w:style>
  <w:style w:type="paragraph" w:customStyle="1" w:styleId="829AA1A4658A478FB26EB14E615F4305">
    <w:name w:val="829AA1A4658A478FB26EB14E615F4305"/>
    <w:rsid w:val="00F87117"/>
    <w:pPr>
      <w:spacing w:after="200" w:line="276" w:lineRule="auto"/>
    </w:pPr>
  </w:style>
  <w:style w:type="paragraph" w:customStyle="1" w:styleId="556B1A38521048479FC0DCF72CDDF06A">
    <w:name w:val="556B1A38521048479FC0DCF72CDDF06A"/>
    <w:rsid w:val="00F87117"/>
    <w:pPr>
      <w:spacing w:after="200" w:line="276" w:lineRule="auto"/>
    </w:pPr>
  </w:style>
  <w:style w:type="paragraph" w:customStyle="1" w:styleId="EFF3FE0CD30449CD9BAB12DA6DF79AA2">
    <w:name w:val="EFF3FE0CD30449CD9BAB12DA6DF79AA2"/>
    <w:rsid w:val="00874CD5"/>
  </w:style>
  <w:style w:type="paragraph" w:customStyle="1" w:styleId="96579F361FF941C896288AFE345F9D63">
    <w:name w:val="96579F361FF941C896288AFE345F9D63"/>
    <w:rsid w:val="00874CD5"/>
  </w:style>
  <w:style w:type="paragraph" w:customStyle="1" w:styleId="919DE22296CF416AAA4E6316625138DF">
    <w:name w:val="919DE22296CF416AAA4E6316625138DF"/>
    <w:rsid w:val="00874CD5"/>
  </w:style>
  <w:style w:type="paragraph" w:customStyle="1" w:styleId="A74877D0B424483F8497296CD1696EA5">
    <w:name w:val="A74877D0B424483F8497296CD1696EA5"/>
    <w:rsid w:val="00874CD5"/>
  </w:style>
  <w:style w:type="paragraph" w:customStyle="1" w:styleId="18711120CBF5439593C5814FA78055C8">
    <w:name w:val="18711120CBF5439593C5814FA78055C8"/>
    <w:rsid w:val="00874CD5"/>
  </w:style>
  <w:style w:type="paragraph" w:customStyle="1" w:styleId="0C853A91FE6D433D96F5D901F6AA852B">
    <w:name w:val="0C853A91FE6D433D96F5D901F6AA852B"/>
    <w:rsid w:val="00874CD5"/>
  </w:style>
  <w:style w:type="paragraph" w:customStyle="1" w:styleId="F7F0B84DCCAD4E9CAC0851CFFE87FB51">
    <w:name w:val="F7F0B84DCCAD4E9CAC0851CFFE87FB51"/>
    <w:rsid w:val="00874CD5"/>
  </w:style>
  <w:style w:type="paragraph" w:customStyle="1" w:styleId="26A7DCED542D40348088CF67FD9142DD">
    <w:name w:val="26A7DCED542D40348088CF67FD9142DD"/>
    <w:rsid w:val="00874CD5"/>
  </w:style>
  <w:style w:type="paragraph" w:customStyle="1" w:styleId="D4F83EE3494E4867960B059F38CBAC4D">
    <w:name w:val="D4F83EE3494E4867960B059F38CBAC4D"/>
    <w:rsid w:val="00874CD5"/>
  </w:style>
  <w:style w:type="paragraph" w:customStyle="1" w:styleId="36C3AC373F1848B89BAA993C23F12536">
    <w:name w:val="36C3AC373F1848B89BAA993C23F12536"/>
    <w:rsid w:val="00874CD5"/>
  </w:style>
  <w:style w:type="paragraph" w:customStyle="1" w:styleId="0C84BAABD83247C6AD485B91A866810B">
    <w:name w:val="0C84BAABD83247C6AD485B91A866810B"/>
    <w:rsid w:val="00874CD5"/>
  </w:style>
  <w:style w:type="paragraph" w:customStyle="1" w:styleId="F3D5A2CAF9E942F287C5FE622E771E97">
    <w:name w:val="F3D5A2CAF9E942F287C5FE622E771E97"/>
    <w:rsid w:val="00874CD5"/>
  </w:style>
  <w:style w:type="paragraph" w:customStyle="1" w:styleId="83B2C23689BE4E8BA96A49A61FF9064D">
    <w:name w:val="83B2C23689BE4E8BA96A49A61FF9064D"/>
    <w:rsid w:val="00874CD5"/>
  </w:style>
  <w:style w:type="paragraph" w:customStyle="1" w:styleId="D41AB9B2065940BAA6B605BDCB73DEC7">
    <w:name w:val="D41AB9B2065940BAA6B605BDCB73DEC7"/>
    <w:rsid w:val="00874CD5"/>
  </w:style>
  <w:style w:type="paragraph" w:customStyle="1" w:styleId="D5860543842E47CD92F7A3F191602208">
    <w:name w:val="D5860543842E47CD92F7A3F191602208"/>
    <w:rsid w:val="00874CD5"/>
  </w:style>
  <w:style w:type="paragraph" w:customStyle="1" w:styleId="1A747FB3B45C450DAFCE1D08B8F2B695">
    <w:name w:val="1A747FB3B45C450DAFCE1D08B8F2B695"/>
    <w:rsid w:val="00874CD5"/>
  </w:style>
  <w:style w:type="paragraph" w:customStyle="1" w:styleId="2882F0BE234340999811321A6925C1AF">
    <w:name w:val="2882F0BE234340999811321A6925C1AF"/>
    <w:rsid w:val="00874CD5"/>
  </w:style>
  <w:style w:type="paragraph" w:customStyle="1" w:styleId="422A38D0AA4F4D0B897B54099A92A0E5">
    <w:name w:val="422A38D0AA4F4D0B897B54099A92A0E5"/>
    <w:rsid w:val="00874CD5"/>
  </w:style>
  <w:style w:type="paragraph" w:customStyle="1" w:styleId="37737F00FF6C487AA1E58DE9611890F7">
    <w:name w:val="37737F00FF6C487AA1E58DE9611890F7"/>
    <w:rsid w:val="00874CD5"/>
  </w:style>
  <w:style w:type="paragraph" w:customStyle="1" w:styleId="7DC94971E48E4802828DDA72372B952D">
    <w:name w:val="7DC94971E48E4802828DDA72372B952D"/>
    <w:rsid w:val="00874CD5"/>
  </w:style>
  <w:style w:type="paragraph" w:customStyle="1" w:styleId="258ABB3B340E435A874E3F4BA71CF9BC">
    <w:name w:val="258ABB3B340E435A874E3F4BA71CF9BC"/>
    <w:rsid w:val="00874CD5"/>
  </w:style>
  <w:style w:type="paragraph" w:customStyle="1" w:styleId="218F7800EFCE4B4FAC9831429514D54F">
    <w:name w:val="218F7800EFCE4B4FAC9831429514D54F"/>
    <w:rsid w:val="00874CD5"/>
  </w:style>
  <w:style w:type="paragraph" w:customStyle="1" w:styleId="651CC2BF35D4483C8E43643B6E05028E">
    <w:name w:val="651CC2BF35D4483C8E43643B6E05028E"/>
    <w:rsid w:val="00874CD5"/>
  </w:style>
  <w:style w:type="paragraph" w:customStyle="1" w:styleId="EF98C819ABE6402B8E6CBF7DFEBD0620">
    <w:name w:val="EF98C819ABE6402B8E6CBF7DFEBD0620"/>
    <w:rsid w:val="00874CD5"/>
  </w:style>
  <w:style w:type="paragraph" w:customStyle="1" w:styleId="5B1346564BA3457384C0D31CCA97D35A">
    <w:name w:val="5B1346564BA3457384C0D31CCA97D35A"/>
    <w:rsid w:val="00874CD5"/>
  </w:style>
  <w:style w:type="paragraph" w:customStyle="1" w:styleId="5D2920EC80AD410F9DBD111DAE8CBDA5">
    <w:name w:val="5D2920EC80AD410F9DBD111DAE8CBDA5"/>
    <w:rsid w:val="00874CD5"/>
  </w:style>
  <w:style w:type="paragraph" w:customStyle="1" w:styleId="6CA8159A14B24F5AB2CBA88A962FA60B">
    <w:name w:val="6CA8159A14B24F5AB2CBA88A962FA60B"/>
    <w:rsid w:val="00874CD5"/>
  </w:style>
  <w:style w:type="paragraph" w:customStyle="1" w:styleId="57F8883E9B9341D8A158ECC1D5C0AC82">
    <w:name w:val="57F8883E9B9341D8A158ECC1D5C0AC82"/>
    <w:rsid w:val="00874CD5"/>
  </w:style>
  <w:style w:type="paragraph" w:customStyle="1" w:styleId="5221B8C310D74E66AC145B1D6518C4E8">
    <w:name w:val="5221B8C310D74E66AC145B1D6518C4E8"/>
    <w:rsid w:val="00874CD5"/>
  </w:style>
  <w:style w:type="paragraph" w:customStyle="1" w:styleId="68BD0E7CD0D94C0B95159D67DA35CBB4">
    <w:name w:val="68BD0E7CD0D94C0B95159D67DA35CBB4"/>
    <w:rsid w:val="00874CD5"/>
  </w:style>
  <w:style w:type="paragraph" w:customStyle="1" w:styleId="02DC156E2BD644B2A972534D42DBEF52">
    <w:name w:val="02DC156E2BD644B2A972534D42DBEF52"/>
    <w:rsid w:val="00874CD5"/>
  </w:style>
  <w:style w:type="paragraph" w:customStyle="1" w:styleId="01EAA791D65543BBBDE84F19F24CFC31">
    <w:name w:val="01EAA791D65543BBBDE84F19F24CFC31"/>
    <w:rsid w:val="00874CD5"/>
  </w:style>
  <w:style w:type="paragraph" w:customStyle="1" w:styleId="A516D53794B84B3F9A242AEAE4195BB3">
    <w:name w:val="A516D53794B84B3F9A242AEAE4195BB3"/>
    <w:rsid w:val="00874CD5"/>
  </w:style>
  <w:style w:type="paragraph" w:customStyle="1" w:styleId="F7B6D258CD304084B9367F11C722E4B4">
    <w:name w:val="F7B6D258CD304084B9367F11C722E4B4"/>
    <w:rsid w:val="00874CD5"/>
  </w:style>
  <w:style w:type="paragraph" w:customStyle="1" w:styleId="54B78B1D564F49D68921DDF9714682EA">
    <w:name w:val="54B78B1D564F49D68921DDF9714682EA"/>
    <w:rsid w:val="00874CD5"/>
  </w:style>
  <w:style w:type="paragraph" w:customStyle="1" w:styleId="B95ABF3076874A398DEE0B2EC29735F3">
    <w:name w:val="B95ABF3076874A398DEE0B2EC29735F3"/>
    <w:rsid w:val="00874CD5"/>
  </w:style>
  <w:style w:type="paragraph" w:customStyle="1" w:styleId="77C52D56E924462AB2EB53E27B820ECD">
    <w:name w:val="77C52D56E924462AB2EB53E27B820ECD"/>
    <w:rsid w:val="00874CD5"/>
  </w:style>
  <w:style w:type="paragraph" w:customStyle="1" w:styleId="1A2BDA3951BB4D3DA5B10D9A74451DC0">
    <w:name w:val="1A2BDA3951BB4D3DA5B10D9A74451DC0"/>
    <w:rsid w:val="00874CD5"/>
  </w:style>
  <w:style w:type="paragraph" w:customStyle="1" w:styleId="9C6FB6A94E0B4BC5B2DDB2043381A41F">
    <w:name w:val="9C6FB6A94E0B4BC5B2DDB2043381A41F"/>
    <w:rsid w:val="00874CD5"/>
  </w:style>
  <w:style w:type="paragraph" w:customStyle="1" w:styleId="60566E8248E94165A11CD23142E0B69F">
    <w:name w:val="60566E8248E94165A11CD23142E0B69F"/>
    <w:rsid w:val="00874CD5"/>
  </w:style>
  <w:style w:type="paragraph" w:customStyle="1" w:styleId="FB232601FD8E41C79C1CFE6EDA45298E">
    <w:name w:val="FB232601FD8E41C79C1CFE6EDA45298E"/>
    <w:rsid w:val="00874CD5"/>
  </w:style>
  <w:style w:type="paragraph" w:customStyle="1" w:styleId="518F7B8BE582488A9B33645B2866235D">
    <w:name w:val="518F7B8BE582488A9B33645B2866235D"/>
    <w:rsid w:val="00874CD5"/>
  </w:style>
  <w:style w:type="paragraph" w:customStyle="1" w:styleId="B7022F62860744B2ACA5530F5B938AB0">
    <w:name w:val="B7022F62860744B2ACA5530F5B938AB0"/>
    <w:rsid w:val="00874CD5"/>
  </w:style>
  <w:style w:type="paragraph" w:customStyle="1" w:styleId="3874132E85F24110903DA8367CCE61C4">
    <w:name w:val="3874132E85F24110903DA8367CCE61C4"/>
    <w:rsid w:val="00874CD5"/>
  </w:style>
  <w:style w:type="paragraph" w:customStyle="1" w:styleId="DE5A875CBDBB4D888F86E2C39A99CCA9">
    <w:name w:val="DE5A875CBDBB4D888F86E2C39A99CCA9"/>
    <w:rsid w:val="00874CD5"/>
  </w:style>
  <w:style w:type="paragraph" w:customStyle="1" w:styleId="858CA363677F4D8890491E26A20FB525">
    <w:name w:val="858CA363677F4D8890491E26A20FB525"/>
    <w:rsid w:val="00874CD5"/>
  </w:style>
  <w:style w:type="paragraph" w:customStyle="1" w:styleId="9593EED1E27342DEA755BE4DF65DC0F3">
    <w:name w:val="9593EED1E27342DEA755BE4DF65DC0F3"/>
    <w:rsid w:val="00874CD5"/>
  </w:style>
  <w:style w:type="paragraph" w:customStyle="1" w:styleId="60A62F99999F4B238FEB98E174AB3239">
    <w:name w:val="60A62F99999F4B238FEB98E174AB3239"/>
    <w:rsid w:val="00874CD5"/>
  </w:style>
  <w:style w:type="paragraph" w:customStyle="1" w:styleId="F96C1B7261114A52B60B862CA900F124">
    <w:name w:val="F96C1B7261114A52B60B862CA900F124"/>
    <w:rsid w:val="00874CD5"/>
  </w:style>
  <w:style w:type="paragraph" w:customStyle="1" w:styleId="DB27484C00284451A3CC9370D4B44EFE">
    <w:name w:val="DB27484C00284451A3CC9370D4B44EFE"/>
    <w:rsid w:val="00874CD5"/>
  </w:style>
  <w:style w:type="paragraph" w:customStyle="1" w:styleId="0A3EA364950D4FEC99B67381D8425D01">
    <w:name w:val="0A3EA364950D4FEC99B67381D8425D01"/>
    <w:rsid w:val="00874CD5"/>
  </w:style>
  <w:style w:type="paragraph" w:customStyle="1" w:styleId="C987B74CE7A3443D929C7D4016E3CD90">
    <w:name w:val="C987B74CE7A3443D929C7D4016E3CD90"/>
    <w:rsid w:val="00874CD5"/>
  </w:style>
  <w:style w:type="paragraph" w:customStyle="1" w:styleId="5D5ECC3EFD7E4D4199DD1FA7D5615740">
    <w:name w:val="5D5ECC3EFD7E4D4199DD1FA7D5615740"/>
    <w:rsid w:val="00874CD5"/>
  </w:style>
  <w:style w:type="paragraph" w:customStyle="1" w:styleId="7AD11EBCD0B5482B8866BB9F1F9BCCB7">
    <w:name w:val="7AD11EBCD0B5482B8866BB9F1F9BCCB7"/>
    <w:rsid w:val="00874CD5"/>
  </w:style>
  <w:style w:type="paragraph" w:customStyle="1" w:styleId="705AE2A8B5974979943B2C843ADEF14A">
    <w:name w:val="705AE2A8B5974979943B2C843ADEF14A"/>
    <w:rsid w:val="00874CD5"/>
  </w:style>
  <w:style w:type="paragraph" w:customStyle="1" w:styleId="A5DF2BB68DE643A2989F787017B9C3A5">
    <w:name w:val="A5DF2BB68DE643A2989F787017B9C3A5"/>
    <w:rsid w:val="00874CD5"/>
  </w:style>
  <w:style w:type="paragraph" w:customStyle="1" w:styleId="73876D1A0A914E70AC3FC1C37D9A3D82">
    <w:name w:val="73876D1A0A914E70AC3FC1C37D9A3D82"/>
    <w:rsid w:val="00874CD5"/>
  </w:style>
  <w:style w:type="paragraph" w:customStyle="1" w:styleId="8B6CCC78F1FB4AB59857DE25DC95EA79">
    <w:name w:val="8B6CCC78F1FB4AB59857DE25DC95EA79"/>
    <w:rsid w:val="00874CD5"/>
  </w:style>
  <w:style w:type="paragraph" w:customStyle="1" w:styleId="A8B546FBC1A641A885E730F6362D6103">
    <w:name w:val="A8B546FBC1A641A885E730F6362D6103"/>
    <w:rsid w:val="00874CD5"/>
  </w:style>
  <w:style w:type="paragraph" w:customStyle="1" w:styleId="E802C8A8B8B3486D8969E4F0F1274D02">
    <w:name w:val="E802C8A8B8B3486D8969E4F0F1274D02"/>
    <w:rsid w:val="00874CD5"/>
  </w:style>
  <w:style w:type="paragraph" w:customStyle="1" w:styleId="342719259ACE46F284D4D28DEBA6BDD4">
    <w:name w:val="342719259ACE46F284D4D28DEBA6BDD4"/>
    <w:rsid w:val="00874CD5"/>
  </w:style>
  <w:style w:type="paragraph" w:customStyle="1" w:styleId="F8D04AADF4F147A4BC43BCF87FDA09F7">
    <w:name w:val="F8D04AADF4F147A4BC43BCF87FDA09F7"/>
    <w:rsid w:val="00874CD5"/>
  </w:style>
  <w:style w:type="paragraph" w:customStyle="1" w:styleId="8DDA07F8ECC3498895C25F7AC1304CF4">
    <w:name w:val="8DDA07F8ECC3498895C25F7AC1304CF4"/>
    <w:rsid w:val="00874CD5"/>
  </w:style>
  <w:style w:type="paragraph" w:customStyle="1" w:styleId="2C7954BEAA334282A3A00BC92C7BF60B">
    <w:name w:val="2C7954BEAA334282A3A00BC92C7BF60B"/>
    <w:rsid w:val="00874CD5"/>
  </w:style>
  <w:style w:type="paragraph" w:customStyle="1" w:styleId="32FC19BAF52B4ACB8F1C6FA888070600">
    <w:name w:val="32FC19BAF52B4ACB8F1C6FA888070600"/>
    <w:rsid w:val="00874CD5"/>
  </w:style>
  <w:style w:type="paragraph" w:customStyle="1" w:styleId="3FB508DD9F0644B8BB77B3EF8A51B399">
    <w:name w:val="3FB508DD9F0644B8BB77B3EF8A51B399"/>
    <w:rsid w:val="00874CD5"/>
  </w:style>
  <w:style w:type="paragraph" w:customStyle="1" w:styleId="3F32F83FA85C417284C1A53DFA12E766">
    <w:name w:val="3F32F83FA85C417284C1A53DFA12E766"/>
    <w:rsid w:val="00874CD5"/>
  </w:style>
  <w:style w:type="paragraph" w:customStyle="1" w:styleId="04AFCB60C3354D34BB703D3854F05279">
    <w:name w:val="04AFCB60C3354D34BB703D3854F05279"/>
    <w:rsid w:val="00874CD5"/>
  </w:style>
  <w:style w:type="paragraph" w:customStyle="1" w:styleId="E082EF7B8290448090844AC7F2301521">
    <w:name w:val="E082EF7B8290448090844AC7F2301521"/>
    <w:rsid w:val="00874CD5"/>
  </w:style>
  <w:style w:type="paragraph" w:customStyle="1" w:styleId="4EFBBD6884BC4D829373C9D8E442E4B6">
    <w:name w:val="4EFBBD6884BC4D829373C9D8E442E4B6"/>
    <w:rsid w:val="00874CD5"/>
  </w:style>
  <w:style w:type="paragraph" w:customStyle="1" w:styleId="3AE757E34D0545339F26138D023873CC">
    <w:name w:val="3AE757E34D0545339F26138D023873CC"/>
    <w:rsid w:val="00874CD5"/>
  </w:style>
  <w:style w:type="paragraph" w:customStyle="1" w:styleId="183B5F820FBF4AD7963A2E7CF58F882C">
    <w:name w:val="183B5F820FBF4AD7963A2E7CF58F882C"/>
    <w:rsid w:val="00874CD5"/>
  </w:style>
  <w:style w:type="paragraph" w:customStyle="1" w:styleId="934854FB6F1143DDAA1E351D48C08B5D">
    <w:name w:val="934854FB6F1143DDAA1E351D48C08B5D"/>
    <w:rsid w:val="00874CD5"/>
  </w:style>
  <w:style w:type="paragraph" w:customStyle="1" w:styleId="8C794B1D8F9E480BA38B537DEDD41713">
    <w:name w:val="8C794B1D8F9E480BA38B537DEDD41713"/>
    <w:rsid w:val="00874CD5"/>
  </w:style>
  <w:style w:type="paragraph" w:customStyle="1" w:styleId="23DBA7DF5BDD4080B29582DD303B3CD2">
    <w:name w:val="23DBA7DF5BDD4080B29582DD303B3CD2"/>
    <w:rsid w:val="00874CD5"/>
  </w:style>
  <w:style w:type="paragraph" w:customStyle="1" w:styleId="06E01ED589444F74B822E56F4CA4FF43">
    <w:name w:val="06E01ED589444F74B822E56F4CA4FF43"/>
    <w:rsid w:val="00874CD5"/>
  </w:style>
  <w:style w:type="paragraph" w:customStyle="1" w:styleId="7683D3EA174947B984F794C525708A2C">
    <w:name w:val="7683D3EA174947B984F794C525708A2C"/>
    <w:rsid w:val="00874CD5"/>
  </w:style>
  <w:style w:type="paragraph" w:customStyle="1" w:styleId="DD1A41FC06F54154997403A3300FD4B4">
    <w:name w:val="DD1A41FC06F54154997403A3300FD4B4"/>
    <w:rsid w:val="00874CD5"/>
  </w:style>
  <w:style w:type="paragraph" w:customStyle="1" w:styleId="1FBA539DB3474957954575D863A2E429">
    <w:name w:val="1FBA539DB3474957954575D863A2E429"/>
    <w:rsid w:val="00874CD5"/>
  </w:style>
  <w:style w:type="paragraph" w:customStyle="1" w:styleId="05C5D034D1A24B34A0342A5202B5EDE2">
    <w:name w:val="05C5D034D1A24B34A0342A5202B5EDE2"/>
    <w:rsid w:val="00874CD5"/>
  </w:style>
  <w:style w:type="paragraph" w:customStyle="1" w:styleId="99FC70E8FC11442EA5E471A58BEDF19A">
    <w:name w:val="99FC70E8FC11442EA5E471A58BEDF19A"/>
    <w:rsid w:val="00874CD5"/>
  </w:style>
  <w:style w:type="paragraph" w:customStyle="1" w:styleId="E90281699387450FBFAEEF568B68BC5F">
    <w:name w:val="E90281699387450FBFAEEF568B68BC5F"/>
    <w:rsid w:val="00874CD5"/>
  </w:style>
  <w:style w:type="paragraph" w:customStyle="1" w:styleId="6DCF06D81CDF433E9CA21E437BF5EB76">
    <w:name w:val="6DCF06D81CDF433E9CA21E437BF5EB76"/>
    <w:rsid w:val="00874CD5"/>
  </w:style>
  <w:style w:type="paragraph" w:customStyle="1" w:styleId="258964C26586401080818AB7F679A6C4">
    <w:name w:val="258964C26586401080818AB7F679A6C4"/>
    <w:rsid w:val="00874CD5"/>
  </w:style>
  <w:style w:type="paragraph" w:customStyle="1" w:styleId="582728F02E364157A8C74202B69294DE">
    <w:name w:val="582728F02E364157A8C74202B69294DE"/>
    <w:rsid w:val="00874CD5"/>
  </w:style>
  <w:style w:type="paragraph" w:customStyle="1" w:styleId="F9DC4003D4B14FA19AD116BD46439716">
    <w:name w:val="F9DC4003D4B14FA19AD116BD46439716"/>
    <w:rsid w:val="00874CD5"/>
  </w:style>
  <w:style w:type="paragraph" w:customStyle="1" w:styleId="DC55DA660630451384AA210FF4AB8CA2">
    <w:name w:val="DC55DA660630451384AA210FF4AB8CA2"/>
    <w:rsid w:val="00874CD5"/>
  </w:style>
  <w:style w:type="paragraph" w:customStyle="1" w:styleId="441088E60C964C6CA28F593A4D290F7E">
    <w:name w:val="441088E60C964C6CA28F593A4D290F7E"/>
    <w:rsid w:val="00874CD5"/>
  </w:style>
  <w:style w:type="paragraph" w:customStyle="1" w:styleId="C647474895944DDC88177DF663EBD96E">
    <w:name w:val="C647474895944DDC88177DF663EBD96E"/>
    <w:rsid w:val="00874CD5"/>
  </w:style>
  <w:style w:type="paragraph" w:customStyle="1" w:styleId="E6A6A5EAA5844E13A9921EE813E72167">
    <w:name w:val="E6A6A5EAA5844E13A9921EE813E72167"/>
    <w:rsid w:val="00874CD5"/>
  </w:style>
  <w:style w:type="paragraph" w:customStyle="1" w:styleId="B957D39DA12E4300B4E6C05888266B9D">
    <w:name w:val="B957D39DA12E4300B4E6C05888266B9D"/>
    <w:rsid w:val="00874CD5"/>
  </w:style>
  <w:style w:type="paragraph" w:customStyle="1" w:styleId="326F25E6E5EA4425BAA5D166B0B9122E">
    <w:name w:val="326F25E6E5EA4425BAA5D166B0B9122E"/>
    <w:rsid w:val="00874CD5"/>
  </w:style>
  <w:style w:type="paragraph" w:customStyle="1" w:styleId="F044F62A1E424BBA9CD9FD9EA80C754E">
    <w:name w:val="F044F62A1E424BBA9CD9FD9EA80C754E"/>
    <w:rsid w:val="00874CD5"/>
  </w:style>
  <w:style w:type="paragraph" w:customStyle="1" w:styleId="B8D27EC455EA4DB3AD892B00F1854F6C">
    <w:name w:val="B8D27EC455EA4DB3AD892B00F1854F6C"/>
    <w:rsid w:val="00874CD5"/>
  </w:style>
  <w:style w:type="paragraph" w:customStyle="1" w:styleId="D7948B6571AD4A4EBBD54F0D6833EE68">
    <w:name w:val="D7948B6571AD4A4EBBD54F0D6833EE68"/>
    <w:rsid w:val="00874CD5"/>
  </w:style>
  <w:style w:type="paragraph" w:customStyle="1" w:styleId="F73A4713AC334CFBA9FF297D8FCB748D">
    <w:name w:val="F73A4713AC334CFBA9FF297D8FCB748D"/>
    <w:rsid w:val="00874CD5"/>
  </w:style>
  <w:style w:type="paragraph" w:customStyle="1" w:styleId="D841A4AF7E654ADB8639426863EA00F9">
    <w:name w:val="D841A4AF7E654ADB8639426863EA00F9"/>
    <w:rsid w:val="00874CD5"/>
  </w:style>
  <w:style w:type="paragraph" w:customStyle="1" w:styleId="645FF61C2EEE4940A60862A7F5E615CC">
    <w:name w:val="645FF61C2EEE4940A60862A7F5E615CC"/>
    <w:rsid w:val="00874CD5"/>
  </w:style>
  <w:style w:type="paragraph" w:customStyle="1" w:styleId="F7EC14947C6A4152B94C58607C46CA36">
    <w:name w:val="F7EC14947C6A4152B94C58607C46CA36"/>
    <w:rsid w:val="00874CD5"/>
  </w:style>
  <w:style w:type="paragraph" w:customStyle="1" w:styleId="6F2627B6C4F74720A7207C60E3D38762">
    <w:name w:val="6F2627B6C4F74720A7207C60E3D38762"/>
    <w:rsid w:val="00874CD5"/>
  </w:style>
  <w:style w:type="paragraph" w:customStyle="1" w:styleId="94576AD8C0A8418AB080EB05F6D45443">
    <w:name w:val="94576AD8C0A8418AB080EB05F6D45443"/>
    <w:rsid w:val="00874CD5"/>
  </w:style>
  <w:style w:type="paragraph" w:customStyle="1" w:styleId="1C379095E04A4111A5D96FBE8F71BEEC">
    <w:name w:val="1C379095E04A4111A5D96FBE8F71BEEC"/>
    <w:rsid w:val="00874CD5"/>
  </w:style>
  <w:style w:type="paragraph" w:customStyle="1" w:styleId="DC270534A75747D5858E8F9BF5BD24DB">
    <w:name w:val="DC270534A75747D5858E8F9BF5BD24DB"/>
    <w:rsid w:val="00874CD5"/>
  </w:style>
  <w:style w:type="paragraph" w:customStyle="1" w:styleId="2F80AB948FA14A15857D582870A9BFD7">
    <w:name w:val="2F80AB948FA14A15857D582870A9BFD7"/>
    <w:rsid w:val="00874CD5"/>
  </w:style>
  <w:style w:type="paragraph" w:customStyle="1" w:styleId="ABF0C7428C714A6B9A77F0E2E8521133">
    <w:name w:val="ABF0C7428C714A6B9A77F0E2E8521133"/>
    <w:rsid w:val="00874CD5"/>
  </w:style>
  <w:style w:type="paragraph" w:customStyle="1" w:styleId="F52B69291B8F4FB9A3E4457FBCA45DEE">
    <w:name w:val="F52B69291B8F4FB9A3E4457FBCA45DEE"/>
    <w:rsid w:val="00874CD5"/>
  </w:style>
  <w:style w:type="paragraph" w:customStyle="1" w:styleId="0137C55F14C641458A832B400FEC0C42">
    <w:name w:val="0137C55F14C641458A832B400FEC0C42"/>
    <w:rsid w:val="00874CD5"/>
  </w:style>
  <w:style w:type="paragraph" w:customStyle="1" w:styleId="EF1D3EC8E00E423FB698119C644F7E4A">
    <w:name w:val="EF1D3EC8E00E423FB698119C644F7E4A"/>
    <w:rsid w:val="00874CD5"/>
  </w:style>
  <w:style w:type="paragraph" w:customStyle="1" w:styleId="3C74600725B14924A339DAD781D2D9FC">
    <w:name w:val="3C74600725B14924A339DAD781D2D9FC"/>
    <w:rsid w:val="00874CD5"/>
  </w:style>
  <w:style w:type="paragraph" w:customStyle="1" w:styleId="4CE701F4687B428D9F07FB76279337B6">
    <w:name w:val="4CE701F4687B428D9F07FB76279337B6"/>
    <w:rsid w:val="00874CD5"/>
  </w:style>
  <w:style w:type="paragraph" w:customStyle="1" w:styleId="831AA484EFF8437D8069684056C9DC31">
    <w:name w:val="831AA484EFF8437D8069684056C9DC31"/>
    <w:rsid w:val="00874CD5"/>
  </w:style>
  <w:style w:type="paragraph" w:customStyle="1" w:styleId="DA786C0B97EB415D8C916D0324EB53F7">
    <w:name w:val="DA786C0B97EB415D8C916D0324EB53F7"/>
    <w:rsid w:val="00874CD5"/>
  </w:style>
  <w:style w:type="paragraph" w:customStyle="1" w:styleId="F56F3F32B6784D748FA91D7EC0500F6A">
    <w:name w:val="F56F3F32B6784D748FA91D7EC0500F6A"/>
    <w:rsid w:val="00874CD5"/>
  </w:style>
  <w:style w:type="paragraph" w:customStyle="1" w:styleId="60B8C4E2E4EF439F97F913D063D01653">
    <w:name w:val="60B8C4E2E4EF439F97F913D063D01653"/>
    <w:rsid w:val="00874CD5"/>
  </w:style>
  <w:style w:type="paragraph" w:customStyle="1" w:styleId="89F09362E6584AAF9D95F4B2EAA96A71">
    <w:name w:val="89F09362E6584AAF9D95F4B2EAA96A71"/>
    <w:rsid w:val="00874CD5"/>
  </w:style>
  <w:style w:type="paragraph" w:customStyle="1" w:styleId="18EC75A4866F44FB9009B54DAEA5058F">
    <w:name w:val="18EC75A4866F44FB9009B54DAEA5058F"/>
    <w:rsid w:val="00874CD5"/>
  </w:style>
  <w:style w:type="paragraph" w:customStyle="1" w:styleId="B9BFD613FF25460E807AE6874147722B">
    <w:name w:val="B9BFD613FF25460E807AE6874147722B"/>
    <w:rsid w:val="00874CD5"/>
  </w:style>
  <w:style w:type="paragraph" w:customStyle="1" w:styleId="ACC43BE10CCD44FE8615923D919468AA">
    <w:name w:val="ACC43BE10CCD44FE8615923D919468AA"/>
    <w:rsid w:val="00874CD5"/>
  </w:style>
  <w:style w:type="paragraph" w:customStyle="1" w:styleId="AA65E67C7D2C40A1B8C46C8D6192B0A4">
    <w:name w:val="AA65E67C7D2C40A1B8C46C8D6192B0A4"/>
    <w:rsid w:val="00874CD5"/>
  </w:style>
  <w:style w:type="paragraph" w:customStyle="1" w:styleId="E03402ABF2D844F583C94662E94C6E79">
    <w:name w:val="E03402ABF2D844F583C94662E94C6E79"/>
    <w:rsid w:val="00874CD5"/>
  </w:style>
  <w:style w:type="paragraph" w:customStyle="1" w:styleId="58A8256F2E774FDD953744D5217B970B">
    <w:name w:val="58A8256F2E774FDD953744D5217B970B"/>
    <w:rsid w:val="00874CD5"/>
  </w:style>
  <w:style w:type="paragraph" w:customStyle="1" w:styleId="82B8AE3F4FB14D648E42C365AD0D35B2">
    <w:name w:val="82B8AE3F4FB14D648E42C365AD0D35B2"/>
    <w:rsid w:val="00874CD5"/>
  </w:style>
  <w:style w:type="paragraph" w:customStyle="1" w:styleId="E26F2CBA630046F3A1CBA2F6E2D93C3A">
    <w:name w:val="E26F2CBA630046F3A1CBA2F6E2D93C3A"/>
    <w:rsid w:val="00874CD5"/>
  </w:style>
  <w:style w:type="paragraph" w:customStyle="1" w:styleId="7DEFD3330C63463380495BC2E13DF01D">
    <w:name w:val="7DEFD3330C63463380495BC2E13DF01D"/>
    <w:rsid w:val="00874CD5"/>
  </w:style>
  <w:style w:type="paragraph" w:customStyle="1" w:styleId="5B9EEEC6D6B74D42989E46ECF2DCB495">
    <w:name w:val="5B9EEEC6D6B74D42989E46ECF2DCB495"/>
    <w:rsid w:val="00874CD5"/>
  </w:style>
  <w:style w:type="paragraph" w:customStyle="1" w:styleId="2A6C40B19AF340578FE28D737876BFAE">
    <w:name w:val="2A6C40B19AF340578FE28D737876BFAE"/>
    <w:rsid w:val="00874CD5"/>
  </w:style>
  <w:style w:type="paragraph" w:customStyle="1" w:styleId="745D3942FF7441EBA6203A6C5F6CBFA7">
    <w:name w:val="745D3942FF7441EBA6203A6C5F6CBFA7"/>
    <w:rsid w:val="00874CD5"/>
  </w:style>
  <w:style w:type="paragraph" w:customStyle="1" w:styleId="8C3FD8E62C6A4AD093350718383F02A9">
    <w:name w:val="8C3FD8E62C6A4AD093350718383F02A9"/>
    <w:rsid w:val="00874CD5"/>
  </w:style>
  <w:style w:type="paragraph" w:customStyle="1" w:styleId="72288478741D4996B5F27A92AE4800D3">
    <w:name w:val="72288478741D4996B5F27A92AE4800D3"/>
    <w:rsid w:val="00874CD5"/>
  </w:style>
  <w:style w:type="paragraph" w:customStyle="1" w:styleId="B6593DD406FD4173886535B50C4E4C1E">
    <w:name w:val="B6593DD406FD4173886535B50C4E4C1E"/>
    <w:rsid w:val="00874CD5"/>
  </w:style>
  <w:style w:type="paragraph" w:customStyle="1" w:styleId="A5DE966D21E745C9A1B9586127ED444C">
    <w:name w:val="A5DE966D21E745C9A1B9586127ED444C"/>
    <w:rsid w:val="00874CD5"/>
  </w:style>
  <w:style w:type="paragraph" w:customStyle="1" w:styleId="09D7E9D2E3C74883BA89D272480074B4">
    <w:name w:val="09D7E9D2E3C74883BA89D272480074B4"/>
    <w:rsid w:val="00874CD5"/>
  </w:style>
  <w:style w:type="paragraph" w:customStyle="1" w:styleId="6583599AEAF541CEA651BEC883A60068">
    <w:name w:val="6583599AEAF541CEA651BEC883A60068"/>
    <w:rsid w:val="00874CD5"/>
  </w:style>
  <w:style w:type="paragraph" w:customStyle="1" w:styleId="23FCB7B013BB4241BEB1073CEE575932">
    <w:name w:val="23FCB7B013BB4241BEB1073CEE575932"/>
    <w:rsid w:val="00874CD5"/>
  </w:style>
  <w:style w:type="paragraph" w:customStyle="1" w:styleId="9CE0B86B6D4D4BCCB6BE874973ECA6B6">
    <w:name w:val="9CE0B86B6D4D4BCCB6BE874973ECA6B6"/>
    <w:rsid w:val="00874CD5"/>
  </w:style>
  <w:style w:type="paragraph" w:customStyle="1" w:styleId="FD2B397C9A1847A0B936372DDF93DCDF">
    <w:name w:val="FD2B397C9A1847A0B936372DDF93DCDF"/>
    <w:rsid w:val="00874CD5"/>
  </w:style>
  <w:style w:type="paragraph" w:customStyle="1" w:styleId="FC1C0240EAC74DB985BC677CA190C9B7">
    <w:name w:val="FC1C0240EAC74DB985BC677CA190C9B7"/>
    <w:rsid w:val="00874CD5"/>
  </w:style>
  <w:style w:type="paragraph" w:customStyle="1" w:styleId="8EBA5EAE53E64AE9B6BEC0A3CDEF5FE6">
    <w:name w:val="8EBA5EAE53E64AE9B6BEC0A3CDEF5FE6"/>
    <w:rsid w:val="00874CD5"/>
  </w:style>
  <w:style w:type="paragraph" w:customStyle="1" w:styleId="6E9B928B0D5048BB986012425F87042E">
    <w:name w:val="6E9B928B0D5048BB986012425F87042E"/>
    <w:rsid w:val="00874CD5"/>
  </w:style>
  <w:style w:type="paragraph" w:customStyle="1" w:styleId="C7782C8993554A13AEC6B2F76AB55066">
    <w:name w:val="C7782C8993554A13AEC6B2F76AB55066"/>
    <w:rsid w:val="00874CD5"/>
  </w:style>
  <w:style w:type="paragraph" w:customStyle="1" w:styleId="B2747E278334466CBB833CA3BA487907">
    <w:name w:val="B2747E278334466CBB833CA3BA487907"/>
    <w:rsid w:val="00874CD5"/>
  </w:style>
  <w:style w:type="paragraph" w:customStyle="1" w:styleId="D904C28FA7D64CE092A18519F0BEDA80">
    <w:name w:val="D904C28FA7D64CE092A18519F0BEDA80"/>
    <w:rsid w:val="00874CD5"/>
  </w:style>
  <w:style w:type="paragraph" w:customStyle="1" w:styleId="485B8B126DF34FCEB76B4F797758CA9E">
    <w:name w:val="485B8B126DF34FCEB76B4F797758CA9E"/>
    <w:rsid w:val="00874CD5"/>
  </w:style>
  <w:style w:type="paragraph" w:customStyle="1" w:styleId="499CC1FC886F429D8AE0D7DDD624006C">
    <w:name w:val="499CC1FC886F429D8AE0D7DDD624006C"/>
    <w:rsid w:val="00874CD5"/>
  </w:style>
  <w:style w:type="paragraph" w:customStyle="1" w:styleId="71E1B2CD566A4F2896DD940CB2C5E62A">
    <w:name w:val="71E1B2CD566A4F2896DD940CB2C5E62A"/>
    <w:rsid w:val="00874CD5"/>
  </w:style>
  <w:style w:type="paragraph" w:customStyle="1" w:styleId="2BC7BFAF52EA4749B99885029B889118">
    <w:name w:val="2BC7BFAF52EA4749B99885029B889118"/>
    <w:rsid w:val="00874CD5"/>
  </w:style>
  <w:style w:type="paragraph" w:customStyle="1" w:styleId="732A942321E6410DB9DA3CDB802B0FE5">
    <w:name w:val="732A942321E6410DB9DA3CDB802B0FE5"/>
    <w:rsid w:val="00874CD5"/>
  </w:style>
  <w:style w:type="paragraph" w:customStyle="1" w:styleId="25F8B1BDBDAD4FF2BB16E316E0211E5C">
    <w:name w:val="25F8B1BDBDAD4FF2BB16E316E0211E5C"/>
    <w:rsid w:val="00874CD5"/>
  </w:style>
  <w:style w:type="paragraph" w:customStyle="1" w:styleId="1E36A944269E459C9894DA82694EF607">
    <w:name w:val="1E36A944269E459C9894DA82694EF607"/>
    <w:rsid w:val="00874CD5"/>
  </w:style>
  <w:style w:type="paragraph" w:customStyle="1" w:styleId="03C8F7F28FC247708A837D333B10CBE3">
    <w:name w:val="03C8F7F28FC247708A837D333B10CBE3"/>
    <w:rsid w:val="00874CD5"/>
  </w:style>
  <w:style w:type="paragraph" w:customStyle="1" w:styleId="19CB2019E5EE4D63BA7A91AEF8C0863E">
    <w:name w:val="19CB2019E5EE4D63BA7A91AEF8C0863E"/>
    <w:rsid w:val="00874CD5"/>
  </w:style>
  <w:style w:type="paragraph" w:customStyle="1" w:styleId="A7F01C75F6E74CAAA0373743D46FC3ED">
    <w:name w:val="A7F01C75F6E74CAAA0373743D46FC3ED"/>
    <w:rsid w:val="00874CD5"/>
  </w:style>
  <w:style w:type="paragraph" w:customStyle="1" w:styleId="BC3A2666C57149D7BC290293659762EB">
    <w:name w:val="BC3A2666C57149D7BC290293659762EB"/>
    <w:rsid w:val="00874CD5"/>
  </w:style>
  <w:style w:type="paragraph" w:customStyle="1" w:styleId="05C4FCA81EB14DAE8FBC2B3A7DB838CB">
    <w:name w:val="05C4FCA81EB14DAE8FBC2B3A7DB838CB"/>
    <w:rsid w:val="00874CD5"/>
  </w:style>
  <w:style w:type="paragraph" w:customStyle="1" w:styleId="7CA0312DA2A54068B03F6C43ED33B1DC">
    <w:name w:val="7CA0312DA2A54068B03F6C43ED33B1DC"/>
    <w:rsid w:val="00874CD5"/>
  </w:style>
  <w:style w:type="paragraph" w:customStyle="1" w:styleId="031D7715DF0F4F1A94DC450D5E51FC8B">
    <w:name w:val="031D7715DF0F4F1A94DC450D5E51FC8B"/>
    <w:rsid w:val="00874CD5"/>
  </w:style>
  <w:style w:type="paragraph" w:customStyle="1" w:styleId="5F2B18945FD046B5BF6EF90D2A13A6EA">
    <w:name w:val="5F2B18945FD046B5BF6EF90D2A13A6EA"/>
    <w:rsid w:val="00874CD5"/>
  </w:style>
  <w:style w:type="paragraph" w:customStyle="1" w:styleId="90B33E916A7F44D98E3A6FDCB8257FFC">
    <w:name w:val="90B33E916A7F44D98E3A6FDCB8257FFC"/>
    <w:rsid w:val="00874CD5"/>
  </w:style>
  <w:style w:type="paragraph" w:customStyle="1" w:styleId="ABDD5DC1694B42A6B5F37DFAEE6E8569">
    <w:name w:val="ABDD5DC1694B42A6B5F37DFAEE6E8569"/>
    <w:rsid w:val="00874CD5"/>
  </w:style>
  <w:style w:type="paragraph" w:customStyle="1" w:styleId="89F29BF4B98542BCA1E643E25385E49B">
    <w:name w:val="89F29BF4B98542BCA1E643E25385E49B"/>
    <w:rsid w:val="00874CD5"/>
  </w:style>
  <w:style w:type="paragraph" w:customStyle="1" w:styleId="5B0040C200814A4BBF3FABD753DB5CC1">
    <w:name w:val="5B0040C200814A4BBF3FABD753DB5CC1"/>
    <w:rsid w:val="00874CD5"/>
  </w:style>
  <w:style w:type="paragraph" w:customStyle="1" w:styleId="ED4BE54B945B46318409EAA4974E7DA6">
    <w:name w:val="ED4BE54B945B46318409EAA4974E7DA6"/>
    <w:rsid w:val="00874CD5"/>
  </w:style>
  <w:style w:type="paragraph" w:customStyle="1" w:styleId="6A19DE989AF04D90A38D31496B0B3C11">
    <w:name w:val="6A19DE989AF04D90A38D31496B0B3C11"/>
    <w:rsid w:val="00874CD5"/>
  </w:style>
  <w:style w:type="paragraph" w:customStyle="1" w:styleId="68136888A09A49CDBCA831424F98CCC8">
    <w:name w:val="68136888A09A49CDBCA831424F98CCC8"/>
    <w:rsid w:val="00874CD5"/>
  </w:style>
  <w:style w:type="paragraph" w:customStyle="1" w:styleId="6255519AAC9646388EADBB0EFD535D97">
    <w:name w:val="6255519AAC9646388EADBB0EFD535D97"/>
    <w:rsid w:val="00874CD5"/>
  </w:style>
  <w:style w:type="paragraph" w:customStyle="1" w:styleId="38CE4E91E2C440DFBDBC58599AA8695C">
    <w:name w:val="38CE4E91E2C440DFBDBC58599AA8695C"/>
    <w:rsid w:val="00874CD5"/>
  </w:style>
  <w:style w:type="paragraph" w:customStyle="1" w:styleId="F08B66BEF10C49028B89F6B49AA344CF">
    <w:name w:val="F08B66BEF10C49028B89F6B49AA344CF"/>
    <w:rsid w:val="00874CD5"/>
  </w:style>
  <w:style w:type="paragraph" w:customStyle="1" w:styleId="ADBA9170160A4AA3A48520358A229F03">
    <w:name w:val="ADBA9170160A4AA3A48520358A229F03"/>
    <w:rsid w:val="00874CD5"/>
  </w:style>
  <w:style w:type="paragraph" w:customStyle="1" w:styleId="BDC82101A4234C1AAA22E8ED39AEEE83">
    <w:name w:val="BDC82101A4234C1AAA22E8ED39AEEE83"/>
    <w:rsid w:val="00874CD5"/>
  </w:style>
  <w:style w:type="paragraph" w:customStyle="1" w:styleId="2777A6D05DEC47539DA73427BB92DBD2">
    <w:name w:val="2777A6D05DEC47539DA73427BB92DBD2"/>
    <w:rsid w:val="00874CD5"/>
  </w:style>
  <w:style w:type="paragraph" w:customStyle="1" w:styleId="0A23F80179F84BFE809BB13B5D1BB5ED">
    <w:name w:val="0A23F80179F84BFE809BB13B5D1BB5ED"/>
    <w:rsid w:val="00874CD5"/>
  </w:style>
  <w:style w:type="paragraph" w:customStyle="1" w:styleId="53D04521D142467F820F4C61C06E9103">
    <w:name w:val="53D04521D142467F820F4C61C06E9103"/>
    <w:rsid w:val="00874CD5"/>
  </w:style>
  <w:style w:type="paragraph" w:customStyle="1" w:styleId="7E41D769FAC840248A3B5E8A46F2B960">
    <w:name w:val="7E41D769FAC840248A3B5E8A46F2B960"/>
    <w:rsid w:val="00874CD5"/>
  </w:style>
  <w:style w:type="paragraph" w:customStyle="1" w:styleId="87924B51F2164CCCA311B9FE45011CD6">
    <w:name w:val="87924B51F2164CCCA311B9FE45011CD6"/>
    <w:rsid w:val="00874CD5"/>
  </w:style>
  <w:style w:type="paragraph" w:customStyle="1" w:styleId="48813C2DA51B4050B69A79526C38991E">
    <w:name w:val="48813C2DA51B4050B69A79526C38991E"/>
    <w:rsid w:val="00874CD5"/>
  </w:style>
  <w:style w:type="paragraph" w:customStyle="1" w:styleId="5978E2E7FA45423BA0F04C09AC75BC60">
    <w:name w:val="5978E2E7FA45423BA0F04C09AC75BC60"/>
    <w:rsid w:val="00874CD5"/>
  </w:style>
  <w:style w:type="paragraph" w:customStyle="1" w:styleId="9C4F2D3806504381B027899CA373E44E">
    <w:name w:val="9C4F2D3806504381B027899CA373E44E"/>
    <w:rsid w:val="00874CD5"/>
  </w:style>
  <w:style w:type="paragraph" w:customStyle="1" w:styleId="AF2ED47418F5463C91A5EAF862FA8B4D">
    <w:name w:val="AF2ED47418F5463C91A5EAF862FA8B4D"/>
    <w:rsid w:val="00874CD5"/>
  </w:style>
  <w:style w:type="paragraph" w:customStyle="1" w:styleId="93F895CB5E1B4CECB32E75948F656398">
    <w:name w:val="93F895CB5E1B4CECB32E75948F656398"/>
    <w:rsid w:val="00874CD5"/>
  </w:style>
  <w:style w:type="paragraph" w:customStyle="1" w:styleId="FA1E4B4BF9744D5EB17C9E8DDDDC7D2D">
    <w:name w:val="FA1E4B4BF9744D5EB17C9E8DDDDC7D2D"/>
    <w:rsid w:val="00874CD5"/>
  </w:style>
  <w:style w:type="paragraph" w:customStyle="1" w:styleId="0C1F87D306B24D5C910842ACF3BD9ED8">
    <w:name w:val="0C1F87D306B24D5C910842ACF3BD9ED8"/>
    <w:rsid w:val="00874CD5"/>
  </w:style>
  <w:style w:type="paragraph" w:customStyle="1" w:styleId="0B78505EF0D345228D1FB48944A57C7E">
    <w:name w:val="0B78505EF0D345228D1FB48944A57C7E"/>
    <w:rsid w:val="00874CD5"/>
  </w:style>
  <w:style w:type="paragraph" w:customStyle="1" w:styleId="CC885F9E095F46EC9027033D3AEC95FC">
    <w:name w:val="CC885F9E095F46EC9027033D3AEC95FC"/>
    <w:rsid w:val="00874CD5"/>
  </w:style>
  <w:style w:type="paragraph" w:customStyle="1" w:styleId="41A1B1A136D54CAB86C22A286738A923">
    <w:name w:val="41A1B1A136D54CAB86C22A286738A923"/>
    <w:rsid w:val="00874CD5"/>
  </w:style>
  <w:style w:type="paragraph" w:customStyle="1" w:styleId="3FE6ECBE2A074285B6608BAD20F00F24">
    <w:name w:val="3FE6ECBE2A074285B6608BAD20F00F24"/>
    <w:rsid w:val="00874CD5"/>
  </w:style>
  <w:style w:type="paragraph" w:customStyle="1" w:styleId="336D22BF43634F1381E508707784C6F9">
    <w:name w:val="336D22BF43634F1381E508707784C6F9"/>
    <w:rsid w:val="00874CD5"/>
  </w:style>
  <w:style w:type="paragraph" w:customStyle="1" w:styleId="80C4AFD18FCC42D7AA2CD3730F12E93D">
    <w:name w:val="80C4AFD18FCC42D7AA2CD3730F12E93D"/>
    <w:rsid w:val="00874CD5"/>
  </w:style>
  <w:style w:type="paragraph" w:customStyle="1" w:styleId="16795B1283E0402D912AA0BD40EFEE3D">
    <w:name w:val="16795B1283E0402D912AA0BD40EFEE3D"/>
    <w:rsid w:val="00874CD5"/>
  </w:style>
  <w:style w:type="paragraph" w:customStyle="1" w:styleId="5A103B4139C84B2C9BB3F93B0384D1D8">
    <w:name w:val="5A103B4139C84B2C9BB3F93B0384D1D8"/>
    <w:rsid w:val="00874CD5"/>
  </w:style>
  <w:style w:type="paragraph" w:customStyle="1" w:styleId="15CACD1117E449C1AB38527A2A6DB692">
    <w:name w:val="15CACD1117E449C1AB38527A2A6DB692"/>
    <w:rsid w:val="00874CD5"/>
  </w:style>
  <w:style w:type="paragraph" w:customStyle="1" w:styleId="A4B8CD69188246A398F982A8F98D00E0">
    <w:name w:val="A4B8CD69188246A398F982A8F98D00E0"/>
    <w:rsid w:val="00874CD5"/>
  </w:style>
  <w:style w:type="paragraph" w:customStyle="1" w:styleId="4997BC88595D4E74A42FD7F64616F7DC">
    <w:name w:val="4997BC88595D4E74A42FD7F64616F7DC"/>
    <w:rsid w:val="00874CD5"/>
  </w:style>
  <w:style w:type="paragraph" w:customStyle="1" w:styleId="10F954292C894515BC285C61F1AE3BF0">
    <w:name w:val="10F954292C894515BC285C61F1AE3BF0"/>
    <w:rsid w:val="00874CD5"/>
  </w:style>
  <w:style w:type="paragraph" w:customStyle="1" w:styleId="F40B94849F164364A1DF727463A9AB0E">
    <w:name w:val="F40B94849F164364A1DF727463A9AB0E"/>
    <w:rsid w:val="00874CD5"/>
  </w:style>
  <w:style w:type="paragraph" w:customStyle="1" w:styleId="4742BABDEDA54FF8A48D5FC73179DFEA">
    <w:name w:val="4742BABDEDA54FF8A48D5FC73179DFEA"/>
    <w:rsid w:val="00874CD5"/>
  </w:style>
  <w:style w:type="paragraph" w:customStyle="1" w:styleId="1BDEF54F7F894915A59FAFBF76B3AAEC">
    <w:name w:val="1BDEF54F7F894915A59FAFBF76B3AAEC"/>
    <w:rsid w:val="00874CD5"/>
  </w:style>
  <w:style w:type="paragraph" w:customStyle="1" w:styleId="41DDF83B360F490DBB374FFF406DFCD9">
    <w:name w:val="41DDF83B360F490DBB374FFF406DFCD9"/>
    <w:rsid w:val="00874CD5"/>
  </w:style>
  <w:style w:type="paragraph" w:customStyle="1" w:styleId="2077836430594A4E97CB4BDE309B3FBB">
    <w:name w:val="2077836430594A4E97CB4BDE309B3FBB"/>
    <w:rsid w:val="00874CD5"/>
  </w:style>
  <w:style w:type="paragraph" w:customStyle="1" w:styleId="588375F5EE4549808000599F9A7CAD98">
    <w:name w:val="588375F5EE4549808000599F9A7CAD98"/>
    <w:rsid w:val="00874CD5"/>
  </w:style>
  <w:style w:type="paragraph" w:customStyle="1" w:styleId="A7191031CBEE41E285BCFB69AE93191B">
    <w:name w:val="A7191031CBEE41E285BCFB69AE93191B"/>
    <w:rsid w:val="00874CD5"/>
  </w:style>
  <w:style w:type="paragraph" w:customStyle="1" w:styleId="05B67DEE840B4820AE0BA302DE9A3087">
    <w:name w:val="05B67DEE840B4820AE0BA302DE9A3087"/>
    <w:rsid w:val="00874CD5"/>
  </w:style>
  <w:style w:type="paragraph" w:customStyle="1" w:styleId="6FBC7508234D4389ACB0DFCA5D203D36">
    <w:name w:val="6FBC7508234D4389ACB0DFCA5D203D36"/>
    <w:rsid w:val="00874CD5"/>
  </w:style>
  <w:style w:type="paragraph" w:customStyle="1" w:styleId="4D8EA36EF4924AFA97D2C5E9D63E3888">
    <w:name w:val="4D8EA36EF4924AFA97D2C5E9D63E3888"/>
    <w:rsid w:val="00874CD5"/>
  </w:style>
  <w:style w:type="paragraph" w:customStyle="1" w:styleId="6F76B47B4C9C4E9F928FAA72C2102775">
    <w:name w:val="6F76B47B4C9C4E9F928FAA72C2102775"/>
    <w:rsid w:val="00874CD5"/>
  </w:style>
  <w:style w:type="paragraph" w:customStyle="1" w:styleId="3FC105C15E5242E1848A1DE12D13FC07">
    <w:name w:val="3FC105C15E5242E1848A1DE12D13FC07"/>
    <w:rsid w:val="00874CD5"/>
  </w:style>
  <w:style w:type="paragraph" w:customStyle="1" w:styleId="330A14A68A874E11A8C10BB5CFE8FB26">
    <w:name w:val="330A14A68A874E11A8C10BB5CFE8FB26"/>
    <w:rsid w:val="00874CD5"/>
  </w:style>
  <w:style w:type="paragraph" w:customStyle="1" w:styleId="D309629E8F9F44438D8AF76A0FD195C4">
    <w:name w:val="D309629E8F9F44438D8AF76A0FD195C4"/>
    <w:rsid w:val="00874CD5"/>
  </w:style>
  <w:style w:type="paragraph" w:customStyle="1" w:styleId="8A660FC5330C41D4B9AB91C563544119">
    <w:name w:val="8A660FC5330C41D4B9AB91C563544119"/>
    <w:rsid w:val="00874CD5"/>
  </w:style>
  <w:style w:type="paragraph" w:customStyle="1" w:styleId="14C5EF4D8F3D4954B3D735A5838F4CDB">
    <w:name w:val="14C5EF4D8F3D4954B3D735A5838F4CDB"/>
    <w:rsid w:val="00874CD5"/>
  </w:style>
  <w:style w:type="paragraph" w:customStyle="1" w:styleId="49E26E809A4A4E11917CAAB5127E274A">
    <w:name w:val="49E26E809A4A4E11917CAAB5127E274A"/>
    <w:rsid w:val="00874CD5"/>
  </w:style>
  <w:style w:type="paragraph" w:customStyle="1" w:styleId="77FA1CEF22FB4C6C84441CB5A77D9F1F">
    <w:name w:val="77FA1CEF22FB4C6C84441CB5A77D9F1F"/>
    <w:rsid w:val="00874CD5"/>
  </w:style>
  <w:style w:type="paragraph" w:customStyle="1" w:styleId="F4B36C4B2DE1454C9942D07A7186FB01">
    <w:name w:val="F4B36C4B2DE1454C9942D07A7186FB01"/>
    <w:rsid w:val="00874CD5"/>
  </w:style>
  <w:style w:type="paragraph" w:customStyle="1" w:styleId="C29957E982144AE29D42C71405F6D01B">
    <w:name w:val="C29957E982144AE29D42C71405F6D01B"/>
    <w:rsid w:val="00874CD5"/>
  </w:style>
  <w:style w:type="paragraph" w:customStyle="1" w:styleId="52634A379FB345DDA76424CBC395A61E">
    <w:name w:val="52634A379FB345DDA76424CBC395A61E"/>
    <w:rsid w:val="00874CD5"/>
  </w:style>
  <w:style w:type="paragraph" w:customStyle="1" w:styleId="2B9708333D854F03A1DE1375D1BBD117">
    <w:name w:val="2B9708333D854F03A1DE1375D1BBD117"/>
    <w:rsid w:val="00874CD5"/>
  </w:style>
  <w:style w:type="paragraph" w:customStyle="1" w:styleId="BDAEF1536A5E478293119E7E42304450">
    <w:name w:val="BDAEF1536A5E478293119E7E42304450"/>
    <w:rsid w:val="00874CD5"/>
  </w:style>
  <w:style w:type="paragraph" w:customStyle="1" w:styleId="FF19401FB62B45F2B14B932FB9C92DD0">
    <w:name w:val="FF19401FB62B45F2B14B932FB9C92DD0"/>
    <w:rsid w:val="00874CD5"/>
  </w:style>
  <w:style w:type="paragraph" w:customStyle="1" w:styleId="AE42BFF8C1384862AD59ED4C732DC434">
    <w:name w:val="AE42BFF8C1384862AD59ED4C732DC434"/>
    <w:rsid w:val="00874CD5"/>
  </w:style>
  <w:style w:type="paragraph" w:customStyle="1" w:styleId="14F59E4248584B03BC3345A3ACF16B16">
    <w:name w:val="14F59E4248584B03BC3345A3ACF16B16"/>
    <w:rsid w:val="00874CD5"/>
  </w:style>
  <w:style w:type="paragraph" w:customStyle="1" w:styleId="755847A28B204E6DBB08E47E6B451485">
    <w:name w:val="755847A28B204E6DBB08E47E6B451485"/>
    <w:rsid w:val="00874CD5"/>
  </w:style>
  <w:style w:type="paragraph" w:customStyle="1" w:styleId="F9A5261B14F9454B8A5818C8DFEE7CB6">
    <w:name w:val="F9A5261B14F9454B8A5818C8DFEE7CB6"/>
    <w:rsid w:val="00874CD5"/>
  </w:style>
  <w:style w:type="paragraph" w:customStyle="1" w:styleId="922A982DEEC944F3BC6F408DACDE3BC9">
    <w:name w:val="922A982DEEC944F3BC6F408DACDE3BC9"/>
    <w:rsid w:val="00874CD5"/>
  </w:style>
  <w:style w:type="paragraph" w:customStyle="1" w:styleId="138348D9444245088FC648E8E6B0DE26">
    <w:name w:val="138348D9444245088FC648E8E6B0DE26"/>
    <w:rsid w:val="00874CD5"/>
  </w:style>
  <w:style w:type="paragraph" w:customStyle="1" w:styleId="61DB12EA41884ADD923BF36D72E825DA">
    <w:name w:val="61DB12EA41884ADD923BF36D72E825DA"/>
    <w:rsid w:val="00874CD5"/>
  </w:style>
  <w:style w:type="paragraph" w:customStyle="1" w:styleId="D12B7194325B4239909090413FD4D941">
    <w:name w:val="D12B7194325B4239909090413FD4D941"/>
    <w:rsid w:val="00874CD5"/>
  </w:style>
  <w:style w:type="paragraph" w:customStyle="1" w:styleId="845BD616F58F457489D60B72382E8C3E">
    <w:name w:val="845BD616F58F457489D60B72382E8C3E"/>
    <w:rsid w:val="00874CD5"/>
  </w:style>
  <w:style w:type="paragraph" w:customStyle="1" w:styleId="983AC6B8BF594CC0B68684A551F146AC">
    <w:name w:val="983AC6B8BF594CC0B68684A551F146AC"/>
    <w:rsid w:val="00874CD5"/>
  </w:style>
  <w:style w:type="paragraph" w:customStyle="1" w:styleId="62B45A6E2C114C34A832647D5D3B932E">
    <w:name w:val="62B45A6E2C114C34A832647D5D3B932E"/>
    <w:rsid w:val="00874CD5"/>
  </w:style>
  <w:style w:type="paragraph" w:customStyle="1" w:styleId="B5CCDA5C03634C799B83E0F043E0D9AB">
    <w:name w:val="B5CCDA5C03634C799B83E0F043E0D9AB"/>
    <w:rsid w:val="00874CD5"/>
  </w:style>
  <w:style w:type="paragraph" w:customStyle="1" w:styleId="CD88698CBA6E40E5A3376709C899BA70">
    <w:name w:val="CD88698CBA6E40E5A3376709C899BA70"/>
    <w:rsid w:val="00874CD5"/>
  </w:style>
  <w:style w:type="paragraph" w:customStyle="1" w:styleId="1E72B7C9E8194650A0522337301D95B6">
    <w:name w:val="1E72B7C9E8194650A0522337301D95B6"/>
    <w:rsid w:val="00874CD5"/>
  </w:style>
  <w:style w:type="paragraph" w:customStyle="1" w:styleId="8196991BD1AA4FA58DA10A292F99FE14">
    <w:name w:val="8196991BD1AA4FA58DA10A292F99FE14"/>
    <w:rsid w:val="00874CD5"/>
  </w:style>
  <w:style w:type="paragraph" w:customStyle="1" w:styleId="B91A04005EF848A08B73806E79EDDBAB">
    <w:name w:val="B91A04005EF848A08B73806E79EDDBAB"/>
    <w:rsid w:val="00874CD5"/>
  </w:style>
  <w:style w:type="paragraph" w:customStyle="1" w:styleId="C226D291C4C44DB58B659AB5F314BB80">
    <w:name w:val="C226D291C4C44DB58B659AB5F314BB80"/>
    <w:rsid w:val="00874CD5"/>
  </w:style>
  <w:style w:type="paragraph" w:customStyle="1" w:styleId="FEAB46861B9840D4B64228094209B0F4">
    <w:name w:val="FEAB46861B9840D4B64228094209B0F4"/>
    <w:rsid w:val="00B32789"/>
  </w:style>
  <w:style w:type="paragraph" w:customStyle="1" w:styleId="D8C7ABF4CD404997991117B8882C019F">
    <w:name w:val="D8C7ABF4CD404997991117B8882C019F"/>
    <w:rsid w:val="00B32789"/>
  </w:style>
  <w:style w:type="paragraph" w:customStyle="1" w:styleId="B99FF07500B0432C9D7EC3DC0AC60015">
    <w:name w:val="B99FF07500B0432C9D7EC3DC0AC60015"/>
    <w:rsid w:val="00316B85"/>
  </w:style>
  <w:style w:type="paragraph" w:customStyle="1" w:styleId="EB238954A84D4DF691810639ABFADA61">
    <w:name w:val="EB238954A84D4DF691810639ABFADA61"/>
    <w:rsid w:val="003E6E2B"/>
  </w:style>
  <w:style w:type="paragraph" w:customStyle="1" w:styleId="695A19C688C647688DE45C718336088D">
    <w:name w:val="695A19C688C647688DE45C718336088D"/>
    <w:rsid w:val="003E6E2B"/>
  </w:style>
  <w:style w:type="paragraph" w:customStyle="1" w:styleId="9637CB21BAAB4A4DA7398AA87B78ACD6">
    <w:name w:val="9637CB21BAAB4A4DA7398AA87B78ACD6"/>
    <w:rsid w:val="003E6E2B"/>
  </w:style>
  <w:style w:type="paragraph" w:customStyle="1" w:styleId="3E160B84C0454B88AAB1D74F85A39217">
    <w:name w:val="3E160B84C0454B88AAB1D74F85A39217"/>
    <w:rsid w:val="00F51DD9"/>
  </w:style>
  <w:style w:type="paragraph" w:customStyle="1" w:styleId="7EBA201735214F41BCA0D32311809038">
    <w:name w:val="7EBA201735214F41BCA0D32311809038"/>
    <w:rsid w:val="00F51DD9"/>
  </w:style>
  <w:style w:type="paragraph" w:customStyle="1" w:styleId="F1F0A4BA5EDC41D5BC6DD804794A066E">
    <w:name w:val="F1F0A4BA5EDC41D5BC6DD804794A066E"/>
    <w:rsid w:val="00F51DD9"/>
  </w:style>
  <w:style w:type="paragraph" w:customStyle="1" w:styleId="EF161675979A4615B1AABC15EBB1368F">
    <w:name w:val="EF161675979A4615B1AABC15EBB1368F"/>
    <w:rsid w:val="00F51DD9"/>
  </w:style>
  <w:style w:type="paragraph" w:customStyle="1" w:styleId="8C8F264E4A484DFB8C72C18AF2E4CDFC">
    <w:name w:val="8C8F264E4A484DFB8C72C18AF2E4CDFC"/>
    <w:rsid w:val="00883125"/>
    <w:pPr>
      <w:spacing w:after="200" w:line="276" w:lineRule="auto"/>
    </w:pPr>
  </w:style>
  <w:style w:type="paragraph" w:customStyle="1" w:styleId="EFD31875A44D4DEDBC36957B4A39D5B8">
    <w:name w:val="EFD31875A44D4DEDBC36957B4A39D5B8"/>
    <w:rsid w:val="006069F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F60D-45E6-4875-8156-C3CC7CE5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avka</cp:lastModifiedBy>
  <cp:revision>49</cp:revision>
  <dcterms:created xsi:type="dcterms:W3CDTF">2020-05-14T12:39:00Z</dcterms:created>
  <dcterms:modified xsi:type="dcterms:W3CDTF">2020-09-10T09:08:00Z</dcterms:modified>
</cp:coreProperties>
</file>